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800E9" w14:textId="77777777" w:rsidR="00C17259" w:rsidRPr="008C3787" w:rsidRDefault="003F3042">
      <w:pPr>
        <w:rPr>
          <w:b/>
        </w:rPr>
      </w:pPr>
      <w:r>
        <w:rPr>
          <w:b/>
        </w:rPr>
        <w:t>Residential Property</w:t>
      </w:r>
    </w:p>
    <w:p w14:paraId="0E17B713" w14:textId="77777777" w:rsidR="00381E1E" w:rsidRDefault="008C3787">
      <w:r>
        <w:t xml:space="preserve">The </w:t>
      </w:r>
      <w:r w:rsidR="003F3042">
        <w:t>Northern Ireland House Price Index</w:t>
      </w:r>
      <w:r w:rsidR="003F3042">
        <w:rPr>
          <w:rStyle w:val="FootnoteReference"/>
        </w:rPr>
        <w:footnoteReference w:id="1"/>
      </w:r>
      <w:r w:rsidR="003F3042">
        <w:t xml:space="preserve"> provides both a standardised price and property price index. The index reference period is Quarter 1 2015 which equals 100. This quarter is then used as a benchmark for other periods.</w:t>
      </w:r>
    </w:p>
    <w:p w14:paraId="3ED711DE" w14:textId="77777777" w:rsidR="003C13E3" w:rsidRDefault="003C13E3">
      <w:r>
        <w:t xml:space="preserve">The standardised residential property price in Armagh City, Banbridge and Craigavon </w:t>
      </w:r>
      <w:r w:rsidR="00624CAA">
        <w:t>Borough in quarter four of 2019 stood at £124,208</w:t>
      </w:r>
      <w:r>
        <w:t xml:space="preserve">, </w:t>
      </w:r>
      <w:r w:rsidR="00FD06D7">
        <w:t>an decrease of 0.6% on quarter three 2019 (£124,923</w:t>
      </w:r>
      <w:r>
        <w:t xml:space="preserve">) and </w:t>
      </w:r>
      <w:r w:rsidR="00FD06D7">
        <w:t>an increase of 3.6% on quarter four 2018 (£119,929</w:t>
      </w:r>
      <w:r>
        <w:t>).</w:t>
      </w:r>
    </w:p>
    <w:p w14:paraId="5BD553CE" w14:textId="77777777" w:rsidR="00FD06D7" w:rsidRPr="004658F9" w:rsidRDefault="003C13E3">
      <w:r>
        <w:t xml:space="preserve">The standardised residential property price in Northern Ireland overall </w:t>
      </w:r>
      <w:r w:rsidR="00FD06D7">
        <w:t>(£140,190</w:t>
      </w:r>
      <w:r w:rsidR="00BF4296">
        <w:t>)</w:t>
      </w:r>
      <w:r w:rsidR="004919D3">
        <w:t xml:space="preserve"> in quarter four 2019</w:t>
      </w:r>
      <w:r w:rsidR="00BF4296">
        <w:t xml:space="preserve"> </w:t>
      </w:r>
      <w:r>
        <w:t xml:space="preserve">is </w:t>
      </w:r>
      <w:r w:rsidR="00FD06D7">
        <w:t>12.9</w:t>
      </w:r>
      <w:r w:rsidR="00BF4296">
        <w:t>% higher than the borough. Northern Ireland standardised residential prope</w:t>
      </w:r>
      <w:r w:rsidR="00FD06D7">
        <w:t>rty prices have increased by 0.2% over the quarter and 2.5</w:t>
      </w:r>
      <w:r w:rsidR="00BF4296">
        <w:t>% over the year</w:t>
      </w:r>
      <w:r w:rsidR="00FD06D7">
        <w:t xml:space="preserve"> since quarter four</w:t>
      </w:r>
      <w:r w:rsidR="00C42155">
        <w:t xml:space="preserve"> 2018</w:t>
      </w:r>
      <w:r w:rsidR="00FD06D7">
        <w:t>.</w:t>
      </w:r>
    </w:p>
    <w:tbl>
      <w:tblPr>
        <w:tblW w:w="8075" w:type="dxa"/>
        <w:tblLook w:val="04A0" w:firstRow="1" w:lastRow="0" w:firstColumn="1" w:lastColumn="0" w:noHBand="0" w:noVBand="1"/>
      </w:tblPr>
      <w:tblGrid>
        <w:gridCol w:w="1413"/>
        <w:gridCol w:w="1665"/>
        <w:gridCol w:w="1666"/>
        <w:gridCol w:w="1665"/>
        <w:gridCol w:w="1666"/>
      </w:tblGrid>
      <w:tr w:rsidR="003F3042" w:rsidRPr="008C3787" w14:paraId="30B39CC9" w14:textId="77777777" w:rsidTr="00972ED1">
        <w:trPr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CDDBB" w14:textId="77777777" w:rsidR="003F3042" w:rsidRPr="008C3787" w:rsidRDefault="003F3042" w:rsidP="008C3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04E1" w14:textId="77777777" w:rsidR="003F3042" w:rsidRPr="00C42155" w:rsidRDefault="003F3042" w:rsidP="003F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238C" w14:textId="77777777" w:rsidR="003F3042" w:rsidRPr="00C42155" w:rsidRDefault="003F3042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rthern Ireland</w:t>
            </w:r>
          </w:p>
        </w:tc>
      </w:tr>
      <w:tr w:rsidR="003F3042" w:rsidRPr="008C3787" w14:paraId="28A39026" w14:textId="77777777" w:rsidTr="00972ED1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8636" w14:textId="77777777" w:rsidR="003F3042" w:rsidRPr="008C3787" w:rsidRDefault="003F3042" w:rsidP="003F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B27E" w14:textId="77777777" w:rsidR="003F3042" w:rsidRPr="00C42155" w:rsidRDefault="003F3042" w:rsidP="003F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tandardised Pric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33C68" w14:textId="77777777" w:rsidR="003F3042" w:rsidRPr="00C42155" w:rsidRDefault="003F3042" w:rsidP="003F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ouse Price Index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10D7" w14:textId="77777777" w:rsidR="003F3042" w:rsidRPr="00C42155" w:rsidRDefault="003F3042" w:rsidP="003F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tandardised Pric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FBE48" w14:textId="77777777" w:rsidR="003F3042" w:rsidRPr="00C42155" w:rsidRDefault="003F3042" w:rsidP="003F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ouse Price Index</w:t>
            </w:r>
          </w:p>
        </w:tc>
      </w:tr>
      <w:tr w:rsidR="003F3042" w:rsidRPr="008C3787" w14:paraId="4471DCDC" w14:textId="77777777" w:rsidTr="00972ED1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B9EE" w14:textId="77777777" w:rsidR="003F3042" w:rsidRPr="00C42155" w:rsidRDefault="003F3042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5 – Q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94CF" w14:textId="77777777" w:rsidR="003F3042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98,5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3AFA1" w14:textId="77777777" w:rsidR="003F3042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0.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57294" w14:textId="77777777" w:rsidR="003F3042" w:rsidRDefault="003C13E3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10,94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F5B" w14:textId="77777777" w:rsidR="003F3042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0.0</w:t>
            </w:r>
          </w:p>
        </w:tc>
      </w:tr>
      <w:tr w:rsidR="003F3042" w:rsidRPr="008C3787" w14:paraId="4B5F106D" w14:textId="77777777" w:rsidTr="00972ED1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C5DA" w14:textId="77777777" w:rsidR="003F3042" w:rsidRPr="00C42155" w:rsidRDefault="00972ED1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5 – Q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D258C" w14:textId="77777777" w:rsidR="003F3042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00,8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62E2B" w14:textId="77777777" w:rsidR="003F3042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2.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61E4F" w14:textId="77777777" w:rsidR="003F3042" w:rsidRDefault="003C13E3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14,34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8BBF" w14:textId="77777777" w:rsidR="003F3042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3.1</w:t>
            </w:r>
          </w:p>
        </w:tc>
      </w:tr>
      <w:tr w:rsidR="003F3042" w:rsidRPr="008C3787" w14:paraId="3BE55D9D" w14:textId="77777777" w:rsidTr="00972ED1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111F" w14:textId="77777777" w:rsidR="003F3042" w:rsidRPr="00C42155" w:rsidRDefault="00972ED1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5 – Q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B9ED7" w14:textId="77777777" w:rsidR="003F3042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04,14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96A02" w14:textId="77777777" w:rsidR="003F3042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5.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4A8A4" w14:textId="77777777" w:rsidR="003F3042" w:rsidRDefault="003C13E3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17,716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7438" w14:textId="77777777" w:rsidR="003F3042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6.1</w:t>
            </w:r>
          </w:p>
        </w:tc>
      </w:tr>
      <w:tr w:rsidR="003F3042" w:rsidRPr="008C3787" w14:paraId="0779056B" w14:textId="77777777" w:rsidTr="00972ED1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51EA2" w14:textId="77777777" w:rsidR="003F3042" w:rsidRPr="00C42155" w:rsidRDefault="00972ED1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5 – Q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1B73" w14:textId="77777777" w:rsidR="003F3042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06,68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AC227" w14:textId="77777777" w:rsidR="003F3042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8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70E90" w14:textId="77777777" w:rsidR="003F3042" w:rsidRDefault="003C13E3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18,756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6D3A" w14:textId="77777777" w:rsidR="003F3042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7.0</w:t>
            </w:r>
          </w:p>
        </w:tc>
      </w:tr>
      <w:tr w:rsidR="003F3042" w:rsidRPr="008C3787" w14:paraId="4C86976A" w14:textId="77777777" w:rsidTr="00972ED1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9EF4" w14:textId="77777777" w:rsidR="003F3042" w:rsidRPr="00C42155" w:rsidRDefault="003F3042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E29D" w14:textId="77777777" w:rsidR="003F3042" w:rsidRPr="008C3787" w:rsidRDefault="003F3042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17110" w14:textId="77777777" w:rsidR="003F3042" w:rsidRPr="008C3787" w:rsidRDefault="003F3042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B25FD" w14:textId="77777777" w:rsidR="003F3042" w:rsidRDefault="003F3042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3713" w14:textId="77777777" w:rsidR="003F3042" w:rsidRDefault="003F3042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72ED1" w:rsidRPr="008C3787" w14:paraId="77B2B1C5" w14:textId="77777777" w:rsidTr="00972ED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8A3C" w14:textId="77777777" w:rsidR="00972ED1" w:rsidRPr="00C42155" w:rsidRDefault="00972ED1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6 – Q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F9A3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07,66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FB3E3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9.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4E4DA" w14:textId="77777777" w:rsidR="00972ED1" w:rsidRDefault="003C13E3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18,8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73C9" w14:textId="77777777" w:rsidR="00972ED1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7.1</w:t>
            </w:r>
          </w:p>
        </w:tc>
      </w:tr>
      <w:tr w:rsidR="00972ED1" w:rsidRPr="008C3787" w14:paraId="3F7B166E" w14:textId="77777777" w:rsidTr="00972ED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C4E9" w14:textId="77777777" w:rsidR="00972ED1" w:rsidRPr="00C42155" w:rsidRDefault="00972ED1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6 – Q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D950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11,34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DB484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3.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31FB8" w14:textId="77777777" w:rsidR="00972ED1" w:rsidRDefault="003C13E3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23,24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A1AD" w14:textId="77777777" w:rsidR="00972ED1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1.1</w:t>
            </w:r>
          </w:p>
        </w:tc>
      </w:tr>
      <w:tr w:rsidR="00972ED1" w:rsidRPr="008C3787" w14:paraId="7CE9013B" w14:textId="77777777" w:rsidTr="00972ED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56B8" w14:textId="77777777" w:rsidR="00972ED1" w:rsidRPr="00C42155" w:rsidRDefault="00972ED1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6 – Q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CC19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10,29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9D3A5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1.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91E75" w14:textId="77777777" w:rsidR="00972ED1" w:rsidRDefault="003C13E3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24,73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4D36" w14:textId="77777777" w:rsidR="00972ED1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2.4</w:t>
            </w:r>
          </w:p>
        </w:tc>
      </w:tr>
      <w:tr w:rsidR="00972ED1" w:rsidRPr="008C3787" w14:paraId="1F8546E7" w14:textId="77777777" w:rsidTr="00972ED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134F0" w14:textId="77777777" w:rsidR="00972ED1" w:rsidRPr="00C42155" w:rsidRDefault="00972ED1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6 – Q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A273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11,38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CBF49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3.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3457D" w14:textId="77777777" w:rsidR="00972ED1" w:rsidRDefault="003C13E3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25,05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A74" w14:textId="77777777" w:rsidR="00972ED1" w:rsidRDefault="00CD28A0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2.7</w:t>
            </w:r>
          </w:p>
        </w:tc>
      </w:tr>
      <w:tr w:rsidR="00972ED1" w:rsidRPr="008C3787" w14:paraId="5EA4F62F" w14:textId="77777777" w:rsidTr="00972ED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DFB0" w14:textId="77777777" w:rsidR="00972ED1" w:rsidRPr="00C42155" w:rsidRDefault="00972ED1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B3F9F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4AB0C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2E7F7" w14:textId="77777777" w:rsidR="00972ED1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CB30" w14:textId="77777777" w:rsidR="00972ED1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72ED1" w:rsidRPr="008C3787" w14:paraId="7F135669" w14:textId="77777777" w:rsidTr="00972ED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4BC0" w14:textId="77777777" w:rsidR="00972ED1" w:rsidRPr="00C42155" w:rsidRDefault="00972ED1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7 – Q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0D6C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13,86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7A7B2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5.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95218" w14:textId="77777777" w:rsidR="00972ED1" w:rsidRDefault="003C13E3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24,78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5B6E" w14:textId="77777777" w:rsidR="00972ED1" w:rsidRDefault="00CD28A0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2.5</w:t>
            </w:r>
          </w:p>
        </w:tc>
      </w:tr>
      <w:tr w:rsidR="00972ED1" w:rsidRPr="008C3787" w14:paraId="2B5DD521" w14:textId="77777777" w:rsidTr="00972ED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F6FA" w14:textId="77777777" w:rsidR="00972ED1" w:rsidRPr="00C42155" w:rsidRDefault="00972ED1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7 – Q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9FF9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13,59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EF46A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5.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36225" w14:textId="77777777" w:rsidR="00972ED1" w:rsidRDefault="003C13E3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27,17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04E7" w14:textId="77777777" w:rsidR="00972ED1" w:rsidRDefault="00CD28A0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4.6</w:t>
            </w:r>
          </w:p>
        </w:tc>
      </w:tr>
      <w:tr w:rsidR="00972ED1" w:rsidRPr="008C3787" w14:paraId="18DBFF8C" w14:textId="77777777" w:rsidTr="00972ED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2A34" w14:textId="77777777" w:rsidR="00972ED1" w:rsidRPr="00C42155" w:rsidRDefault="00972ED1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7 – Q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F737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14,18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1C928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5.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EC4A6" w14:textId="77777777" w:rsidR="00972ED1" w:rsidRDefault="003C13E3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28,87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1DD" w14:textId="77777777" w:rsidR="00972ED1" w:rsidRDefault="00CD28A0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6.2</w:t>
            </w:r>
          </w:p>
        </w:tc>
      </w:tr>
      <w:tr w:rsidR="00972ED1" w:rsidRPr="008C3787" w14:paraId="6CC5CBC1" w14:textId="77777777" w:rsidTr="00972ED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638B" w14:textId="77777777" w:rsidR="00972ED1" w:rsidRPr="00C42155" w:rsidRDefault="00972ED1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7 – Q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A27D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16,31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06AD3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8.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F238E" w14:textId="77777777" w:rsidR="00972ED1" w:rsidRDefault="003C13E3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29,6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BEA7" w14:textId="77777777" w:rsidR="00972ED1" w:rsidRDefault="00CD28A0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6.8</w:t>
            </w:r>
          </w:p>
        </w:tc>
      </w:tr>
      <w:tr w:rsidR="00972ED1" w:rsidRPr="008C3787" w14:paraId="55F75B72" w14:textId="77777777" w:rsidTr="00972ED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A911" w14:textId="77777777" w:rsidR="00972ED1" w:rsidRPr="00C42155" w:rsidRDefault="00972ED1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D80E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D53B3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0BFDB" w14:textId="77777777" w:rsidR="00972ED1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3FDB" w14:textId="77777777" w:rsidR="00972ED1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72ED1" w:rsidRPr="008C3787" w14:paraId="0892672E" w14:textId="77777777" w:rsidTr="00972ED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08AC" w14:textId="77777777" w:rsidR="00972ED1" w:rsidRPr="00C42155" w:rsidRDefault="00972ED1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8 – Q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634E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16,04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FA9B6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7.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E870D" w14:textId="77777777" w:rsidR="00972ED1" w:rsidRDefault="003C13E3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30,29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F90F" w14:textId="77777777" w:rsidR="00972ED1" w:rsidRDefault="00CD28A0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7.4</w:t>
            </w:r>
          </w:p>
        </w:tc>
      </w:tr>
      <w:tr w:rsidR="00972ED1" w:rsidRPr="008C3787" w14:paraId="052D8D21" w14:textId="77777777" w:rsidTr="00972ED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020F" w14:textId="77777777" w:rsidR="00972ED1" w:rsidRPr="00C42155" w:rsidRDefault="00972ED1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8 – Q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FC0E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17,04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64948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8.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5F85D" w14:textId="77777777" w:rsidR="00972ED1" w:rsidRDefault="003C13E3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32,09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043E" w14:textId="77777777" w:rsidR="00972ED1" w:rsidRDefault="00CD28A0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9.1</w:t>
            </w:r>
          </w:p>
        </w:tc>
      </w:tr>
      <w:tr w:rsidR="00972ED1" w:rsidRPr="008C3787" w14:paraId="3BC7B5F1" w14:textId="77777777" w:rsidTr="00972ED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BCCDB" w14:textId="77777777" w:rsidR="00972ED1" w:rsidRPr="00C42155" w:rsidRDefault="00972ED1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8 – Q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ECB4B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16,74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9DF01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8.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CEC6D" w14:textId="77777777" w:rsidR="00972ED1" w:rsidRDefault="003C13E3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34,6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DAE0" w14:textId="77777777" w:rsidR="00972ED1" w:rsidRDefault="00CD28A0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1.3</w:t>
            </w:r>
          </w:p>
        </w:tc>
      </w:tr>
      <w:tr w:rsidR="00972ED1" w:rsidRPr="008C3787" w14:paraId="5FAD15CA" w14:textId="77777777" w:rsidTr="00972ED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ADF9" w14:textId="77777777" w:rsidR="00972ED1" w:rsidRPr="00C42155" w:rsidRDefault="00972ED1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8 – Q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17FA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19,92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AA8A9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1.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5493E" w14:textId="77777777" w:rsidR="00972ED1" w:rsidRDefault="003C13E3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36,76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8DF0" w14:textId="77777777" w:rsidR="00972ED1" w:rsidRDefault="00CD28A0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3.3</w:t>
            </w:r>
          </w:p>
        </w:tc>
      </w:tr>
      <w:tr w:rsidR="00972ED1" w:rsidRPr="008C3787" w14:paraId="4F820C12" w14:textId="77777777" w:rsidTr="00972ED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CBEA" w14:textId="77777777" w:rsidR="00972ED1" w:rsidRPr="00C42155" w:rsidRDefault="00972ED1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8833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61593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6646B" w14:textId="77777777" w:rsidR="00972ED1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49AC" w14:textId="77777777" w:rsidR="00972ED1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72ED1" w:rsidRPr="008C3787" w14:paraId="228C6F95" w14:textId="77777777" w:rsidTr="00972ED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FE69" w14:textId="77777777" w:rsidR="00972ED1" w:rsidRPr="00C42155" w:rsidRDefault="00972ED1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9 – Q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D3E5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20,8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6B22F" w14:textId="77777777" w:rsidR="00972ED1" w:rsidRPr="008C3787" w:rsidRDefault="00972ED1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2.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EA58C" w14:textId="77777777" w:rsidR="00972ED1" w:rsidRDefault="003C13E3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35,43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1A0" w14:textId="77777777" w:rsidR="00972ED1" w:rsidRDefault="00CD28A0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2.1</w:t>
            </w:r>
          </w:p>
        </w:tc>
      </w:tr>
      <w:tr w:rsidR="00972ED1" w:rsidRPr="008C3787" w14:paraId="65EE75CD" w14:textId="77777777" w:rsidTr="00972ED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7369" w14:textId="77777777" w:rsidR="00972ED1" w:rsidRPr="00C42155" w:rsidRDefault="00972ED1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9 – Q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332C" w14:textId="77777777" w:rsidR="00972ED1" w:rsidRPr="008C3787" w:rsidRDefault="00AB0ED7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19,92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90963" w14:textId="77777777" w:rsidR="00972ED1" w:rsidRPr="008C3787" w:rsidRDefault="00AB0ED7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1.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9D736" w14:textId="77777777" w:rsidR="00972ED1" w:rsidRDefault="00AB0ED7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36,9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E797" w14:textId="77777777" w:rsidR="00972ED1" w:rsidRDefault="00AB0ED7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3.5</w:t>
            </w:r>
          </w:p>
        </w:tc>
      </w:tr>
      <w:tr w:rsidR="00972ED1" w:rsidRPr="008C3787" w14:paraId="5EA30ED7" w14:textId="77777777" w:rsidTr="00972ED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A3389" w14:textId="77777777" w:rsidR="00972ED1" w:rsidRPr="00C42155" w:rsidRDefault="00972ED1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9 – Q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BE20" w14:textId="77777777" w:rsidR="00972ED1" w:rsidRPr="008C3787" w:rsidRDefault="00AB0ED7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24,92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5A3AD" w14:textId="77777777" w:rsidR="00972ED1" w:rsidRPr="008C3787" w:rsidRDefault="00AB0ED7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6.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4D35B" w14:textId="77777777" w:rsidR="00972ED1" w:rsidRDefault="00AB0ED7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39,93</w:t>
            </w:r>
            <w:r w:rsidR="003C13E3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03AE" w14:textId="77777777" w:rsidR="00972ED1" w:rsidRDefault="00CD28A0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6.1</w:t>
            </w:r>
          </w:p>
        </w:tc>
      </w:tr>
      <w:tr w:rsidR="00AB0ED7" w:rsidRPr="008C3787" w14:paraId="57DC56BD" w14:textId="77777777" w:rsidTr="00972ED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25D9" w14:textId="77777777" w:rsidR="00AB0ED7" w:rsidRPr="00C42155" w:rsidRDefault="00AB0ED7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9 – Q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1C435" w14:textId="77777777" w:rsidR="00AB0ED7" w:rsidRDefault="00AB0ED7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24,20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0FEF1" w14:textId="77777777" w:rsidR="00AB0ED7" w:rsidRDefault="00AB0ED7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6.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14DA5" w14:textId="77777777" w:rsidR="00AB0ED7" w:rsidRDefault="00AB0ED7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40,1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BAEF" w14:textId="77777777" w:rsidR="00AB0ED7" w:rsidRDefault="00AB0ED7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6.4</w:t>
            </w:r>
          </w:p>
        </w:tc>
      </w:tr>
    </w:tbl>
    <w:p w14:paraId="3AF86A80" w14:textId="77777777" w:rsidR="00381E1E" w:rsidRDefault="008C1EDC">
      <w:pPr>
        <w:rPr>
          <w:i/>
          <w:sz w:val="20"/>
          <w:szCs w:val="20"/>
        </w:rPr>
      </w:pPr>
      <w:r w:rsidRPr="008C1EDC">
        <w:rPr>
          <w:i/>
          <w:sz w:val="20"/>
          <w:szCs w:val="20"/>
        </w:rPr>
        <w:t xml:space="preserve">Table 1: </w:t>
      </w:r>
      <w:r w:rsidR="00353B8B">
        <w:rPr>
          <w:i/>
          <w:sz w:val="20"/>
          <w:szCs w:val="20"/>
        </w:rPr>
        <w:t>Standardised r</w:t>
      </w:r>
      <w:r w:rsidR="003C13E3">
        <w:rPr>
          <w:i/>
          <w:sz w:val="20"/>
          <w:szCs w:val="20"/>
        </w:rPr>
        <w:t xml:space="preserve">esidential property price and </w:t>
      </w:r>
      <w:r w:rsidR="00353B8B">
        <w:rPr>
          <w:i/>
          <w:sz w:val="20"/>
          <w:szCs w:val="20"/>
        </w:rPr>
        <w:t xml:space="preserve">house price </w:t>
      </w:r>
      <w:r w:rsidR="003C13E3">
        <w:rPr>
          <w:i/>
          <w:sz w:val="20"/>
          <w:szCs w:val="20"/>
        </w:rPr>
        <w:t>index for</w:t>
      </w:r>
      <w:r w:rsidRPr="008C1EDC">
        <w:rPr>
          <w:i/>
          <w:sz w:val="20"/>
          <w:szCs w:val="20"/>
        </w:rPr>
        <w:t xml:space="preserve"> Armagh City, Banbridge and Craigavon Borough </w:t>
      </w:r>
      <w:r w:rsidR="008C513E">
        <w:rPr>
          <w:i/>
          <w:sz w:val="20"/>
          <w:szCs w:val="20"/>
        </w:rPr>
        <w:t xml:space="preserve">and Northern Ireland </w:t>
      </w:r>
      <w:r w:rsidR="003C13E3">
        <w:rPr>
          <w:i/>
          <w:sz w:val="20"/>
          <w:szCs w:val="20"/>
        </w:rPr>
        <w:t xml:space="preserve">Q1 </w:t>
      </w:r>
      <w:r w:rsidR="008C513E">
        <w:rPr>
          <w:i/>
          <w:sz w:val="20"/>
          <w:szCs w:val="20"/>
        </w:rPr>
        <w:t>2015 to</w:t>
      </w:r>
      <w:r w:rsidR="00AB0ED7">
        <w:rPr>
          <w:i/>
          <w:sz w:val="20"/>
          <w:szCs w:val="20"/>
        </w:rPr>
        <w:t xml:space="preserve"> Q4</w:t>
      </w:r>
      <w:r w:rsidR="008C513E">
        <w:rPr>
          <w:i/>
          <w:sz w:val="20"/>
          <w:szCs w:val="20"/>
        </w:rPr>
        <w:t xml:space="preserve"> 2019</w:t>
      </w:r>
      <w:r w:rsidRPr="008C1EDC">
        <w:rPr>
          <w:i/>
          <w:sz w:val="20"/>
          <w:szCs w:val="20"/>
        </w:rPr>
        <w:t xml:space="preserve">. Source: </w:t>
      </w:r>
      <w:r w:rsidR="008C513E">
        <w:rPr>
          <w:i/>
          <w:sz w:val="20"/>
          <w:szCs w:val="20"/>
        </w:rPr>
        <w:t>Land and Property Services</w:t>
      </w:r>
      <w:r w:rsidR="003C13E3">
        <w:rPr>
          <w:i/>
          <w:sz w:val="20"/>
          <w:szCs w:val="20"/>
        </w:rPr>
        <w:t>, NISRA</w:t>
      </w:r>
      <w:r w:rsidRPr="008C1EDC">
        <w:rPr>
          <w:i/>
          <w:sz w:val="20"/>
          <w:szCs w:val="20"/>
        </w:rPr>
        <w:t>.</w:t>
      </w:r>
    </w:p>
    <w:p w14:paraId="671A822B" w14:textId="77777777" w:rsidR="008D2053" w:rsidRDefault="008D2053">
      <w:pPr>
        <w:rPr>
          <w:i/>
          <w:sz w:val="20"/>
          <w:szCs w:val="20"/>
        </w:rPr>
        <w:sectPr w:rsidR="008D2053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00AB5F" w14:textId="77777777" w:rsidR="008D2053" w:rsidRPr="008D2053" w:rsidRDefault="00265A7A" w:rsidP="008D2053">
      <w:pPr>
        <w:rPr>
          <w:i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072CEA41" wp14:editId="5F910B2E">
            <wp:extent cx="9001125" cy="5153025"/>
            <wp:effectExtent l="0" t="0" r="9525" b="9525"/>
            <wp:docPr id="2" name="Chart 2" descr="Standardised residential property pric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D2053">
        <w:rPr>
          <w:i/>
          <w:sz w:val="20"/>
          <w:szCs w:val="20"/>
        </w:rPr>
        <w:t>Figure</w:t>
      </w:r>
      <w:r w:rsidR="008D2053" w:rsidRPr="008C1EDC">
        <w:rPr>
          <w:i/>
          <w:sz w:val="20"/>
          <w:szCs w:val="20"/>
        </w:rPr>
        <w:t xml:space="preserve"> 1: </w:t>
      </w:r>
      <w:r w:rsidR="00353B8B">
        <w:rPr>
          <w:i/>
          <w:sz w:val="20"/>
          <w:szCs w:val="20"/>
        </w:rPr>
        <w:t xml:space="preserve">Standardised residential property price for </w:t>
      </w:r>
      <w:r w:rsidR="008D2053" w:rsidRPr="008C1EDC">
        <w:rPr>
          <w:i/>
          <w:sz w:val="20"/>
          <w:szCs w:val="20"/>
        </w:rPr>
        <w:t xml:space="preserve">Armagh City, Banbridge and Craigavon Borough </w:t>
      </w:r>
      <w:r w:rsidR="008D2053">
        <w:rPr>
          <w:i/>
          <w:sz w:val="20"/>
          <w:szCs w:val="20"/>
        </w:rPr>
        <w:t xml:space="preserve">and Northern Ireland Q1 </w:t>
      </w:r>
      <w:r w:rsidR="00353B8B">
        <w:rPr>
          <w:i/>
          <w:sz w:val="20"/>
          <w:szCs w:val="20"/>
        </w:rPr>
        <w:t>2007</w:t>
      </w:r>
      <w:r w:rsidR="00AB0ED7">
        <w:rPr>
          <w:i/>
          <w:sz w:val="20"/>
          <w:szCs w:val="20"/>
        </w:rPr>
        <w:t xml:space="preserve"> to Q4</w:t>
      </w:r>
      <w:r w:rsidR="008D2053">
        <w:rPr>
          <w:i/>
          <w:sz w:val="20"/>
          <w:szCs w:val="20"/>
        </w:rPr>
        <w:t xml:space="preserve"> 2019</w:t>
      </w:r>
      <w:r w:rsidR="008D2053" w:rsidRPr="008C1EDC">
        <w:rPr>
          <w:i/>
          <w:sz w:val="20"/>
          <w:szCs w:val="20"/>
        </w:rPr>
        <w:t xml:space="preserve">. Source: </w:t>
      </w:r>
      <w:r w:rsidR="008D2053">
        <w:rPr>
          <w:i/>
          <w:sz w:val="20"/>
          <w:szCs w:val="20"/>
        </w:rPr>
        <w:t>Land and Property Services, NISRA</w:t>
      </w:r>
      <w:r w:rsidR="008D2053" w:rsidRPr="008C1EDC">
        <w:rPr>
          <w:i/>
          <w:sz w:val="20"/>
          <w:szCs w:val="20"/>
        </w:rPr>
        <w:t>.</w:t>
      </w:r>
    </w:p>
    <w:p w14:paraId="57BB5019" w14:textId="77777777" w:rsidR="008D2053" w:rsidRPr="008D2053" w:rsidRDefault="008D2053" w:rsidP="008D2053">
      <w:pPr>
        <w:rPr>
          <w:sz w:val="20"/>
          <w:szCs w:val="20"/>
        </w:rPr>
        <w:sectPr w:rsidR="008D2053" w:rsidRPr="008D2053" w:rsidSect="008D205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7FCC133" w14:textId="77777777" w:rsidR="008D2053" w:rsidRDefault="00265A7A" w:rsidP="008D2053">
      <w:pPr>
        <w:rPr>
          <w:i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271D1560" wp14:editId="36914E82">
            <wp:extent cx="9058275" cy="5438775"/>
            <wp:effectExtent l="0" t="0" r="9525" b="9525"/>
            <wp:docPr id="1" name="Chart 1" descr="House price index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D2053">
        <w:rPr>
          <w:i/>
          <w:sz w:val="20"/>
          <w:szCs w:val="20"/>
        </w:rPr>
        <w:t>Figure</w:t>
      </w:r>
      <w:r w:rsidR="00353B8B">
        <w:rPr>
          <w:i/>
          <w:sz w:val="20"/>
          <w:szCs w:val="20"/>
        </w:rPr>
        <w:t xml:space="preserve"> 2</w:t>
      </w:r>
      <w:r w:rsidR="008D2053" w:rsidRPr="008C1EDC">
        <w:rPr>
          <w:i/>
          <w:sz w:val="20"/>
          <w:szCs w:val="20"/>
        </w:rPr>
        <w:t xml:space="preserve">: </w:t>
      </w:r>
      <w:r w:rsidR="00353B8B">
        <w:rPr>
          <w:i/>
          <w:sz w:val="20"/>
          <w:szCs w:val="20"/>
        </w:rPr>
        <w:t xml:space="preserve">House price </w:t>
      </w:r>
      <w:r w:rsidR="008D2053">
        <w:rPr>
          <w:i/>
          <w:sz w:val="20"/>
          <w:szCs w:val="20"/>
        </w:rPr>
        <w:t>index for</w:t>
      </w:r>
      <w:r w:rsidR="008D2053" w:rsidRPr="008C1EDC">
        <w:rPr>
          <w:i/>
          <w:sz w:val="20"/>
          <w:szCs w:val="20"/>
        </w:rPr>
        <w:t xml:space="preserve"> Armagh City, Banbridge and Craigavon Borough </w:t>
      </w:r>
      <w:r w:rsidR="008D2053">
        <w:rPr>
          <w:i/>
          <w:sz w:val="20"/>
          <w:szCs w:val="20"/>
        </w:rPr>
        <w:t xml:space="preserve">and Northern Ireland Q1 </w:t>
      </w:r>
      <w:r w:rsidR="00353B8B">
        <w:rPr>
          <w:i/>
          <w:sz w:val="20"/>
          <w:szCs w:val="20"/>
        </w:rPr>
        <w:t>2007</w:t>
      </w:r>
      <w:r w:rsidR="00AB0ED7">
        <w:rPr>
          <w:i/>
          <w:sz w:val="20"/>
          <w:szCs w:val="20"/>
        </w:rPr>
        <w:t xml:space="preserve"> to Q4</w:t>
      </w:r>
      <w:r w:rsidR="008D2053">
        <w:rPr>
          <w:i/>
          <w:sz w:val="20"/>
          <w:szCs w:val="20"/>
        </w:rPr>
        <w:t xml:space="preserve"> 2019</w:t>
      </w:r>
      <w:r w:rsidR="008D2053" w:rsidRPr="008C1EDC">
        <w:rPr>
          <w:i/>
          <w:sz w:val="20"/>
          <w:szCs w:val="20"/>
        </w:rPr>
        <w:t xml:space="preserve">. Source: </w:t>
      </w:r>
      <w:r w:rsidR="008D2053">
        <w:rPr>
          <w:i/>
          <w:sz w:val="20"/>
          <w:szCs w:val="20"/>
        </w:rPr>
        <w:t>Land and Property Services, NISRA</w:t>
      </w:r>
      <w:r w:rsidR="008D2053" w:rsidRPr="008C1EDC">
        <w:rPr>
          <w:i/>
          <w:sz w:val="20"/>
          <w:szCs w:val="20"/>
        </w:rPr>
        <w:t>.</w:t>
      </w:r>
    </w:p>
    <w:p w14:paraId="468C8D81" w14:textId="77777777" w:rsidR="00353B8B" w:rsidRDefault="00353B8B" w:rsidP="008D2053">
      <w:pPr>
        <w:rPr>
          <w:i/>
          <w:sz w:val="20"/>
          <w:szCs w:val="20"/>
        </w:rPr>
        <w:sectPr w:rsidR="00353B8B" w:rsidSect="008D205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91D6EC0" w14:textId="77777777" w:rsidR="00353B8B" w:rsidRDefault="00EF616C" w:rsidP="008D2053">
      <w:r>
        <w:lastRenderedPageBreak/>
        <w:t xml:space="preserve">The </w:t>
      </w:r>
      <w:r w:rsidR="0058671C">
        <w:t>number of verified residential property sales in Armagh City, Banbridge and C</w:t>
      </w:r>
      <w:r w:rsidR="00FD06D7">
        <w:t>raigavon Borough was 688 in quarter four 2019, down 2.1% on quarter three 2019 (703) and a 9.4% decrease on quarter four 2018 (759</w:t>
      </w:r>
      <w:r w:rsidR="0058671C">
        <w:t xml:space="preserve">). </w:t>
      </w:r>
    </w:p>
    <w:p w14:paraId="192E69E9" w14:textId="77777777" w:rsidR="00575048" w:rsidRDefault="00575048" w:rsidP="008D2053">
      <w:r>
        <w:t xml:space="preserve">The number of verified residential </w:t>
      </w:r>
      <w:r w:rsidR="00FD06D7">
        <w:t>property sales increased by 11.9% between 2015 (2,377) and 2019 (2,659</w:t>
      </w:r>
      <w:r>
        <w:t xml:space="preserve">). The number of sales in </w:t>
      </w:r>
      <w:r w:rsidR="00FD06D7">
        <w:t>2019 (2,659</w:t>
      </w:r>
      <w:r>
        <w:t xml:space="preserve">) was </w:t>
      </w:r>
      <w:r w:rsidR="00FD06D7">
        <w:t>down by 5.8% on 2018 (2,822)</w:t>
      </w:r>
      <w:r>
        <w:t>.</w:t>
      </w:r>
    </w:p>
    <w:p w14:paraId="24A1BEED" w14:textId="77777777" w:rsidR="0066786B" w:rsidRDefault="00FD06D7" w:rsidP="008D2053">
      <w:r>
        <w:t>1,018</w:t>
      </w:r>
      <w:r w:rsidR="00647E43">
        <w:t xml:space="preserve"> semi-detached properties were sold in Armagh City,</w:t>
      </w:r>
      <w:r>
        <w:t xml:space="preserve"> Banbridge and Craigavon</w:t>
      </w:r>
      <w:r w:rsidR="004919D3">
        <w:t xml:space="preserve"> Borough</w:t>
      </w:r>
      <w:r>
        <w:t xml:space="preserve"> in 2019, accounting for 38.3</w:t>
      </w:r>
      <w:r w:rsidR="00647E43">
        <w:t>% of all residential property sales in the borough</w:t>
      </w:r>
      <w:r>
        <w:t>. Apartments made up just 1.7</w:t>
      </w:r>
      <w:r w:rsidR="00CD25E3">
        <w:t>% of verified residential property</w:t>
      </w:r>
      <w:r>
        <w:t xml:space="preserve"> sales in the borough in 2019</w:t>
      </w:r>
      <w:r w:rsidR="00CD25E3">
        <w:t>.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1414"/>
        <w:gridCol w:w="1559"/>
        <w:gridCol w:w="1559"/>
        <w:gridCol w:w="1559"/>
        <w:gridCol w:w="1559"/>
        <w:gridCol w:w="1559"/>
      </w:tblGrid>
      <w:tr w:rsidR="0066786B" w:rsidRPr="008C3787" w14:paraId="681EC39F" w14:textId="77777777" w:rsidTr="00C42155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552C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E7957" w14:textId="77777777" w:rsidR="0066786B" w:rsidRPr="00C42155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partmen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1B7EC" w14:textId="77777777" w:rsidR="0066786B" w:rsidRPr="00C42155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etach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D738" w14:textId="77777777" w:rsidR="0066786B" w:rsidRPr="00C42155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emi-detach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23D6" w14:textId="77777777" w:rsidR="0066786B" w:rsidRPr="00C42155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erra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8DD3" w14:textId="77777777" w:rsidR="0066786B" w:rsidRPr="00C42155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</w:tr>
      <w:tr w:rsidR="0066786B" w:rsidRPr="008C3787" w14:paraId="45AFCD5F" w14:textId="77777777" w:rsidTr="0066786B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A125" w14:textId="77777777" w:rsidR="0066786B" w:rsidRPr="00C42155" w:rsidRDefault="0066786B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5 – Q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0858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EF435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FBB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477E7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B335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15</w:t>
            </w:r>
          </w:p>
        </w:tc>
      </w:tr>
      <w:tr w:rsidR="0066786B" w:rsidRPr="008C3787" w14:paraId="41A2936C" w14:textId="77777777" w:rsidTr="0066786B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9C8B" w14:textId="77777777" w:rsidR="0066786B" w:rsidRPr="00C42155" w:rsidRDefault="0066786B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5 – Q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2A9A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F594C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7C1F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37DFE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2CC0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66</w:t>
            </w:r>
          </w:p>
        </w:tc>
      </w:tr>
      <w:tr w:rsidR="0066786B" w:rsidRPr="008C3787" w14:paraId="70BE13C7" w14:textId="77777777" w:rsidTr="0066786B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6FA0" w14:textId="77777777" w:rsidR="0066786B" w:rsidRPr="00C42155" w:rsidRDefault="0066786B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5 – Q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1B5B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F1773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62C2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074A7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F990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13</w:t>
            </w:r>
          </w:p>
        </w:tc>
      </w:tr>
      <w:tr w:rsidR="0066786B" w:rsidRPr="008C3787" w14:paraId="18407E9C" w14:textId="77777777" w:rsidTr="0066786B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ACE8" w14:textId="77777777" w:rsidR="0066786B" w:rsidRPr="00C42155" w:rsidRDefault="0066786B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5 – Q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B249C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856D4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DAE7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5D299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E2AB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83</w:t>
            </w:r>
          </w:p>
        </w:tc>
      </w:tr>
      <w:tr w:rsidR="0066786B" w:rsidRPr="008C3787" w14:paraId="18BE07B5" w14:textId="77777777" w:rsidTr="0066786B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5DAE5" w14:textId="77777777" w:rsidR="0066786B" w:rsidRPr="00C42155" w:rsidRDefault="0066786B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  <w:t>2015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742E" w14:textId="77777777" w:rsidR="0066786B" w:rsidRP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66786B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5059F" w14:textId="77777777" w:rsidR="0066786B" w:rsidRP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66786B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8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5073" w14:textId="77777777" w:rsidR="0066786B" w:rsidRP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66786B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BFB49" w14:textId="77777777" w:rsidR="0066786B" w:rsidRP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66786B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6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D923" w14:textId="77777777" w:rsidR="0066786B" w:rsidRP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2,377</w:t>
            </w:r>
          </w:p>
        </w:tc>
      </w:tr>
      <w:tr w:rsidR="0066786B" w:rsidRPr="008C3787" w14:paraId="57323A5E" w14:textId="77777777" w:rsidTr="0066786B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651F" w14:textId="77777777" w:rsidR="0066786B" w:rsidRPr="00C42155" w:rsidRDefault="0066786B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64335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D2624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FD69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25FCF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9105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6786B" w:rsidRPr="008C3787" w14:paraId="2AD309CD" w14:textId="77777777" w:rsidTr="0066786B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01EA" w14:textId="77777777" w:rsidR="0066786B" w:rsidRPr="00C42155" w:rsidRDefault="0066786B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6 – Q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38B6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07BA1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D57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7E1E1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5552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92</w:t>
            </w:r>
          </w:p>
        </w:tc>
      </w:tr>
      <w:tr w:rsidR="0066786B" w:rsidRPr="008C3787" w14:paraId="5DA8880B" w14:textId="77777777" w:rsidTr="0066786B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BD3C" w14:textId="77777777" w:rsidR="0066786B" w:rsidRPr="00C42155" w:rsidRDefault="0066786B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6 – Q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96BE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EB8E3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A957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85661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B708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34</w:t>
            </w:r>
          </w:p>
        </w:tc>
      </w:tr>
      <w:tr w:rsidR="0066786B" w:rsidRPr="008C3787" w14:paraId="2D65F4C5" w14:textId="77777777" w:rsidTr="0066786B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FB8B" w14:textId="77777777" w:rsidR="0066786B" w:rsidRPr="00C42155" w:rsidRDefault="0066786B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6 – Q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CC68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35B24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581C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CF075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A84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43</w:t>
            </w:r>
          </w:p>
        </w:tc>
      </w:tr>
      <w:tr w:rsidR="0066786B" w:rsidRPr="008C3787" w14:paraId="41D779EE" w14:textId="77777777" w:rsidTr="0066786B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E2BD" w14:textId="77777777" w:rsidR="0066786B" w:rsidRPr="00C42155" w:rsidRDefault="0066786B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6 – Q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36D7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2A933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F439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321B9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8928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05</w:t>
            </w:r>
          </w:p>
        </w:tc>
      </w:tr>
      <w:tr w:rsidR="0066786B" w:rsidRPr="008C3787" w14:paraId="753E14E4" w14:textId="77777777" w:rsidTr="0066786B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745C" w14:textId="77777777" w:rsidR="0066786B" w:rsidRPr="00C42155" w:rsidRDefault="0066786B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  <w:t>2016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992E" w14:textId="77777777" w:rsidR="0066786B" w:rsidRP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66786B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2568D" w14:textId="77777777" w:rsidR="0066786B" w:rsidRP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66786B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9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2BBA" w14:textId="77777777" w:rsidR="0066786B" w:rsidRP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66786B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9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D4380" w14:textId="77777777" w:rsidR="0066786B" w:rsidRP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66786B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89E7" w14:textId="77777777" w:rsidR="0066786B" w:rsidRP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2,574</w:t>
            </w:r>
          </w:p>
        </w:tc>
      </w:tr>
      <w:tr w:rsidR="0066786B" w:rsidRPr="008C3787" w14:paraId="3404320B" w14:textId="77777777" w:rsidTr="0066786B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74F3" w14:textId="77777777" w:rsidR="0066786B" w:rsidRPr="00C42155" w:rsidRDefault="0066786B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6D83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10F43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3A8F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A42C9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F3C3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6786B" w:rsidRPr="008C3787" w14:paraId="130630A7" w14:textId="77777777" w:rsidTr="0066786B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9E4C" w14:textId="77777777" w:rsidR="0066786B" w:rsidRPr="00C42155" w:rsidRDefault="0066786B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7 – Q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9C54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B30BD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7D8F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28196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2F88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00</w:t>
            </w:r>
          </w:p>
        </w:tc>
      </w:tr>
      <w:tr w:rsidR="0066786B" w:rsidRPr="008C3787" w14:paraId="2AB8BB9E" w14:textId="77777777" w:rsidTr="0066786B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2BA4" w14:textId="77777777" w:rsidR="0066786B" w:rsidRPr="00C42155" w:rsidRDefault="0066786B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7 – Q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1C86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B3AE2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FA1F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E4137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BF89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86</w:t>
            </w:r>
          </w:p>
        </w:tc>
      </w:tr>
      <w:tr w:rsidR="0066786B" w:rsidRPr="008C3787" w14:paraId="7A6B636D" w14:textId="77777777" w:rsidTr="0066786B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75DE" w14:textId="77777777" w:rsidR="0066786B" w:rsidRPr="00C42155" w:rsidRDefault="0066786B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7 – Q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747A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15A50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A1C7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52CA7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E8F2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38</w:t>
            </w:r>
          </w:p>
        </w:tc>
      </w:tr>
      <w:tr w:rsidR="0066786B" w:rsidRPr="008C3787" w14:paraId="0426679B" w14:textId="77777777" w:rsidTr="0066786B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52CC" w14:textId="77777777" w:rsidR="0066786B" w:rsidRPr="00C42155" w:rsidRDefault="0066786B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7 – Q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1BE0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D29F5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5DB8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B1AC8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AAD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22</w:t>
            </w:r>
          </w:p>
        </w:tc>
      </w:tr>
      <w:tr w:rsidR="0066786B" w:rsidRPr="008C3787" w14:paraId="3E606160" w14:textId="77777777" w:rsidTr="0066786B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16718" w14:textId="77777777" w:rsidR="0066786B" w:rsidRPr="00C42155" w:rsidRDefault="0066786B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  <w:t>2017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EFFD" w14:textId="77777777" w:rsidR="0066786B" w:rsidRP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66786B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FA8CF" w14:textId="77777777" w:rsidR="0066786B" w:rsidRP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66786B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D642" w14:textId="77777777" w:rsidR="0066786B" w:rsidRP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66786B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1,1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75946" w14:textId="77777777" w:rsidR="0066786B" w:rsidRP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66786B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AE38" w14:textId="77777777" w:rsidR="0066786B" w:rsidRP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2,846</w:t>
            </w:r>
          </w:p>
        </w:tc>
      </w:tr>
      <w:tr w:rsidR="0066786B" w:rsidRPr="008C3787" w14:paraId="76A51591" w14:textId="77777777" w:rsidTr="0066786B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8136" w14:textId="77777777" w:rsidR="0066786B" w:rsidRPr="00C42155" w:rsidRDefault="0066786B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A639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E95A0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E873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87D62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13C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6786B" w:rsidRPr="008C3787" w14:paraId="2084EE4B" w14:textId="77777777" w:rsidTr="0066786B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55A9" w14:textId="77777777" w:rsidR="0066786B" w:rsidRPr="00C42155" w:rsidRDefault="0066786B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8 – Q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0325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D789B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CE2A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A04D6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6EF1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11</w:t>
            </w:r>
          </w:p>
        </w:tc>
      </w:tr>
      <w:tr w:rsidR="0066786B" w:rsidRPr="008C3787" w14:paraId="44D59DB0" w14:textId="77777777" w:rsidTr="0066786B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6573" w14:textId="77777777" w:rsidR="0066786B" w:rsidRPr="00C42155" w:rsidRDefault="0066786B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8 – Q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BB14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BC0FC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1C4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44D76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78DE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09</w:t>
            </w:r>
          </w:p>
        </w:tc>
      </w:tr>
      <w:tr w:rsidR="0066786B" w:rsidRPr="008C3787" w14:paraId="2904231D" w14:textId="77777777" w:rsidTr="0066786B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F35E3" w14:textId="77777777" w:rsidR="0066786B" w:rsidRPr="00C42155" w:rsidRDefault="0066786B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8 – Q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3436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6C0EE" w14:textId="77777777" w:rsidR="0066786B" w:rsidRDefault="00624CAA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1E9D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730B2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754" w14:textId="77777777" w:rsidR="0066786B" w:rsidRDefault="00624CAA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43</w:t>
            </w:r>
          </w:p>
        </w:tc>
      </w:tr>
      <w:tr w:rsidR="0066786B" w:rsidRPr="008C3787" w14:paraId="6EB2ED38" w14:textId="77777777" w:rsidTr="0066786B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E1F5" w14:textId="77777777" w:rsidR="0066786B" w:rsidRPr="00C42155" w:rsidRDefault="0066786B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8 – Q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4659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7B612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668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82C9E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8303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59</w:t>
            </w:r>
          </w:p>
        </w:tc>
      </w:tr>
      <w:tr w:rsidR="0066786B" w:rsidRPr="008C3787" w14:paraId="2AF03A9D" w14:textId="77777777" w:rsidTr="0066786B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6318" w14:textId="77777777" w:rsidR="0066786B" w:rsidRPr="00C42155" w:rsidRDefault="0066786B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  <w:t>2018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8355" w14:textId="77777777" w:rsidR="0066786B" w:rsidRP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66786B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43822" w14:textId="77777777" w:rsidR="0066786B" w:rsidRPr="0066786B" w:rsidRDefault="00624CAA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1,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4BB0" w14:textId="77777777" w:rsidR="0066786B" w:rsidRP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66786B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1,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688E3" w14:textId="77777777" w:rsidR="0066786B" w:rsidRP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66786B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4028" w14:textId="77777777" w:rsidR="0066786B" w:rsidRPr="0066786B" w:rsidRDefault="00624CAA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2,822</w:t>
            </w:r>
          </w:p>
        </w:tc>
      </w:tr>
      <w:tr w:rsidR="0066786B" w:rsidRPr="008C3787" w14:paraId="5CA3300E" w14:textId="77777777" w:rsidTr="0066786B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6B15" w14:textId="77777777" w:rsidR="0066786B" w:rsidRPr="00C42155" w:rsidRDefault="0066786B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DA7F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01A1F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E4E3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7B932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A01D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6786B" w:rsidRPr="008C3787" w14:paraId="265707DF" w14:textId="77777777" w:rsidTr="0066786B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79C6" w14:textId="77777777" w:rsidR="0066786B" w:rsidRPr="00C42155" w:rsidRDefault="0066786B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9 – Q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A854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15AAF" w14:textId="77777777" w:rsidR="0066786B" w:rsidRDefault="00AB0ED7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BFF2" w14:textId="77777777" w:rsidR="0066786B" w:rsidRPr="008C3787" w:rsidRDefault="00AB0ED7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06E9F" w14:textId="77777777" w:rsidR="0066786B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9D16" w14:textId="77777777" w:rsidR="0066786B" w:rsidRDefault="00AB0ED7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52</w:t>
            </w:r>
          </w:p>
        </w:tc>
      </w:tr>
      <w:tr w:rsidR="0066786B" w:rsidRPr="008C3787" w14:paraId="7CD4573B" w14:textId="77777777" w:rsidTr="0066786B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B64C" w14:textId="77777777" w:rsidR="0066786B" w:rsidRPr="00C42155" w:rsidRDefault="0066786B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9 – Q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7BF7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3A466" w14:textId="77777777" w:rsidR="0066786B" w:rsidRDefault="00AB0ED7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A596" w14:textId="77777777" w:rsidR="0066786B" w:rsidRPr="008C3787" w:rsidRDefault="00AB0ED7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B3EBD" w14:textId="77777777" w:rsidR="0066786B" w:rsidRDefault="00AB0ED7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AEE" w14:textId="77777777" w:rsidR="0066786B" w:rsidRDefault="00AB0ED7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16</w:t>
            </w:r>
          </w:p>
        </w:tc>
      </w:tr>
      <w:tr w:rsidR="0066786B" w:rsidRPr="008C3787" w14:paraId="5F0614A8" w14:textId="77777777" w:rsidTr="0066786B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6C6A" w14:textId="77777777" w:rsidR="0066786B" w:rsidRPr="00C42155" w:rsidRDefault="0066786B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421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9 – Q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139F" w14:textId="77777777" w:rsidR="0066786B" w:rsidRPr="008C3787" w:rsidRDefault="0066786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49102" w14:textId="77777777" w:rsidR="0066786B" w:rsidRDefault="00AB0ED7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AFD2" w14:textId="77777777" w:rsidR="0066786B" w:rsidRPr="008C3787" w:rsidRDefault="00AB0ED7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51108" w14:textId="77777777" w:rsidR="0066786B" w:rsidRDefault="00AB0ED7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68F3" w14:textId="77777777" w:rsidR="0066786B" w:rsidRDefault="00AB0ED7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03</w:t>
            </w:r>
          </w:p>
        </w:tc>
      </w:tr>
      <w:tr w:rsidR="00AB0ED7" w:rsidRPr="008C3787" w14:paraId="4D276F1A" w14:textId="77777777" w:rsidTr="0066786B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5DD5" w14:textId="77777777" w:rsidR="00AB0ED7" w:rsidRPr="00C42155" w:rsidRDefault="00AB0ED7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9 – Q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5DF7" w14:textId="77777777" w:rsidR="00AB0ED7" w:rsidRDefault="00AB0ED7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89F4D" w14:textId="77777777" w:rsidR="00AB0ED7" w:rsidRDefault="00AB0ED7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2D41" w14:textId="77777777" w:rsidR="00AB0ED7" w:rsidRDefault="00AB0ED7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9001C" w14:textId="77777777" w:rsidR="00AB0ED7" w:rsidRDefault="00AB0ED7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28C8" w14:textId="77777777" w:rsidR="00AB0ED7" w:rsidRDefault="00AB0ED7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88</w:t>
            </w:r>
          </w:p>
        </w:tc>
      </w:tr>
      <w:tr w:rsidR="00AB0ED7" w:rsidRPr="008C3787" w14:paraId="0EBADCE2" w14:textId="77777777" w:rsidTr="0066786B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083E" w14:textId="77777777" w:rsidR="00AB0ED7" w:rsidRPr="00AB0ED7" w:rsidRDefault="00AB0ED7" w:rsidP="00575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  <w:r w:rsidRPr="00AB0ED7"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  <w:t>2019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F1D85" w14:textId="77777777" w:rsidR="00AB0ED7" w:rsidRPr="00AB0ED7" w:rsidRDefault="00AB0ED7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AB0ED7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C5FD8" w14:textId="77777777" w:rsidR="00AB0ED7" w:rsidRPr="00AB0ED7" w:rsidRDefault="00AB0ED7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AB0ED7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8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A3EF" w14:textId="77777777" w:rsidR="00AB0ED7" w:rsidRPr="00AB0ED7" w:rsidRDefault="00AB0ED7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AB0ED7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1,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EBFB9" w14:textId="77777777" w:rsidR="00AB0ED7" w:rsidRPr="00AB0ED7" w:rsidRDefault="00AB0ED7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AB0ED7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305" w14:textId="77777777" w:rsidR="00AB0ED7" w:rsidRPr="00AB0ED7" w:rsidRDefault="00AB0ED7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AB0ED7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2,659</w:t>
            </w:r>
          </w:p>
        </w:tc>
      </w:tr>
    </w:tbl>
    <w:p w14:paraId="31B88812" w14:textId="77777777" w:rsidR="0066786B" w:rsidRDefault="0066786B" w:rsidP="008D2053">
      <w:pPr>
        <w:rPr>
          <w:i/>
          <w:sz w:val="20"/>
          <w:szCs w:val="20"/>
        </w:rPr>
      </w:pPr>
      <w:r>
        <w:rPr>
          <w:i/>
          <w:sz w:val="20"/>
          <w:szCs w:val="20"/>
        </w:rPr>
        <w:t>Table 2</w:t>
      </w:r>
      <w:r w:rsidRPr="008C1EDC">
        <w:rPr>
          <w:i/>
          <w:sz w:val="20"/>
          <w:szCs w:val="20"/>
        </w:rPr>
        <w:t xml:space="preserve">: </w:t>
      </w:r>
      <w:r w:rsidR="0058671C">
        <w:rPr>
          <w:i/>
          <w:sz w:val="20"/>
          <w:szCs w:val="20"/>
        </w:rPr>
        <w:t xml:space="preserve">Number of verified residential property sales by type in </w:t>
      </w:r>
      <w:r w:rsidRPr="008C1EDC">
        <w:rPr>
          <w:i/>
          <w:sz w:val="20"/>
          <w:szCs w:val="20"/>
        </w:rPr>
        <w:t xml:space="preserve">Armagh City, Banbridge and Craigavon Borough </w:t>
      </w:r>
      <w:r>
        <w:rPr>
          <w:i/>
          <w:sz w:val="20"/>
          <w:szCs w:val="20"/>
        </w:rPr>
        <w:t xml:space="preserve">Q1 </w:t>
      </w:r>
      <w:r w:rsidR="0058671C">
        <w:rPr>
          <w:i/>
          <w:sz w:val="20"/>
          <w:szCs w:val="20"/>
        </w:rPr>
        <w:t>2015</w:t>
      </w:r>
      <w:r>
        <w:rPr>
          <w:i/>
          <w:sz w:val="20"/>
          <w:szCs w:val="20"/>
        </w:rPr>
        <w:t xml:space="preserve"> to Q</w:t>
      </w:r>
      <w:r w:rsidR="00AB0ED7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 xml:space="preserve"> 2019</w:t>
      </w:r>
      <w:r w:rsidRPr="008C1EDC">
        <w:rPr>
          <w:i/>
          <w:sz w:val="20"/>
          <w:szCs w:val="20"/>
        </w:rPr>
        <w:t xml:space="preserve">. Source: </w:t>
      </w:r>
      <w:r>
        <w:rPr>
          <w:i/>
          <w:sz w:val="20"/>
          <w:szCs w:val="20"/>
        </w:rPr>
        <w:t>Land and Property Services, NISRA</w:t>
      </w:r>
      <w:r w:rsidRPr="008C1EDC">
        <w:rPr>
          <w:i/>
          <w:sz w:val="20"/>
          <w:szCs w:val="20"/>
        </w:rPr>
        <w:t>.</w:t>
      </w:r>
    </w:p>
    <w:p w14:paraId="0F48D656" w14:textId="77777777" w:rsidR="00575048" w:rsidRDefault="00575048" w:rsidP="008D2053">
      <w:pPr>
        <w:rPr>
          <w:sz w:val="20"/>
          <w:szCs w:val="20"/>
        </w:rPr>
      </w:pPr>
    </w:p>
    <w:p w14:paraId="785352C4" w14:textId="77777777" w:rsidR="00575048" w:rsidRDefault="00521179" w:rsidP="00575048">
      <w:pPr>
        <w:rPr>
          <w:i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55E462D4" wp14:editId="5377D45C">
            <wp:extent cx="5731510" cy="3187700"/>
            <wp:effectExtent l="0" t="0" r="2540" b="12700"/>
            <wp:docPr id="5" name="Chart 5" descr="Number of verified residential property sales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75048">
        <w:rPr>
          <w:i/>
          <w:sz w:val="20"/>
          <w:szCs w:val="20"/>
        </w:rPr>
        <w:t>Figure 3</w:t>
      </w:r>
      <w:r w:rsidR="00575048" w:rsidRPr="008C1EDC">
        <w:rPr>
          <w:i/>
          <w:sz w:val="20"/>
          <w:szCs w:val="20"/>
        </w:rPr>
        <w:t xml:space="preserve">: </w:t>
      </w:r>
      <w:r w:rsidR="00575048">
        <w:rPr>
          <w:i/>
          <w:sz w:val="20"/>
          <w:szCs w:val="20"/>
        </w:rPr>
        <w:t xml:space="preserve">Number of verified residential property sales in </w:t>
      </w:r>
      <w:r w:rsidR="00575048" w:rsidRPr="008C1EDC">
        <w:rPr>
          <w:i/>
          <w:sz w:val="20"/>
          <w:szCs w:val="20"/>
        </w:rPr>
        <w:t xml:space="preserve">Armagh City, Banbridge and Craigavon Borough </w:t>
      </w:r>
      <w:r w:rsidR="00AB0ED7">
        <w:rPr>
          <w:i/>
          <w:sz w:val="20"/>
          <w:szCs w:val="20"/>
        </w:rPr>
        <w:t>Q1 2015 to Q4</w:t>
      </w:r>
      <w:r w:rsidR="00575048">
        <w:rPr>
          <w:i/>
          <w:sz w:val="20"/>
          <w:szCs w:val="20"/>
        </w:rPr>
        <w:t xml:space="preserve"> 2019</w:t>
      </w:r>
      <w:r w:rsidR="00575048" w:rsidRPr="008C1EDC">
        <w:rPr>
          <w:i/>
          <w:sz w:val="20"/>
          <w:szCs w:val="20"/>
        </w:rPr>
        <w:t xml:space="preserve">. Source: </w:t>
      </w:r>
      <w:r w:rsidR="00575048">
        <w:rPr>
          <w:i/>
          <w:sz w:val="20"/>
          <w:szCs w:val="20"/>
        </w:rPr>
        <w:t>Land and Property Services, NISRA</w:t>
      </w:r>
      <w:r w:rsidR="00575048" w:rsidRPr="008C1EDC">
        <w:rPr>
          <w:i/>
          <w:sz w:val="20"/>
          <w:szCs w:val="20"/>
        </w:rPr>
        <w:t>.</w:t>
      </w:r>
    </w:p>
    <w:p w14:paraId="2F9B2BE1" w14:textId="77777777" w:rsidR="00BF5BEA" w:rsidRDefault="00BF5BEA" w:rsidP="00575048">
      <w:pPr>
        <w:rPr>
          <w:i/>
          <w:sz w:val="20"/>
          <w:szCs w:val="20"/>
        </w:rPr>
      </w:pPr>
    </w:p>
    <w:p w14:paraId="6EEF282F" w14:textId="77777777" w:rsidR="00BF5BEA" w:rsidRDefault="00BF5BEA" w:rsidP="00575048">
      <w:r>
        <w:t xml:space="preserve">The number of verified residential property sales in Northern Ireland overall has grown year on year between 2015 and 2018. </w:t>
      </w:r>
      <w:r w:rsidR="00FD06D7">
        <w:t>Figures for 2019 are below 2018 levels</w:t>
      </w:r>
      <w:r w:rsidR="00B1799E">
        <w:t xml:space="preserve"> (it should be noted that this figure is provisional and will increase due to late sales returns and new dwellings being added to the Valuation List after quarter four).</w:t>
      </w:r>
    </w:p>
    <w:p w14:paraId="67E57DEB" w14:textId="77777777" w:rsidR="00F32554" w:rsidRDefault="00F32554" w:rsidP="00575048">
      <w:pPr>
        <w:rPr>
          <w:sz w:val="20"/>
          <w:szCs w:val="20"/>
        </w:rPr>
      </w:pPr>
      <w:r>
        <w:t xml:space="preserve">In Northern Ireland overall, semi-detached properties also make up the largest proportion of </w:t>
      </w:r>
      <w:r w:rsidR="00B1799E">
        <w:t>residential property sales (34.5</w:t>
      </w:r>
      <w:r>
        <w:t>%) follo</w:t>
      </w:r>
      <w:r w:rsidR="00B1799E">
        <w:t>wed by detached properties (30.2%). Apartments make up 7.5</w:t>
      </w:r>
      <w:r>
        <w:t xml:space="preserve">% of </w:t>
      </w:r>
      <w:r w:rsidR="00B41D1F">
        <w:t xml:space="preserve">residential property </w:t>
      </w:r>
      <w:r>
        <w:t>sales in N</w:t>
      </w:r>
      <w:r w:rsidR="00B1799E">
        <w:t>orthern Ireland, compared to 1.7</w:t>
      </w:r>
      <w:r>
        <w:t>% in Armagh City, Banbridge and Craigavon</w:t>
      </w:r>
      <w:r w:rsidR="00B1799E">
        <w:t xml:space="preserve"> Borough</w:t>
      </w:r>
      <w:r>
        <w:t>.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1414"/>
        <w:gridCol w:w="1559"/>
        <w:gridCol w:w="1559"/>
        <w:gridCol w:w="1559"/>
        <w:gridCol w:w="1559"/>
        <w:gridCol w:w="1559"/>
      </w:tblGrid>
      <w:tr w:rsidR="002C715B" w14:paraId="206E2875" w14:textId="77777777" w:rsidTr="00B41D1F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A178" w14:textId="77777777" w:rsidR="002C715B" w:rsidRPr="008C3787" w:rsidRDefault="002C715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7785" w14:textId="77777777" w:rsidR="002C715B" w:rsidRPr="00B41D1F" w:rsidRDefault="002C715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41D1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partmen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51DFB" w14:textId="77777777" w:rsidR="002C715B" w:rsidRPr="00B41D1F" w:rsidRDefault="002C715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41D1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etach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F8E8" w14:textId="77777777" w:rsidR="002C715B" w:rsidRPr="00B41D1F" w:rsidRDefault="002C715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41D1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emi-detach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A423" w14:textId="77777777" w:rsidR="002C715B" w:rsidRPr="00B41D1F" w:rsidRDefault="002C715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41D1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erra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DB3F8" w14:textId="77777777" w:rsidR="002C715B" w:rsidRPr="00B41D1F" w:rsidRDefault="002C715B" w:rsidP="0067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41D1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</w:tr>
      <w:tr w:rsidR="002C715B" w14:paraId="380BB7DF" w14:textId="77777777" w:rsidTr="006742B0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D19E" w14:textId="77777777" w:rsidR="002C715B" w:rsidRPr="00B41D1F" w:rsidRDefault="002C715B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  <w:r w:rsidRPr="00B41D1F"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  <w:t>2015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06E52" w14:textId="77777777" w:rsidR="002C715B" w:rsidRPr="00BF5BEA" w:rsidRDefault="002C715B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BF5BEA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1,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5040D" w14:textId="77777777" w:rsidR="002C715B" w:rsidRPr="00BF5BEA" w:rsidRDefault="00BF5BEA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BF5BEA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6,7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2C68" w14:textId="77777777" w:rsidR="002C715B" w:rsidRPr="00BF5BEA" w:rsidRDefault="00BF5BEA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BF5BEA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7,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968C6" w14:textId="77777777" w:rsidR="002C715B" w:rsidRPr="00BF5BEA" w:rsidRDefault="00BF5BEA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BF5BEA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6,1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495A" w14:textId="77777777" w:rsidR="002C715B" w:rsidRPr="00BF5BEA" w:rsidRDefault="00BF5BEA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BF5BEA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21,919</w:t>
            </w:r>
          </w:p>
        </w:tc>
      </w:tr>
      <w:tr w:rsidR="002C715B" w14:paraId="2E495924" w14:textId="77777777" w:rsidTr="006742B0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A600" w14:textId="77777777" w:rsidR="002C715B" w:rsidRPr="00B41D1F" w:rsidRDefault="002C715B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  <w:r w:rsidRPr="00B41D1F"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  <w:t>2016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22C7D" w14:textId="77777777" w:rsidR="002C715B" w:rsidRPr="00BF5BEA" w:rsidRDefault="002C715B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BF5BEA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1,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16CC2" w14:textId="77777777" w:rsidR="002C715B" w:rsidRPr="00BF5BEA" w:rsidRDefault="00624CAA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7,0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34E7" w14:textId="77777777" w:rsidR="002C715B" w:rsidRPr="00BF5BEA" w:rsidRDefault="00BF5BEA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BF5BEA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7,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86772" w14:textId="77777777" w:rsidR="002C715B" w:rsidRPr="00BF5BEA" w:rsidRDefault="00624CAA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6,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5EFA" w14:textId="77777777" w:rsidR="002C715B" w:rsidRPr="00BF5BEA" w:rsidRDefault="00624CAA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23,091</w:t>
            </w:r>
          </w:p>
        </w:tc>
      </w:tr>
      <w:tr w:rsidR="002C715B" w14:paraId="30F4EC91" w14:textId="77777777" w:rsidTr="006742B0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7605" w14:textId="77777777" w:rsidR="002C715B" w:rsidRPr="00B41D1F" w:rsidRDefault="002C715B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  <w:r w:rsidRPr="00B41D1F"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  <w:t>2017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83A6" w14:textId="77777777" w:rsidR="002C715B" w:rsidRPr="00BF5BEA" w:rsidRDefault="00624CAA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1,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82503" w14:textId="77777777" w:rsidR="002C715B" w:rsidRPr="00BF5BEA" w:rsidRDefault="00624CAA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7,4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649" w14:textId="77777777" w:rsidR="002C715B" w:rsidRPr="00BF5BEA" w:rsidRDefault="00624CAA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8,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DF253" w14:textId="77777777" w:rsidR="002C715B" w:rsidRPr="00BF5BEA" w:rsidRDefault="00BF5BEA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BF5BEA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6,7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31E5" w14:textId="77777777" w:rsidR="002C715B" w:rsidRPr="00BF5BEA" w:rsidRDefault="00624CAA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24,674</w:t>
            </w:r>
          </w:p>
        </w:tc>
      </w:tr>
      <w:tr w:rsidR="002C715B" w14:paraId="6CF64D45" w14:textId="77777777" w:rsidTr="006742B0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505E" w14:textId="77777777" w:rsidR="002C715B" w:rsidRPr="00B41D1F" w:rsidRDefault="002C715B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  <w:r w:rsidRPr="00B41D1F"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  <w:t>2018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E9E2" w14:textId="77777777" w:rsidR="002C715B" w:rsidRPr="00BF5BEA" w:rsidRDefault="00624CAA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1,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864BD" w14:textId="77777777" w:rsidR="002C715B" w:rsidRPr="00BF5BEA" w:rsidRDefault="00624CAA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7,5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4DD8" w14:textId="77777777" w:rsidR="002C715B" w:rsidRPr="00BF5BEA" w:rsidRDefault="00624CAA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8,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05799" w14:textId="77777777" w:rsidR="002C715B" w:rsidRPr="00BF5BEA" w:rsidRDefault="00BF5BEA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BF5BEA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6,7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6A5E" w14:textId="77777777" w:rsidR="002C715B" w:rsidRPr="00BF5BEA" w:rsidRDefault="00624CAA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24,998</w:t>
            </w:r>
          </w:p>
        </w:tc>
      </w:tr>
      <w:tr w:rsidR="002C715B" w:rsidRPr="0066786B" w14:paraId="1D1A07BB" w14:textId="77777777" w:rsidTr="006742B0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47F4" w14:textId="77777777" w:rsidR="002C715B" w:rsidRPr="00B41D1F" w:rsidRDefault="002C715B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2718" w14:textId="77777777" w:rsidR="002C715B" w:rsidRPr="0066786B" w:rsidRDefault="002C715B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09A2F" w14:textId="77777777" w:rsidR="002C715B" w:rsidRPr="0066786B" w:rsidRDefault="002C715B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EE72" w14:textId="77777777" w:rsidR="002C715B" w:rsidRPr="0066786B" w:rsidRDefault="002C715B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33825" w14:textId="77777777" w:rsidR="002C715B" w:rsidRPr="0066786B" w:rsidRDefault="002C715B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E24" w14:textId="77777777" w:rsidR="002C715B" w:rsidRPr="0066786B" w:rsidRDefault="002C715B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</w:tc>
      </w:tr>
      <w:tr w:rsidR="002C715B" w14:paraId="474746F5" w14:textId="77777777" w:rsidTr="006742B0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63CF" w14:textId="77777777" w:rsidR="002C715B" w:rsidRPr="00B41D1F" w:rsidRDefault="002C715B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41D1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9 – Q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ABA1" w14:textId="77777777" w:rsidR="002C715B" w:rsidRPr="008C3787" w:rsidRDefault="001D57EC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11881" w14:textId="77777777" w:rsidR="002C715B" w:rsidRPr="008C3787" w:rsidRDefault="00BF5BEA" w:rsidP="001D57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,4</w:t>
            </w:r>
            <w:r w:rsidR="001D57EC">
              <w:rPr>
                <w:rFonts w:ascii="Calibri" w:eastAsia="Times New Roman" w:hAnsi="Calibri" w:cs="Times New Roman"/>
                <w:color w:val="000000"/>
                <w:lang w:eastAsia="en-GB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E9C" w14:textId="77777777" w:rsidR="002C715B" w:rsidRPr="008C3787" w:rsidRDefault="00BF5BEA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1D57EC">
              <w:rPr>
                <w:rFonts w:ascii="Calibri" w:eastAsia="Times New Roman" w:hAnsi="Calibri" w:cs="Times New Roman"/>
                <w:color w:val="000000"/>
                <w:lang w:eastAsia="en-GB"/>
              </w:rPr>
              <w:t>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9E708" w14:textId="77777777" w:rsidR="002C715B" w:rsidRDefault="001D57EC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,4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E829" w14:textId="77777777" w:rsidR="002C715B" w:rsidRDefault="00BF5BEA" w:rsidP="001D57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,1</w:t>
            </w:r>
            <w:r w:rsidR="001D57EC">
              <w:rPr>
                <w:rFonts w:ascii="Calibri" w:eastAsia="Times New Roman" w:hAnsi="Calibri" w:cs="Times New Roman"/>
                <w:color w:val="000000"/>
                <w:lang w:eastAsia="en-GB"/>
              </w:rPr>
              <w:t>68</w:t>
            </w:r>
          </w:p>
        </w:tc>
      </w:tr>
      <w:tr w:rsidR="002C715B" w14:paraId="0CCC059A" w14:textId="77777777" w:rsidTr="006742B0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0B95" w14:textId="77777777" w:rsidR="002C715B" w:rsidRPr="00B41D1F" w:rsidRDefault="002C715B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41D1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9 – Q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2028" w14:textId="77777777" w:rsidR="002C715B" w:rsidRPr="008C3787" w:rsidRDefault="001D57EC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D6DE2" w14:textId="77777777" w:rsidR="002C715B" w:rsidRDefault="001D57EC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,9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3849" w14:textId="77777777" w:rsidR="002C715B" w:rsidRPr="008C3787" w:rsidRDefault="001D57EC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,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549C5" w14:textId="77777777" w:rsidR="002C715B" w:rsidRDefault="001D57EC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,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112" w14:textId="77777777" w:rsidR="002C715B" w:rsidRDefault="001D57EC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,143</w:t>
            </w:r>
          </w:p>
        </w:tc>
      </w:tr>
      <w:tr w:rsidR="002C715B" w14:paraId="33D8DDAA" w14:textId="77777777" w:rsidTr="006742B0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920E" w14:textId="77777777" w:rsidR="002C715B" w:rsidRPr="00B41D1F" w:rsidRDefault="002C715B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41D1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9 – Q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E3E7" w14:textId="77777777" w:rsidR="002C715B" w:rsidRPr="008C3787" w:rsidRDefault="001D57EC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DCCF8" w14:textId="77777777" w:rsidR="002C715B" w:rsidRDefault="001D57EC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,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F479" w14:textId="77777777" w:rsidR="002C715B" w:rsidRPr="008C3787" w:rsidRDefault="001D57EC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,2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BB081" w14:textId="77777777" w:rsidR="002C715B" w:rsidRDefault="001D57EC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,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29F1" w14:textId="77777777" w:rsidR="002C715B" w:rsidRDefault="001D57EC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,587</w:t>
            </w:r>
          </w:p>
        </w:tc>
      </w:tr>
      <w:tr w:rsidR="00AB0ED7" w14:paraId="38C7994D" w14:textId="77777777" w:rsidTr="006742B0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97CE" w14:textId="77777777" w:rsidR="00AB0ED7" w:rsidRPr="00B41D1F" w:rsidRDefault="00AB0ED7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9 – Q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87388" w14:textId="77777777" w:rsidR="00AB0ED7" w:rsidRDefault="001D57EC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4FD00" w14:textId="77777777" w:rsidR="00AB0ED7" w:rsidRDefault="001D57EC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,7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C59D" w14:textId="77777777" w:rsidR="00AB0ED7" w:rsidRDefault="001D57EC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,9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BDEFF" w14:textId="77777777" w:rsidR="00AB0ED7" w:rsidRDefault="001D57EC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,8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90A3" w14:textId="77777777" w:rsidR="00AB0ED7" w:rsidRDefault="001D57EC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,021</w:t>
            </w:r>
          </w:p>
        </w:tc>
      </w:tr>
      <w:tr w:rsidR="00AB0ED7" w14:paraId="19099124" w14:textId="77777777" w:rsidTr="006742B0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01E0" w14:textId="77777777" w:rsidR="00AB0ED7" w:rsidRPr="00AB0ED7" w:rsidRDefault="00AB0ED7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  <w:r w:rsidRPr="00AB0ED7"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  <w:t>2019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1E596" w14:textId="77777777" w:rsidR="00AB0ED7" w:rsidRPr="00AB0ED7" w:rsidRDefault="001D57EC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1,8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184F4" w14:textId="77777777" w:rsidR="00AB0ED7" w:rsidRPr="00AB0ED7" w:rsidRDefault="001D57EC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7,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8032" w14:textId="77777777" w:rsidR="00AB0ED7" w:rsidRPr="00AB0ED7" w:rsidRDefault="001D57EC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8,2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0EC3C" w14:textId="77777777" w:rsidR="00AB0ED7" w:rsidRPr="00AB0ED7" w:rsidRDefault="001D57EC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6,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D1D" w14:textId="77777777" w:rsidR="00AB0ED7" w:rsidRPr="00AB0ED7" w:rsidRDefault="001D57EC" w:rsidP="002C7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23,919</w:t>
            </w:r>
          </w:p>
        </w:tc>
      </w:tr>
    </w:tbl>
    <w:p w14:paraId="1F11D272" w14:textId="77777777" w:rsidR="002C715B" w:rsidRDefault="003B697F" w:rsidP="00575048">
      <w:pPr>
        <w:rPr>
          <w:sz w:val="20"/>
          <w:szCs w:val="20"/>
        </w:rPr>
      </w:pPr>
      <w:r>
        <w:rPr>
          <w:i/>
          <w:sz w:val="20"/>
          <w:szCs w:val="20"/>
        </w:rPr>
        <w:t>Table 3</w:t>
      </w:r>
      <w:r w:rsidRPr="008C1EDC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Number of verified residential property sales in Northern Ireland</w:t>
      </w:r>
      <w:r w:rsidRPr="008C1ED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2015 to 2018 and Q1 to Q</w:t>
      </w:r>
      <w:r w:rsidR="001D57EC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 xml:space="preserve"> 2019</w:t>
      </w:r>
      <w:r w:rsidRPr="008C1EDC">
        <w:rPr>
          <w:i/>
          <w:sz w:val="20"/>
          <w:szCs w:val="20"/>
        </w:rPr>
        <w:t xml:space="preserve">. Source: </w:t>
      </w:r>
      <w:r>
        <w:rPr>
          <w:i/>
          <w:sz w:val="20"/>
          <w:szCs w:val="20"/>
        </w:rPr>
        <w:t>Land and Property Services, NISRA</w:t>
      </w:r>
      <w:r w:rsidRPr="008C1EDC">
        <w:rPr>
          <w:i/>
          <w:sz w:val="20"/>
          <w:szCs w:val="20"/>
        </w:rPr>
        <w:t>.</w:t>
      </w:r>
    </w:p>
    <w:p w14:paraId="09C31404" w14:textId="77777777" w:rsidR="00575048" w:rsidRDefault="00575048" w:rsidP="00575048">
      <w:r>
        <w:t>Further information on residential property prices and sales can be found via the following link:</w:t>
      </w:r>
    </w:p>
    <w:p w14:paraId="1BE3A490" w14:textId="77777777" w:rsidR="00575048" w:rsidRPr="00575048" w:rsidRDefault="00C86651" w:rsidP="00575048">
      <w:pPr>
        <w:rPr>
          <w:sz w:val="20"/>
          <w:szCs w:val="20"/>
        </w:rPr>
      </w:pPr>
      <w:hyperlink r:id="rId11" w:history="1">
        <w:r w:rsidR="00575048">
          <w:rPr>
            <w:rStyle w:val="Hyperlink"/>
          </w:rPr>
          <w:t>https://www.finance-ni.gov.uk/articles/northern-ireland-house-price-index</w:t>
        </w:r>
      </w:hyperlink>
    </w:p>
    <w:sectPr w:rsidR="00575048" w:rsidRPr="00575048" w:rsidSect="00353B8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61F4C" w14:textId="77777777" w:rsidR="00C86651" w:rsidRDefault="00C86651" w:rsidP="009470B4">
      <w:pPr>
        <w:spacing w:after="0" w:line="240" w:lineRule="auto"/>
      </w:pPr>
      <w:r>
        <w:separator/>
      </w:r>
    </w:p>
  </w:endnote>
  <w:endnote w:type="continuationSeparator" w:id="0">
    <w:p w14:paraId="0874BE40" w14:textId="77777777" w:rsidR="00C86651" w:rsidRDefault="00C86651" w:rsidP="0094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684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789E8" w14:textId="77777777" w:rsidR="009470B4" w:rsidRDefault="009470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9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0825197" w14:textId="77777777" w:rsidR="009470B4" w:rsidRDefault="00947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E680" w14:textId="77777777" w:rsidR="00C86651" w:rsidRDefault="00C86651" w:rsidP="009470B4">
      <w:pPr>
        <w:spacing w:after="0" w:line="240" w:lineRule="auto"/>
      </w:pPr>
      <w:r>
        <w:separator/>
      </w:r>
    </w:p>
  </w:footnote>
  <w:footnote w:type="continuationSeparator" w:id="0">
    <w:p w14:paraId="10491D38" w14:textId="77777777" w:rsidR="00C86651" w:rsidRDefault="00C86651" w:rsidP="009470B4">
      <w:pPr>
        <w:spacing w:after="0" w:line="240" w:lineRule="auto"/>
      </w:pPr>
      <w:r>
        <w:continuationSeparator/>
      </w:r>
    </w:p>
  </w:footnote>
  <w:footnote w:id="1">
    <w:p w14:paraId="78F513C1" w14:textId="77777777" w:rsidR="003F3042" w:rsidRDefault="003F3042">
      <w:pPr>
        <w:pStyle w:val="FootnoteText"/>
      </w:pPr>
      <w:r>
        <w:rPr>
          <w:rStyle w:val="FootnoteReference"/>
        </w:rPr>
        <w:footnoteRef/>
      </w:r>
      <w:r>
        <w:t xml:space="preserve"> Northern Ireland House Price Index - </w:t>
      </w:r>
      <w:hyperlink r:id="rId1" w:history="1">
        <w:r>
          <w:rPr>
            <w:rStyle w:val="Hyperlink"/>
          </w:rPr>
          <w:t>https://www.finance-ni.gov.uk/articles/about-northern-ireland-house-price-index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87"/>
    <w:rsid w:val="00015C89"/>
    <w:rsid w:val="000C7CE8"/>
    <w:rsid w:val="00106136"/>
    <w:rsid w:val="001464FA"/>
    <w:rsid w:val="00154E71"/>
    <w:rsid w:val="001D57EC"/>
    <w:rsid w:val="00265A7A"/>
    <w:rsid w:val="00265E55"/>
    <w:rsid w:val="002B13D9"/>
    <w:rsid w:val="002C715B"/>
    <w:rsid w:val="00353B8B"/>
    <w:rsid w:val="00381E1E"/>
    <w:rsid w:val="003B697F"/>
    <w:rsid w:val="003C13E3"/>
    <w:rsid w:val="003F3042"/>
    <w:rsid w:val="004658F9"/>
    <w:rsid w:val="00470647"/>
    <w:rsid w:val="004919D3"/>
    <w:rsid w:val="00492FC0"/>
    <w:rsid w:val="00494448"/>
    <w:rsid w:val="004B3D29"/>
    <w:rsid w:val="004B5004"/>
    <w:rsid w:val="004B5682"/>
    <w:rsid w:val="00505DD9"/>
    <w:rsid w:val="00521179"/>
    <w:rsid w:val="00543809"/>
    <w:rsid w:val="00546B94"/>
    <w:rsid w:val="00575048"/>
    <w:rsid w:val="0058671C"/>
    <w:rsid w:val="005B0160"/>
    <w:rsid w:val="005F21E3"/>
    <w:rsid w:val="005F612B"/>
    <w:rsid w:val="00624CAA"/>
    <w:rsid w:val="00647E43"/>
    <w:rsid w:val="0066786B"/>
    <w:rsid w:val="006E4145"/>
    <w:rsid w:val="0079173A"/>
    <w:rsid w:val="007C1C25"/>
    <w:rsid w:val="007C20BE"/>
    <w:rsid w:val="007C7AFB"/>
    <w:rsid w:val="00820F29"/>
    <w:rsid w:val="008273E8"/>
    <w:rsid w:val="008353FB"/>
    <w:rsid w:val="00836E9E"/>
    <w:rsid w:val="0084512A"/>
    <w:rsid w:val="008C1EDC"/>
    <w:rsid w:val="008C3787"/>
    <w:rsid w:val="008C513E"/>
    <w:rsid w:val="008D2053"/>
    <w:rsid w:val="009470B4"/>
    <w:rsid w:val="00972ED1"/>
    <w:rsid w:val="0098101A"/>
    <w:rsid w:val="00A0792D"/>
    <w:rsid w:val="00A64F03"/>
    <w:rsid w:val="00A70F15"/>
    <w:rsid w:val="00A76810"/>
    <w:rsid w:val="00A76A98"/>
    <w:rsid w:val="00AB0ED7"/>
    <w:rsid w:val="00AD50E1"/>
    <w:rsid w:val="00B1799E"/>
    <w:rsid w:val="00B41D1F"/>
    <w:rsid w:val="00BF4296"/>
    <w:rsid w:val="00BF5BEA"/>
    <w:rsid w:val="00C17259"/>
    <w:rsid w:val="00C42155"/>
    <w:rsid w:val="00C86651"/>
    <w:rsid w:val="00CA73A0"/>
    <w:rsid w:val="00CB2A47"/>
    <w:rsid w:val="00CD25E3"/>
    <w:rsid w:val="00CD28A0"/>
    <w:rsid w:val="00D14FF4"/>
    <w:rsid w:val="00D82855"/>
    <w:rsid w:val="00DC0E4D"/>
    <w:rsid w:val="00DE4470"/>
    <w:rsid w:val="00DF781C"/>
    <w:rsid w:val="00E00CE7"/>
    <w:rsid w:val="00EF616C"/>
    <w:rsid w:val="00F14B8F"/>
    <w:rsid w:val="00F32554"/>
    <w:rsid w:val="00FD06D7"/>
    <w:rsid w:val="00FF4060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D55E5"/>
  <w15:chartTrackingRefBased/>
  <w15:docId w15:val="{C11A593D-929D-46F6-A671-5201660B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B4"/>
  </w:style>
  <w:style w:type="paragraph" w:styleId="Footer">
    <w:name w:val="footer"/>
    <w:basedOn w:val="Normal"/>
    <w:link w:val="Foot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B4"/>
  </w:style>
  <w:style w:type="character" w:styleId="Hyperlink">
    <w:name w:val="Hyperlink"/>
    <w:basedOn w:val="DefaultParagraphFont"/>
    <w:uiPriority w:val="99"/>
    <w:semiHidden/>
    <w:unhideWhenUsed/>
    <w:rsid w:val="005B016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1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1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1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D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19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inance-ni.gov.uk/articles/northern-ireland-house-price-index" TargetMode="Externa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e-ni.gov.uk/articles/about-northern-ireland-house-price-inde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dcnsfilesvr2\groups$\community_planning\NISRA%20Statistician\Ad%20hoc%20queries\2019%20Apr%20-%202020%20Mar\Statistics%20for%20Website\Housing\House%20Prices%20and%20Sales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dcnsfilesvr2\groups$\community_planning\NISRA%20Statistician\Ad%20hoc%20queries\2019%20Apr%20-%202020%20Mar\Statistics%20for%20Website\Housing\House%20Prices%20and%20Sales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dcnsfilesvr2\groups$\community_planning\NISRA%20Statistician\Ad%20hoc%20queries\2019%20Apr%20-%202020%20Mar\Statistics%20for%20Website\Housing\House%20Prices%20and%20Sal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Table 5'!$D$3</c:f>
              <c:strCache>
                <c:ptCount val="1"/>
                <c:pt idx="0">
                  <c:v>Armagh City, Banbridge and Craigavon Standardised Price</c:v>
                </c:pt>
              </c:strCache>
            </c:strRef>
          </c:tx>
          <c:spPr>
            <a:ln w="28575" cap="rnd">
              <a:solidFill>
                <a:srgbClr val="5B9BD5"/>
              </a:solidFill>
              <a:round/>
            </a:ln>
            <a:effectLst/>
          </c:spPr>
          <c:marker>
            <c:symbol val="none"/>
          </c:marker>
          <c:dPt>
            <c:idx val="2"/>
            <c:marker>
              <c:symbol val="circle"/>
              <c:size val="8"/>
              <c:spPr>
                <a:solidFill>
                  <a:srgbClr val="5B9BD5"/>
                </a:solidFill>
                <a:ln w="9525">
                  <a:solidFill>
                    <a:srgbClr val="5B9BD5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D0FB-48E6-9556-DAEBAAA81351}"/>
              </c:ext>
            </c:extLst>
          </c:dPt>
          <c:dPt>
            <c:idx val="23"/>
            <c:marker>
              <c:symbol val="circle"/>
              <c:size val="8"/>
              <c:spPr>
                <a:solidFill>
                  <a:srgbClr val="5B9BD5"/>
                </a:solidFill>
                <a:ln w="9525">
                  <a:solidFill>
                    <a:srgbClr val="5B9BD5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D0FB-48E6-9556-DAEBAAA81351}"/>
              </c:ext>
            </c:extLst>
          </c:dPt>
          <c:dPt>
            <c:idx val="50"/>
            <c:marker>
              <c:symbol val="circle"/>
              <c:size val="8"/>
              <c:spPr>
                <a:noFill/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D0FB-48E6-9556-DAEBAAA81351}"/>
              </c:ext>
            </c:extLst>
          </c:dPt>
          <c:dPt>
            <c:idx val="51"/>
            <c:marker>
              <c:symbol val="circle"/>
              <c:size val="8"/>
              <c:spPr>
                <a:solidFill>
                  <a:srgbClr val="5B9BD5"/>
                </a:solidFill>
                <a:ln w="9525">
                  <a:solidFill>
                    <a:srgbClr val="5B9BD5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D0FB-48E6-9556-DAEBAAA81351}"/>
              </c:ext>
            </c:extLst>
          </c:dPt>
          <c:dLbls>
            <c:dLbl>
              <c:idx val="2"/>
              <c:layout>
                <c:manualLayout>
                  <c:x val="-4.5038370203724545E-2"/>
                  <c:y val="7.7743461364926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FB-48E6-9556-DAEBAAA81351}"/>
                </c:ext>
              </c:extLst>
            </c:dLbl>
            <c:dLbl>
              <c:idx val="23"/>
              <c:layout>
                <c:manualLayout>
                  <c:x val="-2.5641041171638099E-2"/>
                  <c:y val="3.5286711476953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FB-48E6-9556-DAEBAAA81351}"/>
                </c:ext>
              </c:extLst>
            </c:dLbl>
            <c:dLbl>
              <c:idx val="51"/>
              <c:layout>
                <c:manualLayout>
                  <c:x val="-5.9040617853092529E-3"/>
                  <c:y val="4.0327670259375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FB-48E6-9556-DAEBAAA813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5B9BD5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Table 5'!$A$4:$B$63</c:f>
              <c:multiLvlStrCache>
                <c:ptCount val="52"/>
                <c:lvl>
                  <c:pt idx="0">
                    <c:v>Quarter 1</c:v>
                  </c:pt>
                  <c:pt idx="1">
                    <c:v>Quarter 2</c:v>
                  </c:pt>
                  <c:pt idx="2">
                    <c:v>Quarter 3</c:v>
                  </c:pt>
                  <c:pt idx="3">
                    <c:v>Quarter 4</c:v>
                  </c:pt>
                  <c:pt idx="4">
                    <c:v>Quarter 1</c:v>
                  </c:pt>
                  <c:pt idx="5">
                    <c:v>Quarter 2</c:v>
                  </c:pt>
                  <c:pt idx="6">
                    <c:v>Quarter 3</c:v>
                  </c:pt>
                  <c:pt idx="7">
                    <c:v>Quarter 4</c:v>
                  </c:pt>
                  <c:pt idx="8">
                    <c:v>Quarter 1</c:v>
                  </c:pt>
                  <c:pt idx="9">
                    <c:v>Quarter 2</c:v>
                  </c:pt>
                  <c:pt idx="10">
                    <c:v>Quarter 3</c:v>
                  </c:pt>
                  <c:pt idx="11">
                    <c:v>Quarter 4</c:v>
                  </c:pt>
                  <c:pt idx="12">
                    <c:v>Quarter 1</c:v>
                  </c:pt>
                  <c:pt idx="13">
                    <c:v>Quarter 2</c:v>
                  </c:pt>
                  <c:pt idx="14">
                    <c:v>Quarter 3</c:v>
                  </c:pt>
                  <c:pt idx="15">
                    <c:v>Quarter 4</c:v>
                  </c:pt>
                  <c:pt idx="16">
                    <c:v>Quarter 1</c:v>
                  </c:pt>
                  <c:pt idx="17">
                    <c:v>Quarter 2</c:v>
                  </c:pt>
                  <c:pt idx="18">
                    <c:v>Quarter 3</c:v>
                  </c:pt>
                  <c:pt idx="19">
                    <c:v>Quarter 4</c:v>
                  </c:pt>
                  <c:pt idx="20">
                    <c:v>Quarter 1</c:v>
                  </c:pt>
                  <c:pt idx="21">
                    <c:v>Quarter 2</c:v>
                  </c:pt>
                  <c:pt idx="22">
                    <c:v>Quarter 3</c:v>
                  </c:pt>
                  <c:pt idx="23">
                    <c:v>Quarter 4</c:v>
                  </c:pt>
                  <c:pt idx="24">
                    <c:v>Quarter 1</c:v>
                  </c:pt>
                  <c:pt idx="25">
                    <c:v>Quarter 2</c:v>
                  </c:pt>
                  <c:pt idx="26">
                    <c:v>Quarter 3</c:v>
                  </c:pt>
                  <c:pt idx="27">
                    <c:v>Quarter 4</c:v>
                  </c:pt>
                  <c:pt idx="28">
                    <c:v>Quarter 1</c:v>
                  </c:pt>
                  <c:pt idx="29">
                    <c:v>Quarter 2</c:v>
                  </c:pt>
                  <c:pt idx="30">
                    <c:v>Quarter 3</c:v>
                  </c:pt>
                  <c:pt idx="31">
                    <c:v>Quarter 4</c:v>
                  </c:pt>
                  <c:pt idx="32">
                    <c:v>Quarter 1</c:v>
                  </c:pt>
                  <c:pt idx="33">
                    <c:v>Quarter 2</c:v>
                  </c:pt>
                  <c:pt idx="34">
                    <c:v>Quarter 3</c:v>
                  </c:pt>
                  <c:pt idx="35">
                    <c:v>Quarter 4</c:v>
                  </c:pt>
                  <c:pt idx="36">
                    <c:v>Quarter 1</c:v>
                  </c:pt>
                  <c:pt idx="37">
                    <c:v>Quarter 2</c:v>
                  </c:pt>
                  <c:pt idx="38">
                    <c:v>Quarter 3</c:v>
                  </c:pt>
                  <c:pt idx="39">
                    <c:v>Quarter 4</c:v>
                  </c:pt>
                  <c:pt idx="40">
                    <c:v>Quarter 1</c:v>
                  </c:pt>
                  <c:pt idx="41">
                    <c:v>Quarter 2</c:v>
                  </c:pt>
                  <c:pt idx="42">
                    <c:v>Quarter 3</c:v>
                  </c:pt>
                  <c:pt idx="43">
                    <c:v>Quarter 4</c:v>
                  </c:pt>
                  <c:pt idx="44">
                    <c:v>Quarter 1</c:v>
                  </c:pt>
                  <c:pt idx="45">
                    <c:v>Quarter 2</c:v>
                  </c:pt>
                  <c:pt idx="46">
                    <c:v>Quarter 3</c:v>
                  </c:pt>
                  <c:pt idx="47">
                    <c:v>Quarter 4</c:v>
                  </c:pt>
                  <c:pt idx="48">
                    <c:v>Quarter 1</c:v>
                  </c:pt>
                  <c:pt idx="49">
                    <c:v>Quarter 2</c:v>
                  </c:pt>
                  <c:pt idx="50">
                    <c:v>Quarter 3</c:v>
                  </c:pt>
                  <c:pt idx="51">
                    <c:v>Quarter 4</c:v>
                  </c:pt>
                </c:lvl>
                <c:lvl>
                  <c:pt idx="0">
                    <c:v>2007</c:v>
                  </c:pt>
                  <c:pt idx="4">
                    <c:v>2008</c:v>
                  </c:pt>
                  <c:pt idx="8">
                    <c:v>2009</c:v>
                  </c:pt>
                  <c:pt idx="12">
                    <c:v>2010</c:v>
                  </c:pt>
                  <c:pt idx="16">
                    <c:v>2011</c:v>
                  </c:pt>
                  <c:pt idx="20">
                    <c:v>2012</c:v>
                  </c:pt>
                  <c:pt idx="24">
                    <c:v>2013</c:v>
                  </c:pt>
                  <c:pt idx="28">
                    <c:v>2014</c:v>
                  </c:pt>
                  <c:pt idx="32">
                    <c:v>2015</c:v>
                  </c:pt>
                  <c:pt idx="36">
                    <c:v>2016</c:v>
                  </c:pt>
                  <c:pt idx="40">
                    <c:v>2017</c:v>
                  </c:pt>
                  <c:pt idx="44">
                    <c:v>2018</c:v>
                  </c:pt>
                  <c:pt idx="48">
                    <c:v>2019</c:v>
                  </c:pt>
                </c:lvl>
              </c:multiLvlStrCache>
              <c:extLst/>
            </c:multiLvlStrRef>
          </c:cat>
          <c:val>
            <c:numRef>
              <c:f>'Table 5'!$D$4:$D$63</c:f>
              <c:numCache>
                <c:formatCode>"£"#,##0</c:formatCode>
                <c:ptCount val="52"/>
                <c:pt idx="0">
                  <c:v>194409.82594249921</c:v>
                </c:pt>
                <c:pt idx="1">
                  <c:v>207773.46818240342</c:v>
                </c:pt>
                <c:pt idx="2">
                  <c:v>212065.42494783018</c:v>
                </c:pt>
                <c:pt idx="3">
                  <c:v>190140.15137073502</c:v>
                </c:pt>
                <c:pt idx="4">
                  <c:v>184485.77383506543</c:v>
                </c:pt>
                <c:pt idx="5">
                  <c:v>161639.65580340932</c:v>
                </c:pt>
                <c:pt idx="6">
                  <c:v>146484.66379442182</c:v>
                </c:pt>
                <c:pt idx="7">
                  <c:v>138953.46455849794</c:v>
                </c:pt>
                <c:pt idx="8">
                  <c:v>125125.81475822792</c:v>
                </c:pt>
                <c:pt idx="9">
                  <c:v>128247.53741844957</c:v>
                </c:pt>
                <c:pt idx="10">
                  <c:v>125061.76393369111</c:v>
                </c:pt>
                <c:pt idx="11">
                  <c:v>123413.89618573325</c:v>
                </c:pt>
                <c:pt idx="12">
                  <c:v>120422.62190767555</c:v>
                </c:pt>
                <c:pt idx="13">
                  <c:v>116291.51983475717</c:v>
                </c:pt>
                <c:pt idx="14">
                  <c:v>117213.80449300022</c:v>
                </c:pt>
                <c:pt idx="15">
                  <c:v>112573.90939991178</c:v>
                </c:pt>
                <c:pt idx="16">
                  <c:v>108573.72122480137</c:v>
                </c:pt>
                <c:pt idx="17">
                  <c:v>100970.48864903711</c:v>
                </c:pt>
                <c:pt idx="18">
                  <c:v>103122.44244385297</c:v>
                </c:pt>
                <c:pt idx="19">
                  <c:v>98107.916878278615</c:v>
                </c:pt>
                <c:pt idx="20">
                  <c:v>94043.783415873593</c:v>
                </c:pt>
                <c:pt idx="21">
                  <c:v>93359.845342921413</c:v>
                </c:pt>
                <c:pt idx="22">
                  <c:v>86783.142403198581</c:v>
                </c:pt>
                <c:pt idx="23">
                  <c:v>84527.442285488607</c:v>
                </c:pt>
                <c:pt idx="24">
                  <c:v>85164.562956255526</c:v>
                </c:pt>
                <c:pt idx="25">
                  <c:v>86763.812184214315</c:v>
                </c:pt>
                <c:pt idx="26">
                  <c:v>87504.795150427191</c:v>
                </c:pt>
                <c:pt idx="27">
                  <c:v>90739.119182403956</c:v>
                </c:pt>
                <c:pt idx="28">
                  <c:v>91433.884647031853</c:v>
                </c:pt>
                <c:pt idx="29">
                  <c:v>93307.261595707736</c:v>
                </c:pt>
                <c:pt idx="30">
                  <c:v>95585.927344649419</c:v>
                </c:pt>
                <c:pt idx="31">
                  <c:v>97789.725510454809</c:v>
                </c:pt>
                <c:pt idx="32">
                  <c:v>98571.62417545059</c:v>
                </c:pt>
                <c:pt idx="33">
                  <c:v>100809.18357170098</c:v>
                </c:pt>
                <c:pt idx="34">
                  <c:v>104149.01039561463</c:v>
                </c:pt>
                <c:pt idx="35">
                  <c:v>106687.76604861308</c:v>
                </c:pt>
                <c:pt idx="36">
                  <c:v>107699.46897406864</c:v>
                </c:pt>
                <c:pt idx="37">
                  <c:v>111343.54873757689</c:v>
                </c:pt>
                <c:pt idx="38">
                  <c:v>110290.40475748859</c:v>
                </c:pt>
                <c:pt idx="39">
                  <c:v>111383.87888304744</c:v>
                </c:pt>
                <c:pt idx="40">
                  <c:v>113866.86888973633</c:v>
                </c:pt>
                <c:pt idx="41">
                  <c:v>113596.24748528708</c:v>
                </c:pt>
                <c:pt idx="42">
                  <c:v>114180.98083173047</c:v>
                </c:pt>
                <c:pt idx="43">
                  <c:v>116311.98490083004</c:v>
                </c:pt>
                <c:pt idx="44">
                  <c:v>116041.98464861943</c:v>
                </c:pt>
                <c:pt idx="45">
                  <c:v>117042.38623780318</c:v>
                </c:pt>
                <c:pt idx="46">
                  <c:v>116741.27409852127</c:v>
                </c:pt>
                <c:pt idx="47">
                  <c:v>119928.66168349778</c:v>
                </c:pt>
                <c:pt idx="48">
                  <c:v>120820.35231998895</c:v>
                </c:pt>
                <c:pt idx="49">
                  <c:v>119927.98933509692</c:v>
                </c:pt>
                <c:pt idx="50">
                  <c:v>124922.530352749</c:v>
                </c:pt>
                <c:pt idx="51">
                  <c:v>124208.4708730338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D0FB-48E6-9556-DAEBAAA81351}"/>
            </c:ext>
          </c:extLst>
        </c:ser>
        <c:ser>
          <c:idx val="3"/>
          <c:order val="3"/>
          <c:tx>
            <c:strRef>
              <c:f>'Table 5'!$F$3</c:f>
              <c:strCache>
                <c:ptCount val="1"/>
                <c:pt idx="0">
                  <c:v>NI House Standardised Price</c:v>
                </c:pt>
              </c:strCache>
            </c:strRef>
          </c:tx>
          <c:spPr>
            <a:ln w="28575" cap="rnd">
              <a:solidFill>
                <a:srgbClr val="ED7D31"/>
              </a:solidFill>
              <a:round/>
            </a:ln>
            <a:effectLst/>
          </c:spPr>
          <c:marker>
            <c:symbol val="none"/>
          </c:marker>
          <c:dPt>
            <c:idx val="2"/>
            <c:marker>
              <c:symbol val="circle"/>
              <c:size val="8"/>
              <c:spPr>
                <a:solidFill>
                  <a:srgbClr val="ED7D31"/>
                </a:solidFill>
                <a:ln w="9525">
                  <a:solidFill>
                    <a:srgbClr val="ED7D3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D0FB-48E6-9556-DAEBAAA81351}"/>
              </c:ext>
            </c:extLst>
          </c:dPt>
          <c:dPt>
            <c:idx val="24"/>
            <c:marker>
              <c:symbol val="circle"/>
              <c:size val="8"/>
              <c:spPr>
                <a:solidFill>
                  <a:srgbClr val="ED7D31"/>
                </a:solidFill>
                <a:ln w="9525">
                  <a:solidFill>
                    <a:srgbClr val="ED7D3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D0FB-48E6-9556-DAEBAAA81351}"/>
              </c:ext>
            </c:extLst>
          </c:dPt>
          <c:dPt>
            <c:idx val="50"/>
            <c:marker>
              <c:symbol val="circle"/>
              <c:size val="8"/>
              <c:spPr>
                <a:noFill/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D0FB-48E6-9556-DAEBAAA81351}"/>
              </c:ext>
            </c:extLst>
          </c:dPt>
          <c:dPt>
            <c:idx val="51"/>
            <c:marker>
              <c:symbol val="circle"/>
              <c:size val="8"/>
              <c:spPr>
                <a:solidFill>
                  <a:srgbClr val="ED7D31"/>
                </a:solidFill>
                <a:ln w="9525">
                  <a:solidFill>
                    <a:srgbClr val="ED7D3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D0FB-48E6-9556-DAEBAAA81351}"/>
              </c:ext>
            </c:extLst>
          </c:dPt>
          <c:dLbls>
            <c:dLbl>
              <c:idx val="2"/>
              <c:layout>
                <c:manualLayout>
                  <c:x val="-8.974364410073335E-3"/>
                  <c:y val="-2.5204793912109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FB-48E6-9556-DAEBAAA81351}"/>
                </c:ext>
              </c:extLst>
            </c:dLbl>
            <c:dLbl>
              <c:idx val="24"/>
              <c:layout>
                <c:manualLayout>
                  <c:x val="-2.4358989113056197E-2"/>
                  <c:y val="-3.2766232085742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0FB-48E6-9556-DAEBAAA81351}"/>
                </c:ext>
              </c:extLst>
            </c:dLbl>
            <c:dLbl>
              <c:idx val="51"/>
              <c:layout>
                <c:manualLayout>
                  <c:x val="-5.9040617853092529E-3"/>
                  <c:y val="-3.0245752694531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0FB-48E6-9556-DAEBAAA813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ED7D3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Table 5'!$A$4:$B$63</c:f>
              <c:multiLvlStrCache>
                <c:ptCount val="52"/>
                <c:lvl>
                  <c:pt idx="0">
                    <c:v>Quarter 1</c:v>
                  </c:pt>
                  <c:pt idx="1">
                    <c:v>Quarter 2</c:v>
                  </c:pt>
                  <c:pt idx="2">
                    <c:v>Quarter 3</c:v>
                  </c:pt>
                  <c:pt idx="3">
                    <c:v>Quarter 4</c:v>
                  </c:pt>
                  <c:pt idx="4">
                    <c:v>Quarter 1</c:v>
                  </c:pt>
                  <c:pt idx="5">
                    <c:v>Quarter 2</c:v>
                  </c:pt>
                  <c:pt idx="6">
                    <c:v>Quarter 3</c:v>
                  </c:pt>
                  <c:pt idx="7">
                    <c:v>Quarter 4</c:v>
                  </c:pt>
                  <c:pt idx="8">
                    <c:v>Quarter 1</c:v>
                  </c:pt>
                  <c:pt idx="9">
                    <c:v>Quarter 2</c:v>
                  </c:pt>
                  <c:pt idx="10">
                    <c:v>Quarter 3</c:v>
                  </c:pt>
                  <c:pt idx="11">
                    <c:v>Quarter 4</c:v>
                  </c:pt>
                  <c:pt idx="12">
                    <c:v>Quarter 1</c:v>
                  </c:pt>
                  <c:pt idx="13">
                    <c:v>Quarter 2</c:v>
                  </c:pt>
                  <c:pt idx="14">
                    <c:v>Quarter 3</c:v>
                  </c:pt>
                  <c:pt idx="15">
                    <c:v>Quarter 4</c:v>
                  </c:pt>
                  <c:pt idx="16">
                    <c:v>Quarter 1</c:v>
                  </c:pt>
                  <c:pt idx="17">
                    <c:v>Quarter 2</c:v>
                  </c:pt>
                  <c:pt idx="18">
                    <c:v>Quarter 3</c:v>
                  </c:pt>
                  <c:pt idx="19">
                    <c:v>Quarter 4</c:v>
                  </c:pt>
                  <c:pt idx="20">
                    <c:v>Quarter 1</c:v>
                  </c:pt>
                  <c:pt idx="21">
                    <c:v>Quarter 2</c:v>
                  </c:pt>
                  <c:pt idx="22">
                    <c:v>Quarter 3</c:v>
                  </c:pt>
                  <c:pt idx="23">
                    <c:v>Quarter 4</c:v>
                  </c:pt>
                  <c:pt idx="24">
                    <c:v>Quarter 1</c:v>
                  </c:pt>
                  <c:pt idx="25">
                    <c:v>Quarter 2</c:v>
                  </c:pt>
                  <c:pt idx="26">
                    <c:v>Quarter 3</c:v>
                  </c:pt>
                  <c:pt idx="27">
                    <c:v>Quarter 4</c:v>
                  </c:pt>
                  <c:pt idx="28">
                    <c:v>Quarter 1</c:v>
                  </c:pt>
                  <c:pt idx="29">
                    <c:v>Quarter 2</c:v>
                  </c:pt>
                  <c:pt idx="30">
                    <c:v>Quarter 3</c:v>
                  </c:pt>
                  <c:pt idx="31">
                    <c:v>Quarter 4</c:v>
                  </c:pt>
                  <c:pt idx="32">
                    <c:v>Quarter 1</c:v>
                  </c:pt>
                  <c:pt idx="33">
                    <c:v>Quarter 2</c:v>
                  </c:pt>
                  <c:pt idx="34">
                    <c:v>Quarter 3</c:v>
                  </c:pt>
                  <c:pt idx="35">
                    <c:v>Quarter 4</c:v>
                  </c:pt>
                  <c:pt idx="36">
                    <c:v>Quarter 1</c:v>
                  </c:pt>
                  <c:pt idx="37">
                    <c:v>Quarter 2</c:v>
                  </c:pt>
                  <c:pt idx="38">
                    <c:v>Quarter 3</c:v>
                  </c:pt>
                  <c:pt idx="39">
                    <c:v>Quarter 4</c:v>
                  </c:pt>
                  <c:pt idx="40">
                    <c:v>Quarter 1</c:v>
                  </c:pt>
                  <c:pt idx="41">
                    <c:v>Quarter 2</c:v>
                  </c:pt>
                  <c:pt idx="42">
                    <c:v>Quarter 3</c:v>
                  </c:pt>
                  <c:pt idx="43">
                    <c:v>Quarter 4</c:v>
                  </c:pt>
                  <c:pt idx="44">
                    <c:v>Quarter 1</c:v>
                  </c:pt>
                  <c:pt idx="45">
                    <c:v>Quarter 2</c:v>
                  </c:pt>
                  <c:pt idx="46">
                    <c:v>Quarter 3</c:v>
                  </c:pt>
                  <c:pt idx="47">
                    <c:v>Quarter 4</c:v>
                  </c:pt>
                  <c:pt idx="48">
                    <c:v>Quarter 1</c:v>
                  </c:pt>
                  <c:pt idx="49">
                    <c:v>Quarter 2</c:v>
                  </c:pt>
                  <c:pt idx="50">
                    <c:v>Quarter 3</c:v>
                  </c:pt>
                  <c:pt idx="51">
                    <c:v>Quarter 4</c:v>
                  </c:pt>
                </c:lvl>
                <c:lvl>
                  <c:pt idx="0">
                    <c:v>2007</c:v>
                  </c:pt>
                  <c:pt idx="4">
                    <c:v>2008</c:v>
                  </c:pt>
                  <c:pt idx="8">
                    <c:v>2009</c:v>
                  </c:pt>
                  <c:pt idx="12">
                    <c:v>2010</c:v>
                  </c:pt>
                  <c:pt idx="16">
                    <c:v>2011</c:v>
                  </c:pt>
                  <c:pt idx="20">
                    <c:v>2012</c:v>
                  </c:pt>
                  <c:pt idx="24">
                    <c:v>2013</c:v>
                  </c:pt>
                  <c:pt idx="28">
                    <c:v>2014</c:v>
                  </c:pt>
                  <c:pt idx="32">
                    <c:v>2015</c:v>
                  </c:pt>
                  <c:pt idx="36">
                    <c:v>2016</c:v>
                  </c:pt>
                  <c:pt idx="40">
                    <c:v>2017</c:v>
                  </c:pt>
                  <c:pt idx="44">
                    <c:v>2018</c:v>
                  </c:pt>
                  <c:pt idx="48">
                    <c:v>2019</c:v>
                  </c:pt>
                </c:lvl>
              </c:multiLvlStrCache>
              <c:extLst/>
            </c:multiLvlStrRef>
          </c:cat>
          <c:val>
            <c:numRef>
              <c:f>'Table 5'!$F$4:$F$63</c:f>
              <c:numCache>
                <c:formatCode>"£"#,##0</c:formatCode>
                <c:ptCount val="52"/>
                <c:pt idx="0">
                  <c:v>198950.44217529491</c:v>
                </c:pt>
                <c:pt idx="1">
                  <c:v>216751.02924712669</c:v>
                </c:pt>
                <c:pt idx="2">
                  <c:v>224669.97756732351</c:v>
                </c:pt>
                <c:pt idx="3">
                  <c:v>214269.00343719096</c:v>
                </c:pt>
                <c:pt idx="4">
                  <c:v>198361.81216155275</c:v>
                </c:pt>
                <c:pt idx="5">
                  <c:v>185844.82288422412</c:v>
                </c:pt>
                <c:pt idx="6">
                  <c:v>168075.93242384997</c:v>
                </c:pt>
                <c:pt idx="7">
                  <c:v>153774.10360005146</c:v>
                </c:pt>
                <c:pt idx="8">
                  <c:v>140189.96582103919</c:v>
                </c:pt>
                <c:pt idx="9">
                  <c:v>141488.69401023901</c:v>
                </c:pt>
                <c:pt idx="10">
                  <c:v>141863.99364272202</c:v>
                </c:pt>
                <c:pt idx="11">
                  <c:v>141993.77881747682</c:v>
                </c:pt>
                <c:pt idx="12">
                  <c:v>135701.48072006553</c:v>
                </c:pt>
                <c:pt idx="13">
                  <c:v>134514.84506543726</c:v>
                </c:pt>
                <c:pt idx="14">
                  <c:v>132163.50872537144</c:v>
                </c:pt>
                <c:pt idx="15">
                  <c:v>124515.0774921284</c:v>
                </c:pt>
                <c:pt idx="16">
                  <c:v>119023.87640912131</c:v>
                </c:pt>
                <c:pt idx="17">
                  <c:v>117142.39859752865</c:v>
                </c:pt>
                <c:pt idx="18">
                  <c:v>115107.89875652647</c:v>
                </c:pt>
                <c:pt idx="19">
                  <c:v>111871.00962691827</c:v>
                </c:pt>
                <c:pt idx="20">
                  <c:v>104711.74662579538</c:v>
                </c:pt>
                <c:pt idx="21">
                  <c:v>104986.80671372372</c:v>
                </c:pt>
                <c:pt idx="22">
                  <c:v>102085.7642825832</c:v>
                </c:pt>
                <c:pt idx="23">
                  <c:v>99646.637347330325</c:v>
                </c:pt>
                <c:pt idx="24">
                  <c:v>97428.393655609383</c:v>
                </c:pt>
                <c:pt idx="25">
                  <c:v>99229.408782896062</c:v>
                </c:pt>
                <c:pt idx="26">
                  <c:v>101164.6426766004</c:v>
                </c:pt>
                <c:pt idx="27">
                  <c:v>101879.40133423443</c:v>
                </c:pt>
                <c:pt idx="28">
                  <c:v>103570.19750163566</c:v>
                </c:pt>
                <c:pt idx="29">
                  <c:v>107030.74694536775</c:v>
                </c:pt>
                <c:pt idx="30">
                  <c:v>109116.25016072547</c:v>
                </c:pt>
                <c:pt idx="31">
                  <c:v>110749.98550629977</c:v>
                </c:pt>
                <c:pt idx="32">
                  <c:v>110939.99463095592</c:v>
                </c:pt>
                <c:pt idx="33">
                  <c:v>114340.19203708621</c:v>
                </c:pt>
                <c:pt idx="34">
                  <c:v>117715.63723948598</c:v>
                </c:pt>
                <c:pt idx="35">
                  <c:v>118755.51727893171</c:v>
                </c:pt>
                <c:pt idx="36">
                  <c:v>118850.75151991444</c:v>
                </c:pt>
                <c:pt idx="37">
                  <c:v>123249.19552947668</c:v>
                </c:pt>
                <c:pt idx="38">
                  <c:v>124730.53721296795</c:v>
                </c:pt>
                <c:pt idx="39">
                  <c:v>125059.11416568283</c:v>
                </c:pt>
                <c:pt idx="40">
                  <c:v>124785.78943465349</c:v>
                </c:pt>
                <c:pt idx="41">
                  <c:v>127178.49989129137</c:v>
                </c:pt>
                <c:pt idx="42">
                  <c:v>128877.91395542824</c:v>
                </c:pt>
                <c:pt idx="43">
                  <c:v>129601.39116615131</c:v>
                </c:pt>
                <c:pt idx="44">
                  <c:v>130291.68571022157</c:v>
                </c:pt>
                <c:pt idx="45">
                  <c:v>132094.99883250555</c:v>
                </c:pt>
                <c:pt idx="46">
                  <c:v>134619.30052548679</c:v>
                </c:pt>
                <c:pt idx="47">
                  <c:v>136763.91754401691</c:v>
                </c:pt>
                <c:pt idx="48">
                  <c:v>135433.74707130488</c:v>
                </c:pt>
                <c:pt idx="49">
                  <c:v>136960.03800042663</c:v>
                </c:pt>
                <c:pt idx="50">
                  <c:v>139930.69037762837</c:v>
                </c:pt>
                <c:pt idx="51">
                  <c:v>140190.3338272381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9-D0FB-48E6-9556-DAEBAAA81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628128"/>
        <c:axId val="415625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Table 5'!$C$3</c15:sqref>
                        </c15:formulaRef>
                      </c:ext>
                    </c:extLst>
                    <c:strCache>
                      <c:ptCount val="1"/>
                      <c:pt idx="0">
                        <c:v>Armagh City, Banbridge and Craigavon HPI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dPt>
                  <c:idx val="2"/>
                  <c:marker>
                    <c:symbol val="circle"/>
                    <c:size val="9"/>
                    <c:spPr>
                      <a:solidFill>
                        <a:schemeClr val="accent1"/>
                      </a:solidFill>
                      <a:ln w="9525">
                        <a:solidFill>
                          <a:schemeClr val="accent1"/>
                        </a:solidFill>
                      </a:ln>
                      <a:effectLst/>
                    </c:spPr>
                  </c:marker>
                  <c:bubble3D val="0"/>
                  <c:extLst>
                    <c:ext xmlns:c16="http://schemas.microsoft.com/office/drawing/2014/chart" uri="{C3380CC4-5D6E-409C-BE32-E72D297353CC}">
                      <c16:uniqueId val="{0000000A-D0FB-48E6-9556-DAEBAAA81351}"/>
                    </c:ext>
                  </c:extLst>
                </c:dPt>
                <c:dPt>
                  <c:idx val="23"/>
                  <c:marker>
                    <c:symbol val="circle"/>
                    <c:size val="8"/>
                    <c:spPr>
                      <a:solidFill>
                        <a:schemeClr val="accent1"/>
                      </a:solidFill>
                      <a:ln w="9525">
                        <a:solidFill>
                          <a:schemeClr val="accent1"/>
                        </a:solidFill>
                      </a:ln>
                      <a:effectLst/>
                    </c:spPr>
                  </c:marker>
                  <c:bubble3D val="0"/>
                  <c:extLst>
                    <c:ext xmlns:c16="http://schemas.microsoft.com/office/drawing/2014/chart" uri="{C3380CC4-5D6E-409C-BE32-E72D297353CC}">
                      <c16:uniqueId val="{0000000B-D0FB-48E6-9556-DAEBAAA81351}"/>
                    </c:ext>
                  </c:extLst>
                </c:dPt>
                <c:dPt>
                  <c:idx val="50"/>
                  <c:marker>
                    <c:symbol val="circle"/>
                    <c:size val="8"/>
                    <c:spPr>
                      <a:solidFill>
                        <a:schemeClr val="accent1"/>
                      </a:solidFill>
                      <a:ln w="9525">
                        <a:solidFill>
                          <a:schemeClr val="accent1"/>
                        </a:solidFill>
                      </a:ln>
                      <a:effectLst/>
                    </c:spPr>
                  </c:marker>
                  <c:bubble3D val="0"/>
                  <c:extLst>
                    <c:ext xmlns:c16="http://schemas.microsoft.com/office/drawing/2014/chart" uri="{C3380CC4-5D6E-409C-BE32-E72D297353CC}">
                      <c16:uniqueId val="{0000000C-D0FB-48E6-9556-DAEBAAA81351}"/>
                    </c:ext>
                  </c:extLst>
                </c:dPt>
                <c:dLbls>
                  <c:dLbl>
                    <c:idx val="2"/>
                    <c:layout>
                      <c:manualLayout>
                        <c:x val="-2.5052208539581174E-2"/>
                        <c:y val="-3.7807190868164267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A-D0FB-48E6-9556-DAEBAAA81351}"/>
                      </c:ext>
                    </c:extLst>
                  </c:dLbl>
                  <c:dLbl>
                    <c:idx val="23"/>
                    <c:layout>
                      <c:manualLayout>
                        <c:x val="-2.3660419176271111E-2"/>
                        <c:y val="3.5286711476953295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B-D0FB-48E6-9556-DAEBAAA81351}"/>
                      </c:ext>
                    </c:extLst>
                  </c:dLbl>
                  <c:dLbl>
                    <c:idx val="50"/>
                    <c:layout>
                      <c:manualLayout>
                        <c:x val="-1.3917893633100652E-2"/>
                        <c:y val="-3.0245752694531395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C-D0FB-48E6-9556-DAEBAAA8135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rgbClr val="5B9BD5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>
                    <c:ext uri="{CE6537A1-D6FC-4f65-9D91-7224C49458BB}">
                      <c15:showLeaderLines val="0"/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'Table 5'!$A$4:$B$63</c15:sqref>
                        </c15:formulaRef>
                      </c:ext>
                    </c:extLst>
                    <c:multiLvlStrCache>
                      <c:ptCount val="52"/>
                      <c:lvl>
                        <c:pt idx="0">
                          <c:v>Quarter 1</c:v>
                        </c:pt>
                        <c:pt idx="1">
                          <c:v>Quarter 2</c:v>
                        </c:pt>
                        <c:pt idx="2">
                          <c:v>Quarter 3</c:v>
                        </c:pt>
                        <c:pt idx="3">
                          <c:v>Quarter 4</c:v>
                        </c:pt>
                        <c:pt idx="4">
                          <c:v>Quarter 1</c:v>
                        </c:pt>
                        <c:pt idx="5">
                          <c:v>Quarter 2</c:v>
                        </c:pt>
                        <c:pt idx="6">
                          <c:v>Quarter 3</c:v>
                        </c:pt>
                        <c:pt idx="7">
                          <c:v>Quarter 4</c:v>
                        </c:pt>
                        <c:pt idx="8">
                          <c:v>Quarter 1</c:v>
                        </c:pt>
                        <c:pt idx="9">
                          <c:v>Quarter 2</c:v>
                        </c:pt>
                        <c:pt idx="10">
                          <c:v>Quarter 3</c:v>
                        </c:pt>
                        <c:pt idx="11">
                          <c:v>Quarter 4</c:v>
                        </c:pt>
                        <c:pt idx="12">
                          <c:v>Quarter 1</c:v>
                        </c:pt>
                        <c:pt idx="13">
                          <c:v>Quarter 2</c:v>
                        </c:pt>
                        <c:pt idx="14">
                          <c:v>Quarter 3</c:v>
                        </c:pt>
                        <c:pt idx="15">
                          <c:v>Quarter 4</c:v>
                        </c:pt>
                        <c:pt idx="16">
                          <c:v>Quarter 1</c:v>
                        </c:pt>
                        <c:pt idx="17">
                          <c:v>Quarter 2</c:v>
                        </c:pt>
                        <c:pt idx="18">
                          <c:v>Quarter 3</c:v>
                        </c:pt>
                        <c:pt idx="19">
                          <c:v>Quarter 4</c:v>
                        </c:pt>
                        <c:pt idx="20">
                          <c:v>Quarter 1</c:v>
                        </c:pt>
                        <c:pt idx="21">
                          <c:v>Quarter 2</c:v>
                        </c:pt>
                        <c:pt idx="22">
                          <c:v>Quarter 3</c:v>
                        </c:pt>
                        <c:pt idx="23">
                          <c:v>Quarter 4</c:v>
                        </c:pt>
                        <c:pt idx="24">
                          <c:v>Quarter 1</c:v>
                        </c:pt>
                        <c:pt idx="25">
                          <c:v>Quarter 2</c:v>
                        </c:pt>
                        <c:pt idx="26">
                          <c:v>Quarter 3</c:v>
                        </c:pt>
                        <c:pt idx="27">
                          <c:v>Quarter 4</c:v>
                        </c:pt>
                        <c:pt idx="28">
                          <c:v>Quarter 1</c:v>
                        </c:pt>
                        <c:pt idx="29">
                          <c:v>Quarter 2</c:v>
                        </c:pt>
                        <c:pt idx="30">
                          <c:v>Quarter 3</c:v>
                        </c:pt>
                        <c:pt idx="31">
                          <c:v>Quarter 4</c:v>
                        </c:pt>
                        <c:pt idx="32">
                          <c:v>Quarter 1</c:v>
                        </c:pt>
                        <c:pt idx="33">
                          <c:v>Quarter 2</c:v>
                        </c:pt>
                        <c:pt idx="34">
                          <c:v>Quarter 3</c:v>
                        </c:pt>
                        <c:pt idx="35">
                          <c:v>Quarter 4</c:v>
                        </c:pt>
                        <c:pt idx="36">
                          <c:v>Quarter 1</c:v>
                        </c:pt>
                        <c:pt idx="37">
                          <c:v>Quarter 2</c:v>
                        </c:pt>
                        <c:pt idx="38">
                          <c:v>Quarter 3</c:v>
                        </c:pt>
                        <c:pt idx="39">
                          <c:v>Quarter 4</c:v>
                        </c:pt>
                        <c:pt idx="40">
                          <c:v>Quarter 1</c:v>
                        </c:pt>
                        <c:pt idx="41">
                          <c:v>Quarter 2</c:v>
                        </c:pt>
                        <c:pt idx="42">
                          <c:v>Quarter 3</c:v>
                        </c:pt>
                        <c:pt idx="43">
                          <c:v>Quarter 4</c:v>
                        </c:pt>
                        <c:pt idx="44">
                          <c:v>Quarter 1</c:v>
                        </c:pt>
                        <c:pt idx="45">
                          <c:v>Quarter 2</c:v>
                        </c:pt>
                        <c:pt idx="46">
                          <c:v>Quarter 3</c:v>
                        </c:pt>
                        <c:pt idx="47">
                          <c:v>Quarter 4</c:v>
                        </c:pt>
                        <c:pt idx="48">
                          <c:v>Quarter 1</c:v>
                        </c:pt>
                        <c:pt idx="49">
                          <c:v>Quarter 2</c:v>
                        </c:pt>
                        <c:pt idx="50">
                          <c:v>Quarter 3</c:v>
                        </c:pt>
                        <c:pt idx="51">
                          <c:v>Quarter 4</c:v>
                        </c:pt>
                      </c:lvl>
                      <c:lvl>
                        <c:pt idx="0">
                          <c:v>2007</c:v>
                        </c:pt>
                        <c:pt idx="4">
                          <c:v>2008</c:v>
                        </c:pt>
                        <c:pt idx="8">
                          <c:v>2009</c:v>
                        </c:pt>
                        <c:pt idx="12">
                          <c:v>2010</c:v>
                        </c:pt>
                        <c:pt idx="16">
                          <c:v>2011</c:v>
                        </c:pt>
                        <c:pt idx="20">
                          <c:v>2012</c:v>
                        </c:pt>
                        <c:pt idx="24">
                          <c:v>2013</c:v>
                        </c:pt>
                        <c:pt idx="28">
                          <c:v>2014</c:v>
                        </c:pt>
                        <c:pt idx="32">
                          <c:v>2015</c:v>
                        </c:pt>
                        <c:pt idx="36">
                          <c:v>2016</c:v>
                        </c:pt>
                        <c:pt idx="40">
                          <c:v>2017</c:v>
                        </c:pt>
                        <c:pt idx="44">
                          <c:v>2018</c:v>
                        </c:pt>
                        <c:pt idx="48">
                          <c:v>2019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Table 5'!$C$4:$C$63</c15:sqref>
                        </c15:formulaRef>
                      </c:ext>
                    </c:extLst>
                    <c:numCache>
                      <c:formatCode>0.0</c:formatCode>
                      <c:ptCount val="52"/>
                      <c:pt idx="0">
                        <c:v>197.22696827685758</c:v>
                      </c:pt>
                      <c:pt idx="1">
                        <c:v>210.78425958831838</c:v>
                      </c:pt>
                      <c:pt idx="2">
                        <c:v>215.13840998538134</c:v>
                      </c:pt>
                      <c:pt idx="3">
                        <c:v>192.89542295894285</c:v>
                      </c:pt>
                      <c:pt idx="4">
                        <c:v>187.15910930583192</c:v>
                      </c:pt>
                      <c:pt idx="5">
                        <c:v>163.98193410681964</c:v>
                      </c:pt>
                      <c:pt idx="6">
                        <c:v>148.60733504166407</c:v>
                      </c:pt>
                      <c:pt idx="7">
                        <c:v>140.96700315211453</c:v>
                      </c:pt>
                      <c:pt idx="8">
                        <c:v>126.93898046715016</c:v>
                      </c:pt>
                      <c:pt idx="9">
                        <c:v>130.10593920028944</c:v>
                      </c:pt>
                      <c:pt idx="10">
                        <c:v>126.87400149873751</c:v>
                      </c:pt>
                      <c:pt idx="11">
                        <c:v>125.2022549268998</c:v>
                      </c:pt>
                      <c:pt idx="12">
                        <c:v>122.16763486957636</c:v>
                      </c:pt>
                      <c:pt idx="13">
                        <c:v>117.97667006862582</c:v>
                      </c:pt>
                      <c:pt idx="14">
                        <c:v>118.91231931449953</c:v>
                      </c:pt>
                      <c:pt idx="15">
                        <c:v>114.20518870576595</c:v>
                      </c:pt>
                      <c:pt idx="16">
                        <c:v>110.14703484194166</c:v>
                      </c:pt>
                      <c:pt idx="17">
                        <c:v>102.43362579611825</c:v>
                      </c:pt>
                      <c:pt idx="18">
                        <c:v>104.61676299489824</c:v>
                      </c:pt>
                      <c:pt idx="19">
                        <c:v>99.529573240726322</c:v>
                      </c:pt>
                      <c:pt idx="20">
                        <c:v>95.406547475044363</c:v>
                      </c:pt>
                      <c:pt idx="21">
                        <c:v>94.71269863297313</c:v>
                      </c:pt>
                      <c:pt idx="22">
                        <c:v>88.040694397741319</c:v>
                      </c:pt>
                      <c:pt idx="23">
                        <c:v>85.752307515026487</c:v>
                      </c:pt>
                      <c:pt idx="24">
                        <c:v>86.398660536087505</c:v>
                      </c:pt>
                      <c:pt idx="25">
                        <c:v>88.02108406957035</c:v>
                      </c:pt>
                      <c:pt idx="26">
                        <c:v>88.772804427646207</c:v>
                      </c:pt>
                      <c:pt idx="27">
                        <c:v>92.05399620979631</c:v>
                      </c:pt>
                      <c:pt idx="28">
                        <c:v>92.758829340466107</c:v>
                      </c:pt>
                      <c:pt idx="29">
                        <c:v>94.659352908325161</c:v>
                      </c:pt>
                      <c:pt idx="30">
                        <c:v>96.971038211273807</c:v>
                      </c:pt>
                      <c:pt idx="31">
                        <c:v>99.206771044368651</c:v>
                      </c:pt>
                      <c:pt idx="32">
                        <c:v>100</c:v>
                      </c:pt>
                      <c:pt idx="33">
                        <c:v>102.26998328876846</c:v>
                      </c:pt>
                      <c:pt idx="34">
                        <c:v>105.65820667643324</c:v>
                      </c:pt>
                      <c:pt idx="35">
                        <c:v>108.23375077873965</c:v>
                      </c:pt>
                      <c:pt idx="36">
                        <c:v>109.26011402873013</c:v>
                      </c:pt>
                      <c:pt idx="37">
                        <c:v>112.95699920637723</c:v>
                      </c:pt>
                      <c:pt idx="38">
                        <c:v>111.88859439018614</c:v>
                      </c:pt>
                      <c:pt idx="39">
                        <c:v>112.99791376551929</c:v>
                      </c:pt>
                      <c:pt idx="40">
                        <c:v>115.5168841360078</c:v>
                      </c:pt>
                      <c:pt idx="41">
                        <c:v>115.24234122701853</c:v>
                      </c:pt>
                      <c:pt idx="42">
                        <c:v>115.83554779263483</c:v>
                      </c:pt>
                      <c:pt idx="43">
                        <c:v>117.99743168866004</c:v>
                      </c:pt>
                      <c:pt idx="44">
                        <c:v>117.7235189328653</c:v>
                      </c:pt>
                      <c:pt idx="45">
                        <c:v>118.738417081853</c:v>
                      </c:pt>
                      <c:pt idx="46">
                        <c:v>118.43294160470559</c:v>
                      </c:pt>
                      <c:pt idx="47">
                        <c:v>121.66651679598293</c:v>
                      </c:pt>
                      <c:pt idx="48">
                        <c:v>122.57112869007531</c:v>
                      </c:pt>
                      <c:pt idx="49">
                        <c:v>121.66583470475589</c:v>
                      </c:pt>
                      <c:pt idx="50">
                        <c:v>126.73275032010798</c:v>
                      </c:pt>
                      <c:pt idx="51">
                        <c:v>126.0083435897855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D-D0FB-48E6-9556-DAEBAAA81351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le 5'!$E$3</c15:sqref>
                        </c15:formulaRef>
                      </c:ext>
                    </c:extLst>
                    <c:strCache>
                      <c:ptCount val="1"/>
                      <c:pt idx="0">
                        <c:v>NI House Price Index</c:v>
                      </c:pt>
                    </c:strCache>
                  </c:strRef>
                </c:tx>
                <c:spPr>
                  <a:ln w="28575" cap="rnd">
                    <a:solidFill>
                      <a:srgbClr val="ED7D31"/>
                    </a:solidFill>
                    <a:round/>
                  </a:ln>
                  <a:effectLst/>
                </c:spPr>
                <c:marker>
                  <c:symbol val="none"/>
                </c:marker>
                <c:dPt>
                  <c:idx val="2"/>
                  <c:marker>
                    <c:symbol val="circle"/>
                    <c:size val="8"/>
                    <c:spPr>
                      <a:solidFill>
                        <a:srgbClr val="ED7D31"/>
                      </a:solidFill>
                      <a:ln w="9525">
                        <a:solidFill>
                          <a:schemeClr val="accent3"/>
                        </a:solidFill>
                      </a:ln>
                      <a:effectLst/>
                    </c:spPr>
                  </c:marker>
                  <c:bubble3D val="0"/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E-D0FB-48E6-9556-DAEBAAA81351}"/>
                    </c:ext>
                  </c:extLst>
                </c:dPt>
                <c:dPt>
                  <c:idx val="24"/>
                  <c:marker>
                    <c:symbol val="circle"/>
                    <c:size val="8"/>
                    <c:spPr>
                      <a:solidFill>
                        <a:srgbClr val="ED7D31"/>
                      </a:solidFill>
                      <a:ln w="9525">
                        <a:solidFill>
                          <a:srgbClr val="ED7D31"/>
                        </a:solidFill>
                      </a:ln>
                      <a:effectLst/>
                    </c:spPr>
                  </c:marker>
                  <c:bubble3D val="0"/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F-D0FB-48E6-9556-DAEBAAA81351}"/>
                    </c:ext>
                  </c:extLst>
                </c:dPt>
                <c:dPt>
                  <c:idx val="50"/>
                  <c:marker>
                    <c:symbol val="circle"/>
                    <c:size val="5"/>
                    <c:spPr>
                      <a:solidFill>
                        <a:srgbClr val="ED7D31"/>
                      </a:solidFill>
                      <a:ln w="9525">
                        <a:solidFill>
                          <a:schemeClr val="accent3"/>
                        </a:solidFill>
                      </a:ln>
                      <a:effectLst/>
                    </c:spPr>
                  </c:marker>
                  <c:bubble3D val="0"/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0-D0FB-48E6-9556-DAEBAAA81351}"/>
                    </c:ext>
                  </c:extLst>
                </c:dPt>
                <c:dLbls>
                  <c:dLbl>
                    <c:idx val="2"/>
                    <c:layout>
                      <c:manualLayout>
                        <c:x val="-2.5641041171638099E-2"/>
                        <c:y val="4.032767025937521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E-D0FB-48E6-9556-DAEBAAA81351}"/>
                      </c:ext>
                    </c:extLst>
                  </c:dLbl>
                  <c:dLbl>
                    <c:idx val="24"/>
                    <c:layout>
                      <c:manualLayout>
                        <c:x val="-1.6666676761564764E-2"/>
                        <c:y val="-2.7725273303320443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F-D0FB-48E6-9556-DAEBAAA81351}"/>
                      </c:ext>
                    </c:extLst>
                  </c:dLbl>
                  <c:dLbl>
                    <c:idx val="50"/>
                    <c:layout>
                      <c:manualLayout>
                        <c:x val="-1.6666676761564764E-2"/>
                        <c:y val="3.7807190868164239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0-D0FB-48E6-9556-DAEBAAA8135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rgbClr val="ED7D3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le 5'!$A$4:$B$63</c15:sqref>
                        </c15:formulaRef>
                      </c:ext>
                    </c:extLst>
                    <c:multiLvlStrCache>
                      <c:ptCount val="52"/>
                      <c:lvl>
                        <c:pt idx="0">
                          <c:v>Quarter 1</c:v>
                        </c:pt>
                        <c:pt idx="1">
                          <c:v>Quarter 2</c:v>
                        </c:pt>
                        <c:pt idx="2">
                          <c:v>Quarter 3</c:v>
                        </c:pt>
                        <c:pt idx="3">
                          <c:v>Quarter 4</c:v>
                        </c:pt>
                        <c:pt idx="4">
                          <c:v>Quarter 1</c:v>
                        </c:pt>
                        <c:pt idx="5">
                          <c:v>Quarter 2</c:v>
                        </c:pt>
                        <c:pt idx="6">
                          <c:v>Quarter 3</c:v>
                        </c:pt>
                        <c:pt idx="7">
                          <c:v>Quarter 4</c:v>
                        </c:pt>
                        <c:pt idx="8">
                          <c:v>Quarter 1</c:v>
                        </c:pt>
                        <c:pt idx="9">
                          <c:v>Quarter 2</c:v>
                        </c:pt>
                        <c:pt idx="10">
                          <c:v>Quarter 3</c:v>
                        </c:pt>
                        <c:pt idx="11">
                          <c:v>Quarter 4</c:v>
                        </c:pt>
                        <c:pt idx="12">
                          <c:v>Quarter 1</c:v>
                        </c:pt>
                        <c:pt idx="13">
                          <c:v>Quarter 2</c:v>
                        </c:pt>
                        <c:pt idx="14">
                          <c:v>Quarter 3</c:v>
                        </c:pt>
                        <c:pt idx="15">
                          <c:v>Quarter 4</c:v>
                        </c:pt>
                        <c:pt idx="16">
                          <c:v>Quarter 1</c:v>
                        </c:pt>
                        <c:pt idx="17">
                          <c:v>Quarter 2</c:v>
                        </c:pt>
                        <c:pt idx="18">
                          <c:v>Quarter 3</c:v>
                        </c:pt>
                        <c:pt idx="19">
                          <c:v>Quarter 4</c:v>
                        </c:pt>
                        <c:pt idx="20">
                          <c:v>Quarter 1</c:v>
                        </c:pt>
                        <c:pt idx="21">
                          <c:v>Quarter 2</c:v>
                        </c:pt>
                        <c:pt idx="22">
                          <c:v>Quarter 3</c:v>
                        </c:pt>
                        <c:pt idx="23">
                          <c:v>Quarter 4</c:v>
                        </c:pt>
                        <c:pt idx="24">
                          <c:v>Quarter 1</c:v>
                        </c:pt>
                        <c:pt idx="25">
                          <c:v>Quarter 2</c:v>
                        </c:pt>
                        <c:pt idx="26">
                          <c:v>Quarter 3</c:v>
                        </c:pt>
                        <c:pt idx="27">
                          <c:v>Quarter 4</c:v>
                        </c:pt>
                        <c:pt idx="28">
                          <c:v>Quarter 1</c:v>
                        </c:pt>
                        <c:pt idx="29">
                          <c:v>Quarter 2</c:v>
                        </c:pt>
                        <c:pt idx="30">
                          <c:v>Quarter 3</c:v>
                        </c:pt>
                        <c:pt idx="31">
                          <c:v>Quarter 4</c:v>
                        </c:pt>
                        <c:pt idx="32">
                          <c:v>Quarter 1</c:v>
                        </c:pt>
                        <c:pt idx="33">
                          <c:v>Quarter 2</c:v>
                        </c:pt>
                        <c:pt idx="34">
                          <c:v>Quarter 3</c:v>
                        </c:pt>
                        <c:pt idx="35">
                          <c:v>Quarter 4</c:v>
                        </c:pt>
                        <c:pt idx="36">
                          <c:v>Quarter 1</c:v>
                        </c:pt>
                        <c:pt idx="37">
                          <c:v>Quarter 2</c:v>
                        </c:pt>
                        <c:pt idx="38">
                          <c:v>Quarter 3</c:v>
                        </c:pt>
                        <c:pt idx="39">
                          <c:v>Quarter 4</c:v>
                        </c:pt>
                        <c:pt idx="40">
                          <c:v>Quarter 1</c:v>
                        </c:pt>
                        <c:pt idx="41">
                          <c:v>Quarter 2</c:v>
                        </c:pt>
                        <c:pt idx="42">
                          <c:v>Quarter 3</c:v>
                        </c:pt>
                        <c:pt idx="43">
                          <c:v>Quarter 4</c:v>
                        </c:pt>
                        <c:pt idx="44">
                          <c:v>Quarter 1</c:v>
                        </c:pt>
                        <c:pt idx="45">
                          <c:v>Quarter 2</c:v>
                        </c:pt>
                        <c:pt idx="46">
                          <c:v>Quarter 3</c:v>
                        </c:pt>
                        <c:pt idx="47">
                          <c:v>Quarter 4</c:v>
                        </c:pt>
                        <c:pt idx="48">
                          <c:v>Quarter 1</c:v>
                        </c:pt>
                        <c:pt idx="49">
                          <c:v>Quarter 2</c:v>
                        </c:pt>
                        <c:pt idx="50">
                          <c:v>Quarter 3</c:v>
                        </c:pt>
                        <c:pt idx="51">
                          <c:v>Quarter 4</c:v>
                        </c:pt>
                      </c:lvl>
                      <c:lvl>
                        <c:pt idx="0">
                          <c:v>2007</c:v>
                        </c:pt>
                        <c:pt idx="4">
                          <c:v>2008</c:v>
                        </c:pt>
                        <c:pt idx="8">
                          <c:v>2009</c:v>
                        </c:pt>
                        <c:pt idx="12">
                          <c:v>2010</c:v>
                        </c:pt>
                        <c:pt idx="16">
                          <c:v>2011</c:v>
                        </c:pt>
                        <c:pt idx="20">
                          <c:v>2012</c:v>
                        </c:pt>
                        <c:pt idx="24">
                          <c:v>2013</c:v>
                        </c:pt>
                        <c:pt idx="28">
                          <c:v>2014</c:v>
                        </c:pt>
                        <c:pt idx="32">
                          <c:v>2015</c:v>
                        </c:pt>
                        <c:pt idx="36">
                          <c:v>2016</c:v>
                        </c:pt>
                        <c:pt idx="40">
                          <c:v>2017</c:v>
                        </c:pt>
                        <c:pt idx="44">
                          <c:v>2018</c:v>
                        </c:pt>
                        <c:pt idx="48">
                          <c:v>2019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le 5'!$E$4:$E$63</c15:sqref>
                        </c15:formulaRef>
                      </c:ext>
                    </c:extLst>
                    <c:numCache>
                      <c:formatCode>0.0</c:formatCode>
                      <c:ptCount val="52"/>
                      <c:pt idx="0">
                        <c:v>179.33157725228622</c:v>
                      </c:pt>
                      <c:pt idx="1">
                        <c:v>195.37681606002712</c:v>
                      </c:pt>
                      <c:pt idx="2">
                        <c:v>202.5148624846185</c:v>
                      </c:pt>
                      <c:pt idx="3">
                        <c:v>193.1395473291314</c:v>
                      </c:pt>
                      <c:pt idx="4">
                        <c:v>178.80099311470786</c:v>
                      </c:pt>
                      <c:pt idx="5">
                        <c:v>167.51832691396876</c:v>
                      </c:pt>
                      <c:pt idx="6">
                        <c:v>151.50165905718481</c:v>
                      </c:pt>
                      <c:pt idx="7">
                        <c:v>138.61015958364163</c:v>
                      </c:pt>
                      <c:pt idx="8">
                        <c:v>126.36557833573355</c:v>
                      </c:pt>
                      <c:pt idx="9">
                        <c:v>127.53623657627165</c:v>
                      </c:pt>
                      <c:pt idx="10">
                        <c:v>127.87452722945896</c:v>
                      </c:pt>
                      <c:pt idx="11">
                        <c:v>127.9915140520981</c:v>
                      </c:pt>
                      <c:pt idx="12">
                        <c:v>122.31971091352509</c:v>
                      </c:pt>
                      <c:pt idx="13">
                        <c:v>121.25009155886796</c:v>
                      </c:pt>
                      <c:pt idx="14">
                        <c:v>119.13062477154067</c:v>
                      </c:pt>
                      <c:pt idx="15">
                        <c:v>112.23641925198417</c:v>
                      </c:pt>
                      <c:pt idx="16">
                        <c:v>107.28671549431436</c:v>
                      </c:pt>
                      <c:pt idx="17">
                        <c:v>105.59077363146191</c:v>
                      </c:pt>
                      <c:pt idx="18">
                        <c:v>103.75689951981263</c:v>
                      </c:pt>
                      <c:pt idx="19">
                        <c:v>100.83920591402531</c:v>
                      </c:pt>
                      <c:pt idx="20">
                        <c:v>94.385930857596563</c:v>
                      </c:pt>
                      <c:pt idx="21">
                        <c:v>94.633866770017804</c:v>
                      </c:pt>
                      <c:pt idx="22">
                        <c:v>92.018901408976546</c:v>
                      </c:pt>
                      <c:pt idx="23">
                        <c:v>89.820301216713432</c:v>
                      </c:pt>
                      <c:pt idx="24">
                        <c:v>87.820802569629521</c:v>
                      </c:pt>
                      <c:pt idx="25">
                        <c:v>89.444216319808433</c:v>
                      </c:pt>
                      <c:pt idx="26">
                        <c:v>91.188613279752346</c:v>
                      </c:pt>
                      <c:pt idx="27">
                        <c:v>91.832888286265259</c:v>
                      </c:pt>
                      <c:pt idx="28">
                        <c:v>93.356951968642122</c:v>
                      </c:pt>
                      <c:pt idx="29">
                        <c:v>96.476250338219003</c:v>
                      </c:pt>
                      <c:pt idx="30">
                        <c:v>98.356098288721597</c:v>
                      </c:pt>
                      <c:pt idx="31">
                        <c:v>99.828728020685219</c:v>
                      </c:pt>
                      <c:pt idx="32">
                        <c:v>100</c:v>
                      </c:pt>
                      <c:pt idx="33">
                        <c:v>103.0648977561619</c:v>
                      </c:pt>
                      <c:pt idx="34">
                        <c:v>106.10748416841859</c:v>
                      </c:pt>
                      <c:pt idx="35">
                        <c:v>107.04481974600259</c:v>
                      </c:pt>
                      <c:pt idx="36">
                        <c:v>107.1306627652848</c:v>
                      </c:pt>
                      <c:pt idx="37">
                        <c:v>111.09536821185864</c:v>
                      </c:pt>
                      <c:pt idx="38">
                        <c:v>112.43063209790711</c:v>
                      </c:pt>
                      <c:pt idx="39">
                        <c:v>112.72680747975015</c:v>
                      </c:pt>
                      <c:pt idx="40">
                        <c:v>112.48043579752809</c:v>
                      </c:pt>
                      <c:pt idx="41">
                        <c:v>114.63719672454751</c:v>
                      </c:pt>
                      <c:pt idx="42">
                        <c:v>116.16902847719001</c:v>
                      </c:pt>
                      <c:pt idx="43">
                        <c:v>116.82116228441592</c:v>
                      </c:pt>
                      <c:pt idx="44">
                        <c:v>117.44338562809511</c:v>
                      </c:pt>
                      <c:pt idx="45">
                        <c:v>119.06887076380539</c:v>
                      </c:pt>
                      <c:pt idx="46">
                        <c:v>121.34424647603468</c:v>
                      </c:pt>
                      <c:pt idx="47">
                        <c:v>123.27737891007186</c:v>
                      </c:pt>
                      <c:pt idx="48">
                        <c:v>122.07837896678102</c:v>
                      </c:pt>
                      <c:pt idx="49">
                        <c:v>123.45415957160168</c:v>
                      </c:pt>
                      <c:pt idx="50">
                        <c:v>126.13187051532731</c:v>
                      </c:pt>
                      <c:pt idx="51">
                        <c:v>126.3659100521719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D0FB-48E6-9556-DAEBAAA81351}"/>
                  </c:ext>
                </c:extLst>
              </c15:ser>
            </c15:filteredLineSeries>
          </c:ext>
        </c:extLst>
      </c:lineChart>
      <c:catAx>
        <c:axId val="38662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6256"/>
        <c:crosses val="autoZero"/>
        <c:auto val="1"/>
        <c:lblAlgn val="ctr"/>
        <c:lblOffset val="100"/>
        <c:noMultiLvlLbl val="0"/>
      </c:catAx>
      <c:valAx>
        <c:axId val="4156256"/>
        <c:scaling>
          <c:orientation val="minMax"/>
        </c:scaling>
        <c:delete val="0"/>
        <c:axPos val="l"/>
        <c:numFmt formatCode="&quot;£&quot;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62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able 5'!$C$3</c:f>
              <c:strCache>
                <c:ptCount val="1"/>
                <c:pt idx="0">
                  <c:v>Armagh City, Banbridge and Craigavon HP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2"/>
            <c:marker>
              <c:symbol val="circle"/>
              <c:size val="9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5C32-496B-8C08-3F5B2D1083C0}"/>
              </c:ext>
            </c:extLst>
          </c:dPt>
          <c:dPt>
            <c:idx val="23"/>
            <c:marker>
              <c:symbol val="circle"/>
              <c:size val="8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5C32-496B-8C08-3F5B2D1083C0}"/>
              </c:ext>
            </c:extLst>
          </c:dPt>
          <c:dPt>
            <c:idx val="50"/>
            <c:marker>
              <c:symbol val="circle"/>
              <c:size val="8"/>
              <c:spPr>
                <a:noFill/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5C32-496B-8C08-3F5B2D1083C0}"/>
              </c:ext>
            </c:extLst>
          </c:dPt>
          <c:dPt>
            <c:idx val="51"/>
            <c:marker>
              <c:symbol val="circle"/>
              <c:size val="8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5C32-496B-8C08-3F5B2D1083C0}"/>
              </c:ext>
            </c:extLst>
          </c:dPt>
          <c:dLbls>
            <c:dLbl>
              <c:idx val="2"/>
              <c:layout>
                <c:manualLayout>
                  <c:x val="-2.5052208539581174E-2"/>
                  <c:y val="-3.7807190868164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32-496B-8C08-3F5B2D1083C0}"/>
                </c:ext>
              </c:extLst>
            </c:dLbl>
            <c:dLbl>
              <c:idx val="23"/>
              <c:layout>
                <c:manualLayout>
                  <c:x val="-2.3660419176271111E-2"/>
                  <c:y val="3.5286711476953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32-496B-8C08-3F5B2D1083C0}"/>
                </c:ext>
              </c:extLst>
            </c:dLbl>
            <c:dLbl>
              <c:idx val="50"/>
              <c:layout>
                <c:manualLayout>
                  <c:x val="-4.0777541692787493E-3"/>
                  <c:y val="3.52867114769532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6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5C32-496B-8C08-3F5B2D1083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5B9BD5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Table 5'!$A$4:$B$63</c:f>
              <c:multiLvlStrCache>
                <c:ptCount val="52"/>
                <c:lvl>
                  <c:pt idx="0">
                    <c:v>Quarter 1</c:v>
                  </c:pt>
                  <c:pt idx="1">
                    <c:v>Quarter 2</c:v>
                  </c:pt>
                  <c:pt idx="2">
                    <c:v>Quarter 3</c:v>
                  </c:pt>
                  <c:pt idx="3">
                    <c:v>Quarter 4</c:v>
                  </c:pt>
                  <c:pt idx="4">
                    <c:v>Quarter 1</c:v>
                  </c:pt>
                  <c:pt idx="5">
                    <c:v>Quarter 2</c:v>
                  </c:pt>
                  <c:pt idx="6">
                    <c:v>Quarter 3</c:v>
                  </c:pt>
                  <c:pt idx="7">
                    <c:v>Quarter 4</c:v>
                  </c:pt>
                  <c:pt idx="8">
                    <c:v>Quarter 1</c:v>
                  </c:pt>
                  <c:pt idx="9">
                    <c:v>Quarter 2</c:v>
                  </c:pt>
                  <c:pt idx="10">
                    <c:v>Quarter 3</c:v>
                  </c:pt>
                  <c:pt idx="11">
                    <c:v>Quarter 4</c:v>
                  </c:pt>
                  <c:pt idx="12">
                    <c:v>Quarter 1</c:v>
                  </c:pt>
                  <c:pt idx="13">
                    <c:v>Quarter 2</c:v>
                  </c:pt>
                  <c:pt idx="14">
                    <c:v>Quarter 3</c:v>
                  </c:pt>
                  <c:pt idx="15">
                    <c:v>Quarter 4</c:v>
                  </c:pt>
                  <c:pt idx="16">
                    <c:v>Quarter 1</c:v>
                  </c:pt>
                  <c:pt idx="17">
                    <c:v>Quarter 2</c:v>
                  </c:pt>
                  <c:pt idx="18">
                    <c:v>Quarter 3</c:v>
                  </c:pt>
                  <c:pt idx="19">
                    <c:v>Quarter 4</c:v>
                  </c:pt>
                  <c:pt idx="20">
                    <c:v>Quarter 1</c:v>
                  </c:pt>
                  <c:pt idx="21">
                    <c:v>Quarter 2</c:v>
                  </c:pt>
                  <c:pt idx="22">
                    <c:v>Quarter 3</c:v>
                  </c:pt>
                  <c:pt idx="23">
                    <c:v>Quarter 4</c:v>
                  </c:pt>
                  <c:pt idx="24">
                    <c:v>Quarter 1</c:v>
                  </c:pt>
                  <c:pt idx="25">
                    <c:v>Quarter 2</c:v>
                  </c:pt>
                  <c:pt idx="26">
                    <c:v>Quarter 3</c:v>
                  </c:pt>
                  <c:pt idx="27">
                    <c:v>Quarter 4</c:v>
                  </c:pt>
                  <c:pt idx="28">
                    <c:v>Quarter 1</c:v>
                  </c:pt>
                  <c:pt idx="29">
                    <c:v>Quarter 2</c:v>
                  </c:pt>
                  <c:pt idx="30">
                    <c:v>Quarter 3</c:v>
                  </c:pt>
                  <c:pt idx="31">
                    <c:v>Quarter 4</c:v>
                  </c:pt>
                  <c:pt idx="32">
                    <c:v>Quarter 1</c:v>
                  </c:pt>
                  <c:pt idx="33">
                    <c:v>Quarter 2</c:v>
                  </c:pt>
                  <c:pt idx="34">
                    <c:v>Quarter 3</c:v>
                  </c:pt>
                  <c:pt idx="35">
                    <c:v>Quarter 4</c:v>
                  </c:pt>
                  <c:pt idx="36">
                    <c:v>Quarter 1</c:v>
                  </c:pt>
                  <c:pt idx="37">
                    <c:v>Quarter 2</c:v>
                  </c:pt>
                  <c:pt idx="38">
                    <c:v>Quarter 3</c:v>
                  </c:pt>
                  <c:pt idx="39">
                    <c:v>Quarter 4</c:v>
                  </c:pt>
                  <c:pt idx="40">
                    <c:v>Quarter 1</c:v>
                  </c:pt>
                  <c:pt idx="41">
                    <c:v>Quarter 2</c:v>
                  </c:pt>
                  <c:pt idx="42">
                    <c:v>Quarter 3</c:v>
                  </c:pt>
                  <c:pt idx="43">
                    <c:v>Quarter 4</c:v>
                  </c:pt>
                  <c:pt idx="44">
                    <c:v>Quarter 1</c:v>
                  </c:pt>
                  <c:pt idx="45">
                    <c:v>Quarter 2</c:v>
                  </c:pt>
                  <c:pt idx="46">
                    <c:v>Quarter 3</c:v>
                  </c:pt>
                  <c:pt idx="47">
                    <c:v>Quarter 4</c:v>
                  </c:pt>
                  <c:pt idx="48">
                    <c:v>Quarter 1</c:v>
                  </c:pt>
                  <c:pt idx="49">
                    <c:v>Quarter 2</c:v>
                  </c:pt>
                  <c:pt idx="50">
                    <c:v>Quarter 3</c:v>
                  </c:pt>
                  <c:pt idx="51">
                    <c:v>Quarter 4</c:v>
                  </c:pt>
                </c:lvl>
                <c:lvl>
                  <c:pt idx="0">
                    <c:v>2007</c:v>
                  </c:pt>
                  <c:pt idx="4">
                    <c:v>2008</c:v>
                  </c:pt>
                  <c:pt idx="8">
                    <c:v>2009</c:v>
                  </c:pt>
                  <c:pt idx="12">
                    <c:v>2010</c:v>
                  </c:pt>
                  <c:pt idx="16">
                    <c:v>2011</c:v>
                  </c:pt>
                  <c:pt idx="20">
                    <c:v>2012</c:v>
                  </c:pt>
                  <c:pt idx="24">
                    <c:v>2013</c:v>
                  </c:pt>
                  <c:pt idx="28">
                    <c:v>2014</c:v>
                  </c:pt>
                  <c:pt idx="32">
                    <c:v>2015</c:v>
                  </c:pt>
                  <c:pt idx="36">
                    <c:v>2016</c:v>
                  </c:pt>
                  <c:pt idx="40">
                    <c:v>2017</c:v>
                  </c:pt>
                  <c:pt idx="44">
                    <c:v>2018</c:v>
                  </c:pt>
                  <c:pt idx="48">
                    <c:v>2019</c:v>
                  </c:pt>
                </c:lvl>
              </c:multiLvlStrCache>
              <c:extLst/>
            </c:multiLvlStrRef>
          </c:cat>
          <c:val>
            <c:numRef>
              <c:f>'Table 5'!$C$4:$C$63</c:f>
              <c:numCache>
                <c:formatCode>0.0</c:formatCode>
                <c:ptCount val="52"/>
                <c:pt idx="0">
                  <c:v>197.22696827685758</c:v>
                </c:pt>
                <c:pt idx="1">
                  <c:v>210.78425958831838</c:v>
                </c:pt>
                <c:pt idx="2">
                  <c:v>215.13840998538134</c:v>
                </c:pt>
                <c:pt idx="3">
                  <c:v>192.89542295894285</c:v>
                </c:pt>
                <c:pt idx="4">
                  <c:v>187.15910930583192</c:v>
                </c:pt>
                <c:pt idx="5">
                  <c:v>163.98193410681964</c:v>
                </c:pt>
                <c:pt idx="6">
                  <c:v>148.60733504166407</c:v>
                </c:pt>
                <c:pt idx="7">
                  <c:v>140.96700315211453</c:v>
                </c:pt>
                <c:pt idx="8">
                  <c:v>126.93898046715016</c:v>
                </c:pt>
                <c:pt idx="9">
                  <c:v>130.10593920028944</c:v>
                </c:pt>
                <c:pt idx="10">
                  <c:v>126.87400149873751</c:v>
                </c:pt>
                <c:pt idx="11">
                  <c:v>125.2022549268998</c:v>
                </c:pt>
                <c:pt idx="12">
                  <c:v>122.16763486957636</c:v>
                </c:pt>
                <c:pt idx="13">
                  <c:v>117.97667006862582</c:v>
                </c:pt>
                <c:pt idx="14">
                  <c:v>118.91231931449953</c:v>
                </c:pt>
                <c:pt idx="15">
                  <c:v>114.20518870576595</c:v>
                </c:pt>
                <c:pt idx="16">
                  <c:v>110.14703484194166</c:v>
                </c:pt>
                <c:pt idx="17">
                  <c:v>102.43362579611825</c:v>
                </c:pt>
                <c:pt idx="18">
                  <c:v>104.61676299489824</c:v>
                </c:pt>
                <c:pt idx="19">
                  <c:v>99.529573240726322</c:v>
                </c:pt>
                <c:pt idx="20">
                  <c:v>95.406547475044363</c:v>
                </c:pt>
                <c:pt idx="21">
                  <c:v>94.71269863297313</c:v>
                </c:pt>
                <c:pt idx="22">
                  <c:v>88.040694397741319</c:v>
                </c:pt>
                <c:pt idx="23">
                  <c:v>85.752307515026487</c:v>
                </c:pt>
                <c:pt idx="24">
                  <c:v>86.398660536087505</c:v>
                </c:pt>
                <c:pt idx="25">
                  <c:v>88.02108406957035</c:v>
                </c:pt>
                <c:pt idx="26">
                  <c:v>88.772804427646207</c:v>
                </c:pt>
                <c:pt idx="27">
                  <c:v>92.05399620979631</c:v>
                </c:pt>
                <c:pt idx="28">
                  <c:v>92.758829340466107</c:v>
                </c:pt>
                <c:pt idx="29">
                  <c:v>94.659352908325161</c:v>
                </c:pt>
                <c:pt idx="30">
                  <c:v>96.971038211273807</c:v>
                </c:pt>
                <c:pt idx="31">
                  <c:v>99.206771044368651</c:v>
                </c:pt>
                <c:pt idx="32">
                  <c:v>100</c:v>
                </c:pt>
                <c:pt idx="33">
                  <c:v>102.26998328876846</c:v>
                </c:pt>
                <c:pt idx="34">
                  <c:v>105.65820667643324</c:v>
                </c:pt>
                <c:pt idx="35">
                  <c:v>108.23375077873965</c:v>
                </c:pt>
                <c:pt idx="36">
                  <c:v>109.26011402873013</c:v>
                </c:pt>
                <c:pt idx="37">
                  <c:v>112.95699920637723</c:v>
                </c:pt>
                <c:pt idx="38">
                  <c:v>111.88859439018614</c:v>
                </c:pt>
                <c:pt idx="39">
                  <c:v>112.99791376551929</c:v>
                </c:pt>
                <c:pt idx="40">
                  <c:v>115.5168841360078</c:v>
                </c:pt>
                <c:pt idx="41">
                  <c:v>115.24234122701853</c:v>
                </c:pt>
                <c:pt idx="42">
                  <c:v>115.83554779263483</c:v>
                </c:pt>
                <c:pt idx="43">
                  <c:v>117.99743168866004</c:v>
                </c:pt>
                <c:pt idx="44">
                  <c:v>117.7235189328653</c:v>
                </c:pt>
                <c:pt idx="45">
                  <c:v>118.738417081853</c:v>
                </c:pt>
                <c:pt idx="46">
                  <c:v>118.43294160470559</c:v>
                </c:pt>
                <c:pt idx="47">
                  <c:v>121.66651679598293</c:v>
                </c:pt>
                <c:pt idx="48">
                  <c:v>122.57112869007531</c:v>
                </c:pt>
                <c:pt idx="49">
                  <c:v>121.66583470475589</c:v>
                </c:pt>
                <c:pt idx="50">
                  <c:v>126.73275032010798</c:v>
                </c:pt>
                <c:pt idx="51">
                  <c:v>126.0083435897855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5C32-496B-8C08-3F5B2D1083C0}"/>
            </c:ext>
          </c:extLst>
        </c:ser>
        <c:ser>
          <c:idx val="2"/>
          <c:order val="3"/>
          <c:tx>
            <c:strRef>
              <c:f>'Table 5'!$E$3</c:f>
              <c:strCache>
                <c:ptCount val="1"/>
                <c:pt idx="0">
                  <c:v>NI House Price Index</c:v>
                </c:pt>
              </c:strCache>
            </c:strRef>
          </c:tx>
          <c:spPr>
            <a:ln w="28575" cap="rnd">
              <a:solidFill>
                <a:srgbClr val="ED7D31"/>
              </a:solidFill>
              <a:round/>
            </a:ln>
            <a:effectLst/>
          </c:spPr>
          <c:marker>
            <c:symbol val="none"/>
          </c:marker>
          <c:dPt>
            <c:idx val="2"/>
            <c:marker>
              <c:symbol val="circle"/>
              <c:size val="8"/>
              <c:spPr>
                <a:solidFill>
                  <a:srgbClr val="ED7D31"/>
                </a:solidFill>
                <a:ln w="9525">
                  <a:solidFill>
                    <a:srgbClr val="ED7D3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5C32-496B-8C08-3F5B2D1083C0}"/>
              </c:ext>
            </c:extLst>
          </c:dPt>
          <c:dPt>
            <c:idx val="24"/>
            <c:marker>
              <c:symbol val="circle"/>
              <c:size val="8"/>
              <c:spPr>
                <a:solidFill>
                  <a:srgbClr val="ED7D31"/>
                </a:solidFill>
                <a:ln w="9525">
                  <a:solidFill>
                    <a:srgbClr val="ED7D3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5C32-496B-8C08-3F5B2D1083C0}"/>
              </c:ext>
            </c:extLst>
          </c:dPt>
          <c:dPt>
            <c:idx val="51"/>
            <c:marker>
              <c:symbol val="circle"/>
              <c:size val="8"/>
              <c:spPr>
                <a:solidFill>
                  <a:srgbClr val="ED7D31"/>
                </a:solidFill>
                <a:ln w="9525">
                  <a:solidFill>
                    <a:srgbClr val="ED7D3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5C32-496B-8C08-3F5B2D1083C0}"/>
              </c:ext>
            </c:extLst>
          </c:dPt>
          <c:dLbls>
            <c:dLbl>
              <c:idx val="2"/>
              <c:layout>
                <c:manualLayout>
                  <c:x val="-2.9076396996116811E-2"/>
                  <c:y val="4.9667985897559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32-496B-8C08-3F5B2D1083C0}"/>
                </c:ext>
              </c:extLst>
            </c:dLbl>
            <c:dLbl>
              <c:idx val="24"/>
              <c:layout>
                <c:manualLayout>
                  <c:x val="-1.4760154463273133E-2"/>
                  <c:y val="-3.0245752694531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C32-496B-8C08-3F5B2D1083C0}"/>
                </c:ext>
              </c:extLst>
            </c:dLbl>
            <c:dLbl>
              <c:idx val="51"/>
              <c:layout>
                <c:manualLayout>
                  <c:x val="-8.8560926779640246E-3"/>
                  <c:y val="-2.520479391210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C32-496B-8C08-3F5B2D1083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ED7D3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Table 5'!$A$4:$B$63</c:f>
              <c:multiLvlStrCache>
                <c:ptCount val="52"/>
                <c:lvl>
                  <c:pt idx="0">
                    <c:v>Quarter 1</c:v>
                  </c:pt>
                  <c:pt idx="1">
                    <c:v>Quarter 2</c:v>
                  </c:pt>
                  <c:pt idx="2">
                    <c:v>Quarter 3</c:v>
                  </c:pt>
                  <c:pt idx="3">
                    <c:v>Quarter 4</c:v>
                  </c:pt>
                  <c:pt idx="4">
                    <c:v>Quarter 1</c:v>
                  </c:pt>
                  <c:pt idx="5">
                    <c:v>Quarter 2</c:v>
                  </c:pt>
                  <c:pt idx="6">
                    <c:v>Quarter 3</c:v>
                  </c:pt>
                  <c:pt idx="7">
                    <c:v>Quarter 4</c:v>
                  </c:pt>
                  <c:pt idx="8">
                    <c:v>Quarter 1</c:v>
                  </c:pt>
                  <c:pt idx="9">
                    <c:v>Quarter 2</c:v>
                  </c:pt>
                  <c:pt idx="10">
                    <c:v>Quarter 3</c:v>
                  </c:pt>
                  <c:pt idx="11">
                    <c:v>Quarter 4</c:v>
                  </c:pt>
                  <c:pt idx="12">
                    <c:v>Quarter 1</c:v>
                  </c:pt>
                  <c:pt idx="13">
                    <c:v>Quarter 2</c:v>
                  </c:pt>
                  <c:pt idx="14">
                    <c:v>Quarter 3</c:v>
                  </c:pt>
                  <c:pt idx="15">
                    <c:v>Quarter 4</c:v>
                  </c:pt>
                  <c:pt idx="16">
                    <c:v>Quarter 1</c:v>
                  </c:pt>
                  <c:pt idx="17">
                    <c:v>Quarter 2</c:v>
                  </c:pt>
                  <c:pt idx="18">
                    <c:v>Quarter 3</c:v>
                  </c:pt>
                  <c:pt idx="19">
                    <c:v>Quarter 4</c:v>
                  </c:pt>
                  <c:pt idx="20">
                    <c:v>Quarter 1</c:v>
                  </c:pt>
                  <c:pt idx="21">
                    <c:v>Quarter 2</c:v>
                  </c:pt>
                  <c:pt idx="22">
                    <c:v>Quarter 3</c:v>
                  </c:pt>
                  <c:pt idx="23">
                    <c:v>Quarter 4</c:v>
                  </c:pt>
                  <c:pt idx="24">
                    <c:v>Quarter 1</c:v>
                  </c:pt>
                  <c:pt idx="25">
                    <c:v>Quarter 2</c:v>
                  </c:pt>
                  <c:pt idx="26">
                    <c:v>Quarter 3</c:v>
                  </c:pt>
                  <c:pt idx="27">
                    <c:v>Quarter 4</c:v>
                  </c:pt>
                  <c:pt idx="28">
                    <c:v>Quarter 1</c:v>
                  </c:pt>
                  <c:pt idx="29">
                    <c:v>Quarter 2</c:v>
                  </c:pt>
                  <c:pt idx="30">
                    <c:v>Quarter 3</c:v>
                  </c:pt>
                  <c:pt idx="31">
                    <c:v>Quarter 4</c:v>
                  </c:pt>
                  <c:pt idx="32">
                    <c:v>Quarter 1</c:v>
                  </c:pt>
                  <c:pt idx="33">
                    <c:v>Quarter 2</c:v>
                  </c:pt>
                  <c:pt idx="34">
                    <c:v>Quarter 3</c:v>
                  </c:pt>
                  <c:pt idx="35">
                    <c:v>Quarter 4</c:v>
                  </c:pt>
                  <c:pt idx="36">
                    <c:v>Quarter 1</c:v>
                  </c:pt>
                  <c:pt idx="37">
                    <c:v>Quarter 2</c:v>
                  </c:pt>
                  <c:pt idx="38">
                    <c:v>Quarter 3</c:v>
                  </c:pt>
                  <c:pt idx="39">
                    <c:v>Quarter 4</c:v>
                  </c:pt>
                  <c:pt idx="40">
                    <c:v>Quarter 1</c:v>
                  </c:pt>
                  <c:pt idx="41">
                    <c:v>Quarter 2</c:v>
                  </c:pt>
                  <c:pt idx="42">
                    <c:v>Quarter 3</c:v>
                  </c:pt>
                  <c:pt idx="43">
                    <c:v>Quarter 4</c:v>
                  </c:pt>
                  <c:pt idx="44">
                    <c:v>Quarter 1</c:v>
                  </c:pt>
                  <c:pt idx="45">
                    <c:v>Quarter 2</c:v>
                  </c:pt>
                  <c:pt idx="46">
                    <c:v>Quarter 3</c:v>
                  </c:pt>
                  <c:pt idx="47">
                    <c:v>Quarter 4</c:v>
                  </c:pt>
                  <c:pt idx="48">
                    <c:v>Quarter 1</c:v>
                  </c:pt>
                  <c:pt idx="49">
                    <c:v>Quarter 2</c:v>
                  </c:pt>
                  <c:pt idx="50">
                    <c:v>Quarter 3</c:v>
                  </c:pt>
                  <c:pt idx="51">
                    <c:v>Quarter 4</c:v>
                  </c:pt>
                </c:lvl>
                <c:lvl>
                  <c:pt idx="0">
                    <c:v>2007</c:v>
                  </c:pt>
                  <c:pt idx="4">
                    <c:v>2008</c:v>
                  </c:pt>
                  <c:pt idx="8">
                    <c:v>2009</c:v>
                  </c:pt>
                  <c:pt idx="12">
                    <c:v>2010</c:v>
                  </c:pt>
                  <c:pt idx="16">
                    <c:v>2011</c:v>
                  </c:pt>
                  <c:pt idx="20">
                    <c:v>2012</c:v>
                  </c:pt>
                  <c:pt idx="24">
                    <c:v>2013</c:v>
                  </c:pt>
                  <c:pt idx="28">
                    <c:v>2014</c:v>
                  </c:pt>
                  <c:pt idx="32">
                    <c:v>2015</c:v>
                  </c:pt>
                  <c:pt idx="36">
                    <c:v>2016</c:v>
                  </c:pt>
                  <c:pt idx="40">
                    <c:v>2017</c:v>
                  </c:pt>
                  <c:pt idx="44">
                    <c:v>2018</c:v>
                  </c:pt>
                  <c:pt idx="48">
                    <c:v>2019</c:v>
                  </c:pt>
                </c:lvl>
              </c:multiLvlStrCache>
              <c:extLst/>
            </c:multiLvlStrRef>
          </c:cat>
          <c:val>
            <c:numRef>
              <c:f>'Table 5'!$E$4:$E$63</c:f>
              <c:numCache>
                <c:formatCode>0.0</c:formatCode>
                <c:ptCount val="52"/>
                <c:pt idx="0">
                  <c:v>179.33157725228622</c:v>
                </c:pt>
                <c:pt idx="1">
                  <c:v>195.37681606002712</c:v>
                </c:pt>
                <c:pt idx="2">
                  <c:v>202.5148624846185</c:v>
                </c:pt>
                <c:pt idx="3">
                  <c:v>193.1395473291314</c:v>
                </c:pt>
                <c:pt idx="4">
                  <c:v>178.80099311470786</c:v>
                </c:pt>
                <c:pt idx="5">
                  <c:v>167.51832691396876</c:v>
                </c:pt>
                <c:pt idx="6">
                  <c:v>151.50165905718481</c:v>
                </c:pt>
                <c:pt idx="7">
                  <c:v>138.61015958364163</c:v>
                </c:pt>
                <c:pt idx="8">
                  <c:v>126.36557833573355</c:v>
                </c:pt>
                <c:pt idx="9">
                  <c:v>127.53623657627165</c:v>
                </c:pt>
                <c:pt idx="10">
                  <c:v>127.87452722945896</c:v>
                </c:pt>
                <c:pt idx="11">
                  <c:v>127.9915140520981</c:v>
                </c:pt>
                <c:pt idx="12">
                  <c:v>122.31971091352509</c:v>
                </c:pt>
                <c:pt idx="13">
                  <c:v>121.25009155886796</c:v>
                </c:pt>
                <c:pt idx="14">
                  <c:v>119.13062477154067</c:v>
                </c:pt>
                <c:pt idx="15">
                  <c:v>112.23641925198417</c:v>
                </c:pt>
                <c:pt idx="16">
                  <c:v>107.28671549431436</c:v>
                </c:pt>
                <c:pt idx="17">
                  <c:v>105.59077363146191</c:v>
                </c:pt>
                <c:pt idx="18">
                  <c:v>103.75689951981263</c:v>
                </c:pt>
                <c:pt idx="19">
                  <c:v>100.83920591402531</c:v>
                </c:pt>
                <c:pt idx="20">
                  <c:v>94.385930857596563</c:v>
                </c:pt>
                <c:pt idx="21">
                  <c:v>94.633866770017804</c:v>
                </c:pt>
                <c:pt idx="22">
                  <c:v>92.018901408976546</c:v>
                </c:pt>
                <c:pt idx="23">
                  <c:v>89.820301216713432</c:v>
                </c:pt>
                <c:pt idx="24">
                  <c:v>87.820802569629521</c:v>
                </c:pt>
                <c:pt idx="25">
                  <c:v>89.444216319808433</c:v>
                </c:pt>
                <c:pt idx="26">
                  <c:v>91.188613279752346</c:v>
                </c:pt>
                <c:pt idx="27">
                  <c:v>91.832888286265259</c:v>
                </c:pt>
                <c:pt idx="28">
                  <c:v>93.356951968642122</c:v>
                </c:pt>
                <c:pt idx="29">
                  <c:v>96.476250338219003</c:v>
                </c:pt>
                <c:pt idx="30">
                  <c:v>98.356098288721597</c:v>
                </c:pt>
                <c:pt idx="31">
                  <c:v>99.828728020685219</c:v>
                </c:pt>
                <c:pt idx="32">
                  <c:v>100</c:v>
                </c:pt>
                <c:pt idx="33">
                  <c:v>103.0648977561619</c:v>
                </c:pt>
                <c:pt idx="34">
                  <c:v>106.10748416841859</c:v>
                </c:pt>
                <c:pt idx="35">
                  <c:v>107.04481974600259</c:v>
                </c:pt>
                <c:pt idx="36">
                  <c:v>107.1306627652848</c:v>
                </c:pt>
                <c:pt idx="37">
                  <c:v>111.09536821185864</c:v>
                </c:pt>
                <c:pt idx="38">
                  <c:v>112.43063209790711</c:v>
                </c:pt>
                <c:pt idx="39">
                  <c:v>112.72680747975015</c:v>
                </c:pt>
                <c:pt idx="40">
                  <c:v>112.48043579752809</c:v>
                </c:pt>
                <c:pt idx="41">
                  <c:v>114.63719672454751</c:v>
                </c:pt>
                <c:pt idx="42">
                  <c:v>116.16902847719001</c:v>
                </c:pt>
                <c:pt idx="43">
                  <c:v>116.82116228441592</c:v>
                </c:pt>
                <c:pt idx="44">
                  <c:v>117.44338562809511</c:v>
                </c:pt>
                <c:pt idx="45">
                  <c:v>119.06887076380539</c:v>
                </c:pt>
                <c:pt idx="46">
                  <c:v>121.34424647603468</c:v>
                </c:pt>
                <c:pt idx="47">
                  <c:v>123.27737891007186</c:v>
                </c:pt>
                <c:pt idx="48">
                  <c:v>122.07837896678102</c:v>
                </c:pt>
                <c:pt idx="49">
                  <c:v>123.45415957160168</c:v>
                </c:pt>
                <c:pt idx="50">
                  <c:v>126.13187051532731</c:v>
                </c:pt>
                <c:pt idx="51">
                  <c:v>126.3659100521719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8-5C32-496B-8C08-3F5B2D1083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628128"/>
        <c:axId val="4156256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Table 5'!$D$3</c15:sqref>
                        </c15:formulaRef>
                      </c:ext>
                    </c:extLst>
                    <c:strCache>
                      <c:ptCount val="1"/>
                      <c:pt idx="0">
                        <c:v>Armagh City, Banbridge and Craigavon Standardised Price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multiLvlStrRef>
                    <c:extLst>
                      <c:ext uri="{02D57815-91ED-43cb-92C2-25804820EDAC}">
                        <c15:formulaRef>
                          <c15:sqref>'Table 5'!$A$4:$B$63</c15:sqref>
                        </c15:formulaRef>
                      </c:ext>
                    </c:extLst>
                    <c:multiLvlStrCache>
                      <c:ptCount val="52"/>
                      <c:lvl>
                        <c:pt idx="0">
                          <c:v>Quarter 1</c:v>
                        </c:pt>
                        <c:pt idx="1">
                          <c:v>Quarter 2</c:v>
                        </c:pt>
                        <c:pt idx="2">
                          <c:v>Quarter 3</c:v>
                        </c:pt>
                        <c:pt idx="3">
                          <c:v>Quarter 4</c:v>
                        </c:pt>
                        <c:pt idx="4">
                          <c:v>Quarter 1</c:v>
                        </c:pt>
                        <c:pt idx="5">
                          <c:v>Quarter 2</c:v>
                        </c:pt>
                        <c:pt idx="6">
                          <c:v>Quarter 3</c:v>
                        </c:pt>
                        <c:pt idx="7">
                          <c:v>Quarter 4</c:v>
                        </c:pt>
                        <c:pt idx="8">
                          <c:v>Quarter 1</c:v>
                        </c:pt>
                        <c:pt idx="9">
                          <c:v>Quarter 2</c:v>
                        </c:pt>
                        <c:pt idx="10">
                          <c:v>Quarter 3</c:v>
                        </c:pt>
                        <c:pt idx="11">
                          <c:v>Quarter 4</c:v>
                        </c:pt>
                        <c:pt idx="12">
                          <c:v>Quarter 1</c:v>
                        </c:pt>
                        <c:pt idx="13">
                          <c:v>Quarter 2</c:v>
                        </c:pt>
                        <c:pt idx="14">
                          <c:v>Quarter 3</c:v>
                        </c:pt>
                        <c:pt idx="15">
                          <c:v>Quarter 4</c:v>
                        </c:pt>
                        <c:pt idx="16">
                          <c:v>Quarter 1</c:v>
                        </c:pt>
                        <c:pt idx="17">
                          <c:v>Quarter 2</c:v>
                        </c:pt>
                        <c:pt idx="18">
                          <c:v>Quarter 3</c:v>
                        </c:pt>
                        <c:pt idx="19">
                          <c:v>Quarter 4</c:v>
                        </c:pt>
                        <c:pt idx="20">
                          <c:v>Quarter 1</c:v>
                        </c:pt>
                        <c:pt idx="21">
                          <c:v>Quarter 2</c:v>
                        </c:pt>
                        <c:pt idx="22">
                          <c:v>Quarter 3</c:v>
                        </c:pt>
                        <c:pt idx="23">
                          <c:v>Quarter 4</c:v>
                        </c:pt>
                        <c:pt idx="24">
                          <c:v>Quarter 1</c:v>
                        </c:pt>
                        <c:pt idx="25">
                          <c:v>Quarter 2</c:v>
                        </c:pt>
                        <c:pt idx="26">
                          <c:v>Quarter 3</c:v>
                        </c:pt>
                        <c:pt idx="27">
                          <c:v>Quarter 4</c:v>
                        </c:pt>
                        <c:pt idx="28">
                          <c:v>Quarter 1</c:v>
                        </c:pt>
                        <c:pt idx="29">
                          <c:v>Quarter 2</c:v>
                        </c:pt>
                        <c:pt idx="30">
                          <c:v>Quarter 3</c:v>
                        </c:pt>
                        <c:pt idx="31">
                          <c:v>Quarter 4</c:v>
                        </c:pt>
                        <c:pt idx="32">
                          <c:v>Quarter 1</c:v>
                        </c:pt>
                        <c:pt idx="33">
                          <c:v>Quarter 2</c:v>
                        </c:pt>
                        <c:pt idx="34">
                          <c:v>Quarter 3</c:v>
                        </c:pt>
                        <c:pt idx="35">
                          <c:v>Quarter 4</c:v>
                        </c:pt>
                        <c:pt idx="36">
                          <c:v>Quarter 1</c:v>
                        </c:pt>
                        <c:pt idx="37">
                          <c:v>Quarter 2</c:v>
                        </c:pt>
                        <c:pt idx="38">
                          <c:v>Quarter 3</c:v>
                        </c:pt>
                        <c:pt idx="39">
                          <c:v>Quarter 4</c:v>
                        </c:pt>
                        <c:pt idx="40">
                          <c:v>Quarter 1</c:v>
                        </c:pt>
                        <c:pt idx="41">
                          <c:v>Quarter 2</c:v>
                        </c:pt>
                        <c:pt idx="42">
                          <c:v>Quarter 3</c:v>
                        </c:pt>
                        <c:pt idx="43">
                          <c:v>Quarter 4</c:v>
                        </c:pt>
                        <c:pt idx="44">
                          <c:v>Quarter 1</c:v>
                        </c:pt>
                        <c:pt idx="45">
                          <c:v>Quarter 2</c:v>
                        </c:pt>
                        <c:pt idx="46">
                          <c:v>Quarter 3</c:v>
                        </c:pt>
                        <c:pt idx="47">
                          <c:v>Quarter 4</c:v>
                        </c:pt>
                        <c:pt idx="48">
                          <c:v>Quarter 1</c:v>
                        </c:pt>
                        <c:pt idx="49">
                          <c:v>Quarter 2</c:v>
                        </c:pt>
                        <c:pt idx="50">
                          <c:v>Quarter 3</c:v>
                        </c:pt>
                        <c:pt idx="51">
                          <c:v>Quarter 4</c:v>
                        </c:pt>
                      </c:lvl>
                      <c:lvl>
                        <c:pt idx="0">
                          <c:v>2007</c:v>
                        </c:pt>
                        <c:pt idx="4">
                          <c:v>2008</c:v>
                        </c:pt>
                        <c:pt idx="8">
                          <c:v>2009</c:v>
                        </c:pt>
                        <c:pt idx="12">
                          <c:v>2010</c:v>
                        </c:pt>
                        <c:pt idx="16">
                          <c:v>2011</c:v>
                        </c:pt>
                        <c:pt idx="20">
                          <c:v>2012</c:v>
                        </c:pt>
                        <c:pt idx="24">
                          <c:v>2013</c:v>
                        </c:pt>
                        <c:pt idx="28">
                          <c:v>2014</c:v>
                        </c:pt>
                        <c:pt idx="32">
                          <c:v>2015</c:v>
                        </c:pt>
                        <c:pt idx="36">
                          <c:v>2016</c:v>
                        </c:pt>
                        <c:pt idx="40">
                          <c:v>2017</c:v>
                        </c:pt>
                        <c:pt idx="44">
                          <c:v>2018</c:v>
                        </c:pt>
                        <c:pt idx="48">
                          <c:v>2019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Table 5'!$D$4:$D$63</c15:sqref>
                        </c15:formulaRef>
                      </c:ext>
                    </c:extLst>
                    <c:numCache>
                      <c:formatCode>"£"#,##0</c:formatCode>
                      <c:ptCount val="52"/>
                      <c:pt idx="0">
                        <c:v>194409.82594249921</c:v>
                      </c:pt>
                      <c:pt idx="1">
                        <c:v>207773.46818240342</c:v>
                      </c:pt>
                      <c:pt idx="2">
                        <c:v>212065.42494783018</c:v>
                      </c:pt>
                      <c:pt idx="3">
                        <c:v>190140.15137073502</c:v>
                      </c:pt>
                      <c:pt idx="4">
                        <c:v>184485.77383506543</c:v>
                      </c:pt>
                      <c:pt idx="5">
                        <c:v>161639.65580340932</c:v>
                      </c:pt>
                      <c:pt idx="6">
                        <c:v>146484.66379442182</c:v>
                      </c:pt>
                      <c:pt idx="7">
                        <c:v>138953.46455849794</c:v>
                      </c:pt>
                      <c:pt idx="8">
                        <c:v>125125.81475822792</c:v>
                      </c:pt>
                      <c:pt idx="9">
                        <c:v>128247.53741844957</c:v>
                      </c:pt>
                      <c:pt idx="10">
                        <c:v>125061.76393369111</c:v>
                      </c:pt>
                      <c:pt idx="11">
                        <c:v>123413.89618573325</c:v>
                      </c:pt>
                      <c:pt idx="12">
                        <c:v>120422.62190767555</c:v>
                      </c:pt>
                      <c:pt idx="13">
                        <c:v>116291.51983475717</c:v>
                      </c:pt>
                      <c:pt idx="14">
                        <c:v>117213.80449300022</c:v>
                      </c:pt>
                      <c:pt idx="15">
                        <c:v>112573.90939991178</c:v>
                      </c:pt>
                      <c:pt idx="16">
                        <c:v>108573.72122480137</c:v>
                      </c:pt>
                      <c:pt idx="17">
                        <c:v>100970.48864903711</c:v>
                      </c:pt>
                      <c:pt idx="18">
                        <c:v>103122.44244385297</c:v>
                      </c:pt>
                      <c:pt idx="19">
                        <c:v>98107.916878278615</c:v>
                      </c:pt>
                      <c:pt idx="20">
                        <c:v>94043.783415873593</c:v>
                      </c:pt>
                      <c:pt idx="21">
                        <c:v>93359.845342921413</c:v>
                      </c:pt>
                      <c:pt idx="22">
                        <c:v>86783.142403198581</c:v>
                      </c:pt>
                      <c:pt idx="23">
                        <c:v>84527.442285488607</c:v>
                      </c:pt>
                      <c:pt idx="24">
                        <c:v>85164.562956255526</c:v>
                      </c:pt>
                      <c:pt idx="25">
                        <c:v>86763.812184214315</c:v>
                      </c:pt>
                      <c:pt idx="26">
                        <c:v>87504.795150427191</c:v>
                      </c:pt>
                      <c:pt idx="27">
                        <c:v>90739.119182403956</c:v>
                      </c:pt>
                      <c:pt idx="28">
                        <c:v>91433.884647031853</c:v>
                      </c:pt>
                      <c:pt idx="29">
                        <c:v>93307.261595707736</c:v>
                      </c:pt>
                      <c:pt idx="30">
                        <c:v>95585.927344649419</c:v>
                      </c:pt>
                      <c:pt idx="31">
                        <c:v>97789.725510454809</c:v>
                      </c:pt>
                      <c:pt idx="32">
                        <c:v>98571.62417545059</c:v>
                      </c:pt>
                      <c:pt idx="33">
                        <c:v>100809.18357170098</c:v>
                      </c:pt>
                      <c:pt idx="34">
                        <c:v>104149.01039561463</c:v>
                      </c:pt>
                      <c:pt idx="35">
                        <c:v>106687.76604861308</c:v>
                      </c:pt>
                      <c:pt idx="36">
                        <c:v>107699.46897406864</c:v>
                      </c:pt>
                      <c:pt idx="37">
                        <c:v>111343.54873757689</c:v>
                      </c:pt>
                      <c:pt idx="38">
                        <c:v>110290.40475748859</c:v>
                      </c:pt>
                      <c:pt idx="39">
                        <c:v>111383.87888304744</c:v>
                      </c:pt>
                      <c:pt idx="40">
                        <c:v>113866.86888973633</c:v>
                      </c:pt>
                      <c:pt idx="41">
                        <c:v>113596.24748528708</c:v>
                      </c:pt>
                      <c:pt idx="42">
                        <c:v>114180.98083173047</c:v>
                      </c:pt>
                      <c:pt idx="43">
                        <c:v>116311.98490083004</c:v>
                      </c:pt>
                      <c:pt idx="44">
                        <c:v>116041.98464861943</c:v>
                      </c:pt>
                      <c:pt idx="45">
                        <c:v>117042.38623780318</c:v>
                      </c:pt>
                      <c:pt idx="46">
                        <c:v>116741.27409852127</c:v>
                      </c:pt>
                      <c:pt idx="47">
                        <c:v>119928.66168349778</c:v>
                      </c:pt>
                      <c:pt idx="48">
                        <c:v>120820.35231998895</c:v>
                      </c:pt>
                      <c:pt idx="49">
                        <c:v>119927.98933509692</c:v>
                      </c:pt>
                      <c:pt idx="50">
                        <c:v>124922.530352749</c:v>
                      </c:pt>
                      <c:pt idx="51">
                        <c:v>124208.4708730338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9-5C32-496B-8C08-3F5B2D1083C0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le 5'!$F$3</c15:sqref>
                        </c15:formulaRef>
                      </c:ext>
                    </c:extLst>
                    <c:strCache>
                      <c:ptCount val="1"/>
                      <c:pt idx="0">
                        <c:v>NI House Standardised Price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le 5'!$A$4:$B$63</c15:sqref>
                        </c15:formulaRef>
                      </c:ext>
                    </c:extLst>
                    <c:multiLvlStrCache>
                      <c:ptCount val="52"/>
                      <c:lvl>
                        <c:pt idx="0">
                          <c:v>Quarter 1</c:v>
                        </c:pt>
                        <c:pt idx="1">
                          <c:v>Quarter 2</c:v>
                        </c:pt>
                        <c:pt idx="2">
                          <c:v>Quarter 3</c:v>
                        </c:pt>
                        <c:pt idx="3">
                          <c:v>Quarter 4</c:v>
                        </c:pt>
                        <c:pt idx="4">
                          <c:v>Quarter 1</c:v>
                        </c:pt>
                        <c:pt idx="5">
                          <c:v>Quarter 2</c:v>
                        </c:pt>
                        <c:pt idx="6">
                          <c:v>Quarter 3</c:v>
                        </c:pt>
                        <c:pt idx="7">
                          <c:v>Quarter 4</c:v>
                        </c:pt>
                        <c:pt idx="8">
                          <c:v>Quarter 1</c:v>
                        </c:pt>
                        <c:pt idx="9">
                          <c:v>Quarter 2</c:v>
                        </c:pt>
                        <c:pt idx="10">
                          <c:v>Quarter 3</c:v>
                        </c:pt>
                        <c:pt idx="11">
                          <c:v>Quarter 4</c:v>
                        </c:pt>
                        <c:pt idx="12">
                          <c:v>Quarter 1</c:v>
                        </c:pt>
                        <c:pt idx="13">
                          <c:v>Quarter 2</c:v>
                        </c:pt>
                        <c:pt idx="14">
                          <c:v>Quarter 3</c:v>
                        </c:pt>
                        <c:pt idx="15">
                          <c:v>Quarter 4</c:v>
                        </c:pt>
                        <c:pt idx="16">
                          <c:v>Quarter 1</c:v>
                        </c:pt>
                        <c:pt idx="17">
                          <c:v>Quarter 2</c:v>
                        </c:pt>
                        <c:pt idx="18">
                          <c:v>Quarter 3</c:v>
                        </c:pt>
                        <c:pt idx="19">
                          <c:v>Quarter 4</c:v>
                        </c:pt>
                        <c:pt idx="20">
                          <c:v>Quarter 1</c:v>
                        </c:pt>
                        <c:pt idx="21">
                          <c:v>Quarter 2</c:v>
                        </c:pt>
                        <c:pt idx="22">
                          <c:v>Quarter 3</c:v>
                        </c:pt>
                        <c:pt idx="23">
                          <c:v>Quarter 4</c:v>
                        </c:pt>
                        <c:pt idx="24">
                          <c:v>Quarter 1</c:v>
                        </c:pt>
                        <c:pt idx="25">
                          <c:v>Quarter 2</c:v>
                        </c:pt>
                        <c:pt idx="26">
                          <c:v>Quarter 3</c:v>
                        </c:pt>
                        <c:pt idx="27">
                          <c:v>Quarter 4</c:v>
                        </c:pt>
                        <c:pt idx="28">
                          <c:v>Quarter 1</c:v>
                        </c:pt>
                        <c:pt idx="29">
                          <c:v>Quarter 2</c:v>
                        </c:pt>
                        <c:pt idx="30">
                          <c:v>Quarter 3</c:v>
                        </c:pt>
                        <c:pt idx="31">
                          <c:v>Quarter 4</c:v>
                        </c:pt>
                        <c:pt idx="32">
                          <c:v>Quarter 1</c:v>
                        </c:pt>
                        <c:pt idx="33">
                          <c:v>Quarter 2</c:v>
                        </c:pt>
                        <c:pt idx="34">
                          <c:v>Quarter 3</c:v>
                        </c:pt>
                        <c:pt idx="35">
                          <c:v>Quarter 4</c:v>
                        </c:pt>
                        <c:pt idx="36">
                          <c:v>Quarter 1</c:v>
                        </c:pt>
                        <c:pt idx="37">
                          <c:v>Quarter 2</c:v>
                        </c:pt>
                        <c:pt idx="38">
                          <c:v>Quarter 3</c:v>
                        </c:pt>
                        <c:pt idx="39">
                          <c:v>Quarter 4</c:v>
                        </c:pt>
                        <c:pt idx="40">
                          <c:v>Quarter 1</c:v>
                        </c:pt>
                        <c:pt idx="41">
                          <c:v>Quarter 2</c:v>
                        </c:pt>
                        <c:pt idx="42">
                          <c:v>Quarter 3</c:v>
                        </c:pt>
                        <c:pt idx="43">
                          <c:v>Quarter 4</c:v>
                        </c:pt>
                        <c:pt idx="44">
                          <c:v>Quarter 1</c:v>
                        </c:pt>
                        <c:pt idx="45">
                          <c:v>Quarter 2</c:v>
                        </c:pt>
                        <c:pt idx="46">
                          <c:v>Quarter 3</c:v>
                        </c:pt>
                        <c:pt idx="47">
                          <c:v>Quarter 4</c:v>
                        </c:pt>
                        <c:pt idx="48">
                          <c:v>Quarter 1</c:v>
                        </c:pt>
                        <c:pt idx="49">
                          <c:v>Quarter 2</c:v>
                        </c:pt>
                        <c:pt idx="50">
                          <c:v>Quarter 3</c:v>
                        </c:pt>
                        <c:pt idx="51">
                          <c:v>Quarter 4</c:v>
                        </c:pt>
                      </c:lvl>
                      <c:lvl>
                        <c:pt idx="0">
                          <c:v>2007</c:v>
                        </c:pt>
                        <c:pt idx="4">
                          <c:v>2008</c:v>
                        </c:pt>
                        <c:pt idx="8">
                          <c:v>2009</c:v>
                        </c:pt>
                        <c:pt idx="12">
                          <c:v>2010</c:v>
                        </c:pt>
                        <c:pt idx="16">
                          <c:v>2011</c:v>
                        </c:pt>
                        <c:pt idx="20">
                          <c:v>2012</c:v>
                        </c:pt>
                        <c:pt idx="24">
                          <c:v>2013</c:v>
                        </c:pt>
                        <c:pt idx="28">
                          <c:v>2014</c:v>
                        </c:pt>
                        <c:pt idx="32">
                          <c:v>2015</c:v>
                        </c:pt>
                        <c:pt idx="36">
                          <c:v>2016</c:v>
                        </c:pt>
                        <c:pt idx="40">
                          <c:v>2017</c:v>
                        </c:pt>
                        <c:pt idx="44">
                          <c:v>2018</c:v>
                        </c:pt>
                        <c:pt idx="48">
                          <c:v>2019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le 5'!$F$4:$F$63</c15:sqref>
                        </c15:formulaRef>
                      </c:ext>
                    </c:extLst>
                    <c:numCache>
                      <c:formatCode>"£"#,##0</c:formatCode>
                      <c:ptCount val="52"/>
                      <c:pt idx="0">
                        <c:v>198950.44217529491</c:v>
                      </c:pt>
                      <c:pt idx="1">
                        <c:v>216751.02924712669</c:v>
                      </c:pt>
                      <c:pt idx="2">
                        <c:v>224669.97756732351</c:v>
                      </c:pt>
                      <c:pt idx="3">
                        <c:v>214269.00343719096</c:v>
                      </c:pt>
                      <c:pt idx="4">
                        <c:v>198361.81216155275</c:v>
                      </c:pt>
                      <c:pt idx="5">
                        <c:v>185844.82288422412</c:v>
                      </c:pt>
                      <c:pt idx="6">
                        <c:v>168075.93242384997</c:v>
                      </c:pt>
                      <c:pt idx="7">
                        <c:v>153774.10360005146</c:v>
                      </c:pt>
                      <c:pt idx="8">
                        <c:v>140189.96582103919</c:v>
                      </c:pt>
                      <c:pt idx="9">
                        <c:v>141488.69401023901</c:v>
                      </c:pt>
                      <c:pt idx="10">
                        <c:v>141863.99364272202</c:v>
                      </c:pt>
                      <c:pt idx="11">
                        <c:v>141993.77881747682</c:v>
                      </c:pt>
                      <c:pt idx="12">
                        <c:v>135701.48072006553</c:v>
                      </c:pt>
                      <c:pt idx="13">
                        <c:v>134514.84506543726</c:v>
                      </c:pt>
                      <c:pt idx="14">
                        <c:v>132163.50872537144</c:v>
                      </c:pt>
                      <c:pt idx="15">
                        <c:v>124515.0774921284</c:v>
                      </c:pt>
                      <c:pt idx="16">
                        <c:v>119023.87640912131</c:v>
                      </c:pt>
                      <c:pt idx="17">
                        <c:v>117142.39859752865</c:v>
                      </c:pt>
                      <c:pt idx="18">
                        <c:v>115107.89875652647</c:v>
                      </c:pt>
                      <c:pt idx="19">
                        <c:v>111871.00962691827</c:v>
                      </c:pt>
                      <c:pt idx="20">
                        <c:v>104711.74662579538</c:v>
                      </c:pt>
                      <c:pt idx="21">
                        <c:v>104986.80671372372</c:v>
                      </c:pt>
                      <c:pt idx="22">
                        <c:v>102085.7642825832</c:v>
                      </c:pt>
                      <c:pt idx="23">
                        <c:v>99646.637347330325</c:v>
                      </c:pt>
                      <c:pt idx="24">
                        <c:v>97428.393655609383</c:v>
                      </c:pt>
                      <c:pt idx="25">
                        <c:v>99229.408782896062</c:v>
                      </c:pt>
                      <c:pt idx="26">
                        <c:v>101164.6426766004</c:v>
                      </c:pt>
                      <c:pt idx="27">
                        <c:v>101879.40133423443</c:v>
                      </c:pt>
                      <c:pt idx="28">
                        <c:v>103570.19750163566</c:v>
                      </c:pt>
                      <c:pt idx="29">
                        <c:v>107030.74694536775</c:v>
                      </c:pt>
                      <c:pt idx="30">
                        <c:v>109116.25016072547</c:v>
                      </c:pt>
                      <c:pt idx="31">
                        <c:v>110749.98550629977</c:v>
                      </c:pt>
                      <c:pt idx="32">
                        <c:v>110939.99463095592</c:v>
                      </c:pt>
                      <c:pt idx="33">
                        <c:v>114340.19203708621</c:v>
                      </c:pt>
                      <c:pt idx="34">
                        <c:v>117715.63723948598</c:v>
                      </c:pt>
                      <c:pt idx="35">
                        <c:v>118755.51727893171</c:v>
                      </c:pt>
                      <c:pt idx="36">
                        <c:v>118850.75151991444</c:v>
                      </c:pt>
                      <c:pt idx="37">
                        <c:v>123249.19552947668</c:v>
                      </c:pt>
                      <c:pt idx="38">
                        <c:v>124730.53721296795</c:v>
                      </c:pt>
                      <c:pt idx="39">
                        <c:v>125059.11416568283</c:v>
                      </c:pt>
                      <c:pt idx="40">
                        <c:v>124785.78943465349</c:v>
                      </c:pt>
                      <c:pt idx="41">
                        <c:v>127178.49989129137</c:v>
                      </c:pt>
                      <c:pt idx="42">
                        <c:v>128877.91395542824</c:v>
                      </c:pt>
                      <c:pt idx="43">
                        <c:v>129601.39116615131</c:v>
                      </c:pt>
                      <c:pt idx="44">
                        <c:v>130291.68571022157</c:v>
                      </c:pt>
                      <c:pt idx="45">
                        <c:v>132094.99883250555</c:v>
                      </c:pt>
                      <c:pt idx="46">
                        <c:v>134619.30052548679</c:v>
                      </c:pt>
                      <c:pt idx="47">
                        <c:v>136763.91754401691</c:v>
                      </c:pt>
                      <c:pt idx="48">
                        <c:v>135433.74707130488</c:v>
                      </c:pt>
                      <c:pt idx="49">
                        <c:v>136960.03800042663</c:v>
                      </c:pt>
                      <c:pt idx="50">
                        <c:v>139930.69037762837</c:v>
                      </c:pt>
                      <c:pt idx="51">
                        <c:v>140190.3338272381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5C32-496B-8C08-3F5B2D1083C0}"/>
                  </c:ext>
                </c:extLst>
              </c15:ser>
            </c15:filteredLineSeries>
          </c:ext>
        </c:extLst>
      </c:lineChart>
      <c:catAx>
        <c:axId val="38662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6256"/>
        <c:crosses val="autoZero"/>
        <c:auto val="1"/>
        <c:lblAlgn val="ctr"/>
        <c:lblOffset val="100"/>
        <c:noMultiLvlLbl val="0"/>
      </c:catAx>
      <c:valAx>
        <c:axId val="4156256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62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circle"/>
              <c:size val="8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F385-4B0C-8EA2-D14E4B27AA07}"/>
              </c:ext>
            </c:extLst>
          </c:dPt>
          <c:dPt>
            <c:idx val="11"/>
            <c:marker>
              <c:symbol val="circle"/>
              <c:size val="8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F385-4B0C-8EA2-D14E4B27AA07}"/>
              </c:ext>
            </c:extLst>
          </c:dPt>
          <c:dPt>
            <c:idx val="18"/>
            <c:marker>
              <c:symbol val="circle"/>
              <c:size val="7"/>
              <c:spPr>
                <a:noFill/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F385-4B0C-8EA2-D14E4B27AA07}"/>
              </c:ext>
            </c:extLst>
          </c:dPt>
          <c:dPt>
            <c:idx val="19"/>
            <c:marker>
              <c:symbol val="circle"/>
              <c:size val="8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F385-4B0C-8EA2-D14E4B27AA07}"/>
              </c:ext>
            </c:extLst>
          </c:dPt>
          <c:dLbls>
            <c:dLbl>
              <c:idx val="0"/>
              <c:layout>
                <c:manualLayout>
                  <c:x val="-2.2090729783037489E-2"/>
                  <c:y val="-4.3196603046346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85-4B0C-8EA2-D14E4B27AA07}"/>
                </c:ext>
              </c:extLst>
            </c:dLbl>
            <c:dLbl>
              <c:idx val="11"/>
              <c:layout>
                <c:manualLayout>
                  <c:x val="-2.3668639053254555E-2"/>
                  <c:y val="-2.5917961827808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85-4B0C-8EA2-D14E4B27AA07}"/>
                </c:ext>
              </c:extLst>
            </c:dLbl>
            <c:dLbl>
              <c:idx val="19"/>
              <c:layout>
                <c:manualLayout>
                  <c:x val="-1.735700197238647E-2"/>
                  <c:y val="-3.4042598817354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85-4B0C-8EA2-D14E4B27AA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5B9BD5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le 10c'!$A$54:$A$77</c:f>
              <c:strCache>
                <c:ptCount val="20"/>
                <c:pt idx="0">
                  <c:v>Q1 2015</c:v>
                </c:pt>
                <c:pt idx="1">
                  <c:v>Q2 2015</c:v>
                </c:pt>
                <c:pt idx="2">
                  <c:v>Q3 2015</c:v>
                </c:pt>
                <c:pt idx="3">
                  <c:v>Q4 2015</c:v>
                </c:pt>
                <c:pt idx="4">
                  <c:v>Q1 2016</c:v>
                </c:pt>
                <c:pt idx="5">
                  <c:v>Q2 2016</c:v>
                </c:pt>
                <c:pt idx="6">
                  <c:v>Q3 2016</c:v>
                </c:pt>
                <c:pt idx="7">
                  <c:v>Q4 2016</c:v>
                </c:pt>
                <c:pt idx="8">
                  <c:v>Q1 2017</c:v>
                </c:pt>
                <c:pt idx="9">
                  <c:v>Q2 2017</c:v>
                </c:pt>
                <c:pt idx="10">
                  <c:v>Q3 2017</c:v>
                </c:pt>
                <c:pt idx="11">
                  <c:v>Q4 2017</c:v>
                </c:pt>
                <c:pt idx="12">
                  <c:v>Q1 2018</c:v>
                </c:pt>
                <c:pt idx="13">
                  <c:v>Q2 2018</c:v>
                </c:pt>
                <c:pt idx="14">
                  <c:v>Q3 2018</c:v>
                </c:pt>
                <c:pt idx="15">
                  <c:v>Q4 2018</c:v>
                </c:pt>
                <c:pt idx="16">
                  <c:v>Q1 2019</c:v>
                </c:pt>
                <c:pt idx="17">
                  <c:v>Q2 2019</c:v>
                </c:pt>
                <c:pt idx="18">
                  <c:v>Q3 2019</c:v>
                </c:pt>
                <c:pt idx="19">
                  <c:v>Q4 2019</c:v>
                </c:pt>
              </c:strCache>
              <c:extLst/>
            </c:strRef>
          </c:cat>
          <c:val>
            <c:numRef>
              <c:f>'Table 10c'!$F$54:$F$77</c:f>
              <c:numCache>
                <c:formatCode>_-* #,##0_-;\-* #,##0_-;_-* "-"??_-;_-@_-</c:formatCode>
                <c:ptCount val="20"/>
                <c:pt idx="0">
                  <c:v>515</c:v>
                </c:pt>
                <c:pt idx="1">
                  <c:v>566</c:v>
                </c:pt>
                <c:pt idx="2">
                  <c:v>613</c:v>
                </c:pt>
                <c:pt idx="3">
                  <c:v>683</c:v>
                </c:pt>
                <c:pt idx="4">
                  <c:v>692</c:v>
                </c:pt>
                <c:pt idx="5">
                  <c:v>534</c:v>
                </c:pt>
                <c:pt idx="6">
                  <c:v>643</c:v>
                </c:pt>
                <c:pt idx="7">
                  <c:v>705</c:v>
                </c:pt>
                <c:pt idx="8">
                  <c:v>600</c:v>
                </c:pt>
                <c:pt idx="9">
                  <c:v>686</c:v>
                </c:pt>
                <c:pt idx="10">
                  <c:v>738</c:v>
                </c:pt>
                <c:pt idx="11">
                  <c:v>822</c:v>
                </c:pt>
                <c:pt idx="12">
                  <c:v>611</c:v>
                </c:pt>
                <c:pt idx="13">
                  <c:v>709</c:v>
                </c:pt>
                <c:pt idx="14">
                  <c:v>743</c:v>
                </c:pt>
                <c:pt idx="15">
                  <c:v>759</c:v>
                </c:pt>
                <c:pt idx="16">
                  <c:v>552</c:v>
                </c:pt>
                <c:pt idx="17">
                  <c:v>716</c:v>
                </c:pt>
                <c:pt idx="18">
                  <c:v>703</c:v>
                </c:pt>
                <c:pt idx="19">
                  <c:v>68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F385-4B0C-8EA2-D14E4B27AA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9598928"/>
        <c:axId val="459599760"/>
      </c:lineChart>
      <c:catAx>
        <c:axId val="45959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599760"/>
        <c:crosses val="autoZero"/>
        <c:auto val="0"/>
        <c:lblAlgn val="ctr"/>
        <c:lblOffset val="100"/>
        <c:noMultiLvlLbl val="0"/>
      </c:catAx>
      <c:valAx>
        <c:axId val="459599760"/>
        <c:scaling>
          <c:orientation val="minMax"/>
        </c:scaling>
        <c:delete val="0"/>
        <c:axPos val="l"/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598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122</cdr:x>
      <cdr:y>0.06427</cdr:y>
    </cdr:from>
    <cdr:to>
      <cdr:x>0.97308</cdr:x>
      <cdr:y>0.1701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581776" y="331185"/>
          <a:ext cx="2177040" cy="545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GB" sz="1100">
              <a:solidFill>
                <a:srgbClr val="5B9BD5"/>
              </a:solidFill>
            </a:rPr>
            <a:t>________      </a:t>
          </a:r>
          <a:r>
            <a:rPr lang="en-GB" sz="1100">
              <a:solidFill>
                <a:srgbClr val="ED7D31"/>
              </a:solidFill>
            </a:rPr>
            <a:t> </a:t>
          </a:r>
          <a:r>
            <a:rPr lang="en-GB" sz="1100">
              <a:solidFill>
                <a:srgbClr val="ED7D31"/>
              </a:solidFill>
              <a:effectLst/>
              <a:latin typeface="+mn-lt"/>
              <a:ea typeface="+mn-ea"/>
              <a:cs typeface="+mn-cs"/>
            </a:rPr>
            <a:t>________ </a:t>
          </a:r>
          <a:endParaRPr lang="en-GB" sz="1100">
            <a:solidFill>
              <a:srgbClr val="5B9BD5"/>
            </a:solidFill>
          </a:endParaRPr>
        </a:p>
        <a:p xmlns:a="http://schemas.openxmlformats.org/drawingml/2006/main">
          <a:r>
            <a:rPr lang="en-GB" sz="1100">
              <a:solidFill>
                <a:srgbClr val="5B9BD5"/>
              </a:solidFill>
            </a:rPr>
            <a:t>    </a:t>
          </a:r>
          <a:r>
            <a:rPr lang="en-GB" sz="1100">
              <a:solidFill>
                <a:sysClr val="windowText" lastClr="000000"/>
              </a:solidFill>
            </a:rPr>
            <a:t> ABC                    NI</a:t>
          </a:r>
        </a:p>
        <a:p xmlns:a="http://schemas.openxmlformats.org/drawingml/2006/main">
          <a:endParaRPr lang="en-GB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7918</cdr:x>
      <cdr:y>0.04789</cdr:y>
    </cdr:from>
    <cdr:to>
      <cdr:x>0.98301</cdr:x>
      <cdr:y>0.234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058025" y="260463"/>
          <a:ext cx="1846350" cy="10143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GB" sz="1100">
              <a:solidFill>
                <a:srgbClr val="5B9BD5"/>
              </a:solidFill>
            </a:rPr>
            <a:t>________      </a:t>
          </a:r>
          <a:r>
            <a:rPr lang="en-GB" sz="1100">
              <a:solidFill>
                <a:srgbClr val="ED7D31"/>
              </a:solidFill>
            </a:rPr>
            <a:t> </a:t>
          </a:r>
          <a:r>
            <a:rPr lang="en-GB" sz="1100">
              <a:solidFill>
                <a:srgbClr val="ED7D31"/>
              </a:solidFill>
              <a:effectLst/>
              <a:latin typeface="+mn-lt"/>
              <a:ea typeface="+mn-ea"/>
              <a:cs typeface="+mn-cs"/>
            </a:rPr>
            <a:t>________ </a:t>
          </a:r>
          <a:endParaRPr lang="en-GB" sz="1100">
            <a:solidFill>
              <a:srgbClr val="5B9BD5"/>
            </a:solidFill>
          </a:endParaRPr>
        </a:p>
        <a:p xmlns:a="http://schemas.openxmlformats.org/drawingml/2006/main">
          <a:r>
            <a:rPr lang="en-GB" sz="1100">
              <a:solidFill>
                <a:srgbClr val="5B9BD5"/>
              </a:solidFill>
            </a:rPr>
            <a:t>    </a:t>
          </a:r>
          <a:r>
            <a:rPr lang="en-GB" sz="1100">
              <a:solidFill>
                <a:sysClr val="windowText" lastClr="000000"/>
              </a:solidFill>
            </a:rPr>
            <a:t> ABC                    NI</a:t>
          </a:r>
        </a:p>
        <a:p xmlns:a="http://schemas.openxmlformats.org/drawingml/2006/main">
          <a:endParaRPr lang="en-GB" sz="1100"/>
        </a:p>
        <a:p xmlns:a="http://schemas.openxmlformats.org/drawingml/2006/main">
          <a:r>
            <a:rPr lang="en-GB" sz="1100"/>
            <a:t>  Quarter 1 2015 = 100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FD5E-81FE-40C5-8B96-4F8198B4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5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David McMullan</cp:lastModifiedBy>
  <cp:revision>12</cp:revision>
  <cp:lastPrinted>2020-02-19T14:02:00Z</cp:lastPrinted>
  <dcterms:created xsi:type="dcterms:W3CDTF">2019-11-27T11:08:00Z</dcterms:created>
  <dcterms:modified xsi:type="dcterms:W3CDTF">2022-02-18T17:42:00Z</dcterms:modified>
</cp:coreProperties>
</file>